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5DD3" w14:textId="7F48D4BB" w:rsidR="007465A5" w:rsidRPr="0088184C" w:rsidRDefault="007465A5" w:rsidP="007465A5">
      <w:pPr>
        <w:pStyle w:val="GET2Header"/>
        <w:jc w:val="center"/>
        <w:rPr>
          <w:szCs w:val="28"/>
          <w:lang w:val="en-GB"/>
        </w:rPr>
      </w:pPr>
      <w:r>
        <w:t>202</w:t>
      </w:r>
      <w:r w:rsidR="00992AB9">
        <w:t>6</w:t>
      </w:r>
      <w:r>
        <w:t xml:space="preserve"> GO </w:t>
      </w:r>
      <w:r w:rsidR="00992AB9">
        <w:rPr>
          <w:lang w:val="en-GB"/>
        </w:rPr>
        <w:t>Heimat</w:t>
      </w:r>
    </w:p>
    <w:p w14:paraId="154025EC" w14:textId="77777777" w:rsidR="007465A5" w:rsidRDefault="007465A5" w:rsidP="007465A5">
      <w:pPr>
        <w:pStyle w:val="GET2Header"/>
        <w:jc w:val="center"/>
      </w:pPr>
      <w:r>
        <w:t>Application Form</w:t>
      </w:r>
    </w:p>
    <w:p w14:paraId="436BC70A" w14:textId="77777777" w:rsidR="007465A5" w:rsidRDefault="007465A5" w:rsidP="007465A5">
      <w:pPr>
        <w:rPr>
          <w:lang w:val="x-none"/>
        </w:rPr>
      </w:pPr>
    </w:p>
    <w:p w14:paraId="6854D277" w14:textId="77777777" w:rsidR="001C70F7" w:rsidRPr="001C70F7" w:rsidRDefault="001C70F7" w:rsidP="007465A5">
      <w:pPr>
        <w:rPr>
          <w:lang w:val="x-none"/>
        </w:rPr>
      </w:pPr>
    </w:p>
    <w:p w14:paraId="18BFA872" w14:textId="3F00B758" w:rsidR="007465A5" w:rsidRDefault="007465A5" w:rsidP="007465A5">
      <w:r>
        <w:t xml:space="preserve">Thank you for taking interest in the </w:t>
      </w:r>
      <w:r w:rsidRPr="001B2442">
        <w:rPr>
          <w:i/>
          <w:iCs/>
        </w:rPr>
        <w:t>202</w:t>
      </w:r>
      <w:r w:rsidR="00992AB9" w:rsidRPr="001B2442">
        <w:rPr>
          <w:i/>
          <w:iCs/>
        </w:rPr>
        <w:t>6</w:t>
      </w:r>
      <w:r w:rsidRPr="001B2442">
        <w:rPr>
          <w:i/>
          <w:iCs/>
        </w:rPr>
        <w:t xml:space="preserve"> GO </w:t>
      </w:r>
      <w:r w:rsidR="00992AB9" w:rsidRPr="001B2442">
        <w:rPr>
          <w:i/>
          <w:iCs/>
        </w:rPr>
        <w:t>Heimat</w:t>
      </w:r>
      <w:r>
        <w:t xml:space="preserve"> summer school!</w:t>
      </w:r>
    </w:p>
    <w:p w14:paraId="0BADE0C7" w14:textId="77777777" w:rsidR="007465A5" w:rsidRDefault="007465A5" w:rsidP="007465A5"/>
    <w:p w14:paraId="2894F116" w14:textId="554E2104" w:rsidR="007465A5" w:rsidRDefault="007465A5" w:rsidP="007465A5">
      <w:pPr>
        <w:rPr>
          <w:u w:val="single"/>
        </w:rPr>
      </w:pPr>
      <w:r>
        <w:t xml:space="preserve">Please fill out all the fields in this form and send it to </w:t>
      </w:r>
      <w:hyperlink r:id="rId8" w:history="1">
        <w:r>
          <w:rPr>
            <w:rStyle w:val="Hyperlink"/>
          </w:rPr>
          <w:t>scothub@uni-mainz.de</w:t>
        </w:r>
      </w:hyperlink>
      <w:r>
        <w:t xml:space="preserve"> to complete your application for </w:t>
      </w:r>
      <w:r w:rsidR="00992AB9" w:rsidRPr="00F77AFC">
        <w:rPr>
          <w:i/>
          <w:iCs/>
        </w:rPr>
        <w:t>2026 GO Heimat</w:t>
      </w:r>
      <w:r w:rsidRPr="00F77AFC">
        <w:rPr>
          <w:i/>
          <w:iCs/>
        </w:rPr>
        <w:t>.</w:t>
      </w:r>
      <w:r>
        <w:t xml:space="preserve"> </w:t>
      </w:r>
      <w:r>
        <w:rPr>
          <w:u w:val="single"/>
        </w:rPr>
        <w:t xml:space="preserve">The deadline on this is </w:t>
      </w:r>
      <w:r w:rsidR="00A723FB">
        <w:rPr>
          <w:u w:val="single"/>
        </w:rPr>
        <w:t>1</w:t>
      </w:r>
      <w:r w:rsidR="00992AB9">
        <w:rPr>
          <w:u w:val="single"/>
        </w:rPr>
        <w:t>6</w:t>
      </w:r>
      <w:r w:rsidR="00A723FB">
        <w:rPr>
          <w:u w:val="single"/>
        </w:rPr>
        <w:t xml:space="preserve"> February</w:t>
      </w:r>
      <w:r w:rsidRPr="00FC66C0">
        <w:rPr>
          <w:u w:val="single"/>
        </w:rPr>
        <w:t xml:space="preserve"> 202</w:t>
      </w:r>
      <w:r w:rsidR="00992AB9">
        <w:rPr>
          <w:u w:val="single"/>
        </w:rPr>
        <w:t>6</w:t>
      </w:r>
      <w:r w:rsidRPr="00FC66C0">
        <w:rPr>
          <w:u w:val="single"/>
        </w:rPr>
        <w:t>.</w:t>
      </w:r>
    </w:p>
    <w:p w14:paraId="74F194B5" w14:textId="7369BEB3" w:rsidR="007465A5" w:rsidRDefault="007465A5" w:rsidP="007465A5">
      <w:r>
        <w:t xml:space="preserve">Please note, that you will have to apply </w:t>
      </w:r>
      <w:r w:rsidR="00F571D0">
        <w:t xml:space="preserve">for any kind of funding </w:t>
      </w:r>
      <w:r>
        <w:t>sep</w:t>
      </w:r>
      <w:r w:rsidR="00F571D0">
        <w:t>a</w:t>
      </w:r>
      <w:r>
        <w:t xml:space="preserve">rately </w:t>
      </w:r>
      <w:r w:rsidR="00F571D0">
        <w:t>with your University/International Office</w:t>
      </w:r>
      <w:r>
        <w:t>!</w:t>
      </w:r>
    </w:p>
    <w:p w14:paraId="72E2DB09" w14:textId="77777777" w:rsidR="007465A5" w:rsidRDefault="007465A5" w:rsidP="007465A5"/>
    <w:p w14:paraId="03F9EF12" w14:textId="77777777" w:rsidR="007465A5" w:rsidRDefault="007465A5" w:rsidP="007465A5">
      <w:r>
        <w:t>I am applying for</w:t>
      </w:r>
    </w:p>
    <w:p w14:paraId="26553053" w14:textId="77777777" w:rsidR="007465A5" w:rsidRDefault="007465A5" w:rsidP="007465A5"/>
    <w:p w14:paraId="2D2BAF21" w14:textId="2645CCE6" w:rsidR="007465A5" w:rsidRDefault="003B2E4D" w:rsidP="007465A5">
      <w:sdt>
        <w:sdtPr>
          <w:id w:val="205758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D3B">
            <w:rPr>
              <w:rFonts w:ascii="MS Gothic" w:eastAsia="MS Gothic" w:hAnsi="MS Gothic" w:hint="eastAsia"/>
            </w:rPr>
            <w:t>☐</w:t>
          </w:r>
        </w:sdtContent>
      </w:sdt>
      <w:r w:rsidR="007465A5">
        <w:t>German Language Course</w:t>
      </w:r>
      <w:r w:rsidR="00FC7D3B">
        <w:t xml:space="preserve"> (optional)</w:t>
      </w:r>
      <w:r w:rsidR="007465A5">
        <w:tab/>
      </w:r>
      <w:r w:rsidR="007465A5">
        <w:tab/>
      </w:r>
      <w:r w:rsidR="007465A5">
        <w:tab/>
      </w:r>
      <w:sdt>
        <w:sdtPr>
          <w:id w:val="-190814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54">
            <w:rPr>
              <w:rFonts w:ascii="MS Gothic" w:eastAsia="MS Gothic" w:hAnsi="MS Gothic" w:hint="eastAsia"/>
            </w:rPr>
            <w:t>☐</w:t>
          </w:r>
        </w:sdtContent>
      </w:sdt>
      <w:r w:rsidR="00992AB9">
        <w:t xml:space="preserve">2026 </w:t>
      </w:r>
      <w:r w:rsidR="00992AB9" w:rsidRPr="001B2442">
        <w:rPr>
          <w:i/>
          <w:iCs/>
        </w:rPr>
        <w:t>GO Heimat</w:t>
      </w:r>
    </w:p>
    <w:p w14:paraId="5A1A2128" w14:textId="44A7F0D2" w:rsidR="007465A5" w:rsidRDefault="00FC2481" w:rsidP="007465A5">
      <w:r>
        <w:t>1</w:t>
      </w:r>
      <w:r w:rsidR="007465A5">
        <w:t xml:space="preserve"> June 202</w:t>
      </w:r>
      <w:r w:rsidR="00F45C52">
        <w:t>6</w:t>
      </w:r>
      <w:r w:rsidR="0088184C">
        <w:t xml:space="preserve"> </w:t>
      </w:r>
      <w:r w:rsidR="007465A5">
        <w:t xml:space="preserve">– </w:t>
      </w:r>
      <w:r w:rsidR="0088184C">
        <w:t>1</w:t>
      </w:r>
      <w:r w:rsidR="00CA0DFD">
        <w:t>2</w:t>
      </w:r>
      <w:r w:rsidR="007465A5">
        <w:t xml:space="preserve"> June 202</w:t>
      </w:r>
      <w:r w:rsidR="00F45C52">
        <w:t>6</w:t>
      </w:r>
      <w:r w:rsidR="007465A5">
        <w:tab/>
      </w:r>
      <w:r w:rsidR="007465A5">
        <w:tab/>
      </w:r>
      <w:r w:rsidR="007465A5">
        <w:tab/>
      </w:r>
      <w:r w:rsidR="007465A5">
        <w:tab/>
      </w:r>
      <w:r w:rsidR="007465A5">
        <w:tab/>
      </w:r>
      <w:r w:rsidR="005B5195">
        <w:t>1</w:t>
      </w:r>
      <w:r w:rsidR="00CA0DFD">
        <w:t>4</w:t>
      </w:r>
      <w:r w:rsidR="007465A5">
        <w:t xml:space="preserve"> June 202</w:t>
      </w:r>
      <w:r w:rsidR="00992AB9">
        <w:t>6</w:t>
      </w:r>
      <w:r w:rsidR="007465A5">
        <w:t xml:space="preserve"> – </w:t>
      </w:r>
      <w:r w:rsidR="002E03C0">
        <w:t>2</w:t>
      </w:r>
      <w:r w:rsidR="00CA0DFD">
        <w:t>8</w:t>
      </w:r>
      <w:r w:rsidR="007465A5">
        <w:t xml:space="preserve"> Ju</w:t>
      </w:r>
      <w:r w:rsidR="0088184C">
        <w:t>ne</w:t>
      </w:r>
      <w:r w:rsidR="007465A5">
        <w:t xml:space="preserve"> 202</w:t>
      </w:r>
      <w:r w:rsidR="00992AB9">
        <w:t>6</w:t>
      </w:r>
    </w:p>
    <w:p w14:paraId="3776E029" w14:textId="77777777" w:rsidR="007465A5" w:rsidRDefault="007465A5" w:rsidP="007465A5">
      <w:pPr>
        <w:rPr>
          <w:color w:val="0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36"/>
        <w:gridCol w:w="2458"/>
        <w:gridCol w:w="236"/>
        <w:gridCol w:w="3307"/>
      </w:tblGrid>
      <w:tr w:rsidR="007465A5" w14:paraId="6E6BBBA7" w14:textId="77777777" w:rsidTr="00017DE7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5C8F" w14:textId="77777777" w:rsidR="007465A5" w:rsidRDefault="007465A5">
            <w:r>
              <w:t>Full Na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7B8" w14:textId="77777777" w:rsidR="007465A5" w:rsidRDefault="007465A5"/>
        </w:tc>
      </w:tr>
      <w:tr w:rsidR="007465A5" w14:paraId="6DD504A2" w14:textId="77777777" w:rsidTr="00017DE7">
        <w:trPr>
          <w:trHeight w:val="5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F65" w14:textId="7D1A1687" w:rsidR="007465A5" w:rsidRDefault="007465A5">
            <w:r>
              <w:t>Student Number / ID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48E" w14:textId="77777777" w:rsidR="007465A5" w:rsidRDefault="007465A5"/>
        </w:tc>
      </w:tr>
      <w:tr w:rsidR="002821D1" w14:paraId="6048FCAE" w14:textId="77777777" w:rsidTr="00017DE7">
        <w:trPr>
          <w:trHeight w:val="5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04D" w14:textId="345C68A4" w:rsidR="002821D1" w:rsidRDefault="001C70F7">
            <w:r>
              <w:t xml:space="preserve">Student </w:t>
            </w:r>
            <w:r w:rsidR="002821D1">
              <w:t xml:space="preserve">E-Mail </w:t>
            </w:r>
            <w:proofErr w:type="spellStart"/>
            <w:r w:rsidR="002821D1">
              <w:t>adress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AD1" w14:textId="77777777" w:rsidR="002821D1" w:rsidRDefault="002821D1"/>
        </w:tc>
      </w:tr>
      <w:tr w:rsidR="00017DE7" w14:paraId="19998232" w14:textId="77777777" w:rsidTr="00017DE7">
        <w:trPr>
          <w:trHeight w:val="5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204" w14:textId="3544E84C" w:rsidR="00017DE7" w:rsidRDefault="00017DE7">
            <w:r>
              <w:t>Countr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9E2" w14:textId="77777777" w:rsidR="00017DE7" w:rsidRDefault="00017DE7"/>
        </w:tc>
      </w:tr>
      <w:tr w:rsidR="007465A5" w14:paraId="5D70A7C3" w14:textId="77777777" w:rsidTr="00017DE7">
        <w:trPr>
          <w:trHeight w:val="5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AE05" w14:textId="77777777" w:rsidR="007465A5" w:rsidRDefault="007465A5">
            <w:r>
              <w:t>Universit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055" w14:textId="77777777" w:rsidR="007465A5" w:rsidRDefault="007465A5"/>
        </w:tc>
      </w:tr>
      <w:tr w:rsidR="007465A5" w14:paraId="6ABDC69D" w14:textId="77777777" w:rsidTr="00017D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4A8" w14:textId="77777777" w:rsidR="00017DE7" w:rsidRDefault="007465A5">
            <w:r>
              <w:t xml:space="preserve">Subject(s) / </w:t>
            </w:r>
          </w:p>
          <w:p w14:paraId="45E0B97C" w14:textId="740CB8F9" w:rsidR="007465A5" w:rsidRDefault="007465A5">
            <w:r>
              <w:t>Mode of Stud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520" w14:textId="77777777" w:rsidR="007465A5" w:rsidRDefault="007465A5"/>
        </w:tc>
      </w:tr>
      <w:tr w:rsidR="007465A5" w14:paraId="5D9CB454" w14:textId="77777777" w:rsidTr="00017D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4A6" w14:textId="77777777" w:rsidR="007465A5" w:rsidRDefault="007465A5">
            <w:r>
              <w:t>Year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F18" w14:textId="77777777" w:rsidR="007465A5" w:rsidRDefault="007465A5"/>
        </w:tc>
      </w:tr>
      <w:tr w:rsidR="00012CCD" w14:paraId="330B1279" w14:textId="77777777" w:rsidTr="00017DE7">
        <w:trPr>
          <w:trHeight w:val="39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EE597" w14:textId="4CE800FF" w:rsidR="00012CCD" w:rsidRDefault="00012CCD" w:rsidP="00450622">
            <w:r>
              <w:t xml:space="preserve">Tick your </w:t>
            </w:r>
            <w:r w:rsidR="00AD3A00">
              <w:t>e</w:t>
            </w:r>
            <w:r>
              <w:t>stimated German level in June 20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094" w14:textId="0A820536" w:rsidR="00012CCD" w:rsidRDefault="00012CCD" w:rsidP="00450622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FBCC" w14:textId="2FCE86E2" w:rsidR="00012CCD" w:rsidRDefault="00012CCD" w:rsidP="001B2442">
            <w:pPr>
              <w:jc w:val="left"/>
            </w:pPr>
            <w:r>
              <w:t>No previous Germ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89F" w14:textId="5E22A893" w:rsidR="00012CCD" w:rsidRDefault="00012CCD" w:rsidP="001B2442">
            <w:pPr>
              <w:jc w:val="left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1FD" w14:textId="4860FB6F" w:rsidR="00012CCD" w:rsidRDefault="00012CCD" w:rsidP="001B2442">
            <w:pPr>
              <w:jc w:val="left"/>
            </w:pPr>
            <w:r>
              <w:t>A2 -B</w:t>
            </w:r>
            <w:r w:rsidR="00140525">
              <w:t>1</w:t>
            </w:r>
          </w:p>
        </w:tc>
      </w:tr>
      <w:tr w:rsidR="00012CCD" w14:paraId="34462EA6" w14:textId="77777777" w:rsidTr="00017DE7">
        <w:trPr>
          <w:trHeight w:val="128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291" w14:textId="77777777" w:rsidR="00012CCD" w:rsidRDefault="00012CCD" w:rsidP="00012CCD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DA8" w14:textId="1D30C324" w:rsidR="00012CCD" w:rsidRDefault="00012CCD" w:rsidP="00012CCD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9AF" w14:textId="0A6E5F12" w:rsidR="00012CCD" w:rsidRDefault="00012CCD" w:rsidP="001B2442">
            <w:pPr>
              <w:jc w:val="left"/>
            </w:pPr>
            <w:r>
              <w:t>A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EBE" w14:textId="77777777" w:rsidR="00012CCD" w:rsidRDefault="00012CCD" w:rsidP="001B2442">
            <w:pPr>
              <w:jc w:val="left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19F" w14:textId="06800920" w:rsidR="00012CCD" w:rsidRDefault="00012CCD" w:rsidP="001B2442">
            <w:pPr>
              <w:jc w:val="left"/>
            </w:pPr>
            <w:r>
              <w:t>B2 - C2</w:t>
            </w:r>
          </w:p>
        </w:tc>
      </w:tr>
      <w:tr w:rsidR="00012CCD" w14:paraId="1495C404" w14:textId="77777777" w:rsidTr="00017DE7">
        <w:trPr>
          <w:trHeight w:val="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8472" w14:textId="2F906E26" w:rsidR="00012CCD" w:rsidRDefault="00012CCD" w:rsidP="00012CCD">
            <w:r>
              <w:t>Do you plan on applying for any funding? If yes, which?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71C" w14:textId="77777777" w:rsidR="00012CCD" w:rsidRDefault="00012CCD" w:rsidP="00012CCD"/>
        </w:tc>
      </w:tr>
    </w:tbl>
    <w:p w14:paraId="213AF287" w14:textId="77777777" w:rsidR="007465A5" w:rsidRDefault="007465A5" w:rsidP="007465A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65A5" w14:paraId="7EAE8D65" w14:textId="77777777" w:rsidTr="005E41C7">
        <w:trPr>
          <w:trHeight w:val="10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68BB" w14:textId="463F1F48" w:rsidR="007465A5" w:rsidRDefault="005E41C7">
            <w:r>
              <w:lastRenderedPageBreak/>
              <w:t xml:space="preserve">What comes to mind when you think about migration and home? Is there a connection to climate change? </w:t>
            </w:r>
            <w:r w:rsidR="007465A5">
              <w:t xml:space="preserve"> Why do you want to go to Germany for a summer school? Please write a short paragraph (</w:t>
            </w:r>
            <w:r w:rsidR="00CC23E3">
              <w:t>ca</w:t>
            </w:r>
            <w:r w:rsidR="007465A5">
              <w:t xml:space="preserve">. </w:t>
            </w:r>
            <w:r w:rsidR="004C7299">
              <w:t>2</w:t>
            </w:r>
            <w:r w:rsidR="007465A5">
              <w:t xml:space="preserve">50 words) </w:t>
            </w:r>
            <w:r w:rsidR="007465A5">
              <w:rPr>
                <w:color w:val="000000"/>
              </w:rPr>
              <w:t xml:space="preserve">outlining your motivation to participate </w:t>
            </w:r>
            <w:r w:rsidR="002E03C0">
              <w:rPr>
                <w:color w:val="000000"/>
              </w:rPr>
              <w:t>i</w:t>
            </w:r>
            <w:r w:rsidR="007465A5">
              <w:rPr>
                <w:color w:val="000000"/>
              </w:rPr>
              <w:t xml:space="preserve">n </w:t>
            </w:r>
            <w:r w:rsidR="00FC4DFE" w:rsidRPr="001B2442">
              <w:rPr>
                <w:i/>
                <w:iCs/>
              </w:rPr>
              <w:t>2026 GO Heimat</w:t>
            </w:r>
            <w:r w:rsidR="007465A5">
              <w:rPr>
                <w:color w:val="000000"/>
              </w:rPr>
              <w:t>.</w:t>
            </w:r>
          </w:p>
        </w:tc>
      </w:tr>
      <w:tr w:rsidR="007465A5" w14:paraId="28BBDBF9" w14:textId="77777777" w:rsidTr="00017DE7">
        <w:trPr>
          <w:trHeight w:val="8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621" w14:textId="77777777" w:rsidR="007465A5" w:rsidRDefault="007465A5"/>
        </w:tc>
      </w:tr>
    </w:tbl>
    <w:p w14:paraId="49F2AAD6" w14:textId="77777777" w:rsidR="007465A5" w:rsidRPr="0088184C" w:rsidRDefault="007465A5" w:rsidP="007465A5">
      <w:pPr>
        <w:rPr>
          <w:color w:val="000000"/>
          <w:sz w:val="24"/>
          <w:u w:val="single"/>
          <w:lang w:eastAsia="de-DE"/>
        </w:rPr>
      </w:pPr>
    </w:p>
    <w:p w14:paraId="6F1EB49B" w14:textId="77777777" w:rsidR="006502DD" w:rsidRDefault="007465A5" w:rsidP="00E66FE8">
      <w:pPr>
        <w:rPr>
          <w:color w:val="000000"/>
          <w:szCs w:val="26"/>
          <w:lang w:eastAsia="de-DE"/>
        </w:rPr>
      </w:pPr>
      <w:r w:rsidRPr="0088184C">
        <w:rPr>
          <w:color w:val="000000"/>
          <w:szCs w:val="26"/>
          <w:lang w:eastAsia="de-DE"/>
        </w:rPr>
        <w:t>If you need help or have questions, don’t hesitate to contact us via email:</w:t>
      </w:r>
    </w:p>
    <w:p w14:paraId="3124FAD4" w14:textId="0803A269" w:rsidR="005906A7" w:rsidRPr="00F571D0" w:rsidRDefault="00017DE7" w:rsidP="00E66FE8">
      <w:hyperlink r:id="rId9" w:history="1">
        <w:r>
          <w:rPr>
            <w:rStyle w:val="Hyperlink"/>
          </w:rPr>
          <w:t>scothub@uni-mainz.de</w:t>
        </w:r>
      </w:hyperlink>
    </w:p>
    <w:sectPr w:rsidR="005906A7" w:rsidRPr="00F571D0" w:rsidSect="00721BA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F6BA" w14:textId="77777777" w:rsidR="003B2E4D" w:rsidRDefault="003B2E4D"/>
    <w:p w14:paraId="390A0487" w14:textId="77777777" w:rsidR="003B2E4D" w:rsidRDefault="003B2E4D"/>
  </w:endnote>
  <w:endnote w:type="continuationSeparator" w:id="0">
    <w:p w14:paraId="091036DF" w14:textId="77777777" w:rsidR="003B2E4D" w:rsidRDefault="003B2E4D"/>
    <w:p w14:paraId="4E15C58E" w14:textId="77777777" w:rsidR="003B2E4D" w:rsidRDefault="003B2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enda-BoldExtra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D329" w14:textId="77777777" w:rsidR="003A1BD2" w:rsidRDefault="003A1BD2" w:rsidP="009E54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F89B65" w14:textId="77777777" w:rsidR="003A1BD2" w:rsidRDefault="003A1BD2" w:rsidP="009E546C">
    <w:pPr>
      <w:pStyle w:val="Footer"/>
      <w:ind w:right="360" w:firstLine="360"/>
    </w:pPr>
  </w:p>
  <w:p w14:paraId="2DB518E8" w14:textId="77777777" w:rsidR="001967BE" w:rsidRDefault="001967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F351" w14:textId="7F88821F" w:rsidR="00FC5FC6" w:rsidRPr="005906A7" w:rsidRDefault="00FC5FC6" w:rsidP="00FC5FC6">
    <w:pPr>
      <w:pStyle w:val="Footer"/>
      <w:jc w:val="center"/>
      <w:rPr>
        <w:rFonts w:ascii="Perpetua" w:hAnsi="Perpetua"/>
        <w:color w:val="333399"/>
        <w:sz w:val="32"/>
        <w:szCs w:val="32"/>
        <w:lang w:val="de-DE"/>
      </w:rPr>
    </w:pPr>
    <w:bookmarkStart w:id="0" w:name="_Hlk126128564"/>
    <w:r w:rsidRPr="00385031">
      <w:rPr>
        <w:rFonts w:ascii="Perpetua" w:hAnsi="Perpetua"/>
        <w:color w:val="333399"/>
        <w:sz w:val="32"/>
        <w:szCs w:val="32"/>
      </w:rPr>
      <w:t>www.scotland.uni-mainz.de</w:t>
    </w:r>
    <w:r w:rsidR="005906A7">
      <w:rPr>
        <w:rFonts w:ascii="Perpetua" w:hAnsi="Perpetua"/>
        <w:color w:val="333399"/>
        <w:sz w:val="32"/>
        <w:szCs w:val="32"/>
        <w:lang w:val="de-DE"/>
      </w:rPr>
      <w:t>/go/</w:t>
    </w:r>
  </w:p>
  <w:p w14:paraId="271137D4" w14:textId="4E2B4672" w:rsidR="00FC5FC6" w:rsidRPr="00D45481" w:rsidRDefault="00FC5FC6" w:rsidP="00FC5FC6">
    <w:pPr>
      <w:pStyle w:val="Footer"/>
      <w:jc w:val="center"/>
      <w:rPr>
        <w:rFonts w:ascii="Perpetua" w:hAnsi="Perpetua"/>
        <w:color w:val="333399"/>
        <w:sz w:val="24"/>
      </w:rPr>
    </w:pPr>
    <w:r w:rsidRPr="00D45481">
      <w:rPr>
        <w:rFonts w:ascii="Perpetua" w:hAnsi="Perpetua"/>
        <w:noProof/>
        <w:color w:val="333399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C0E8C" wp14:editId="37B8F8BD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6186170" cy="0"/>
              <wp:effectExtent l="11430" t="10795" r="12700" b="825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6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15E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8.35pt;width:487.1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" strokecolor="#339">
              <w10:wrap anchorx="margin"/>
            </v:shape>
          </w:pict>
        </mc:Fallback>
      </mc:AlternateContent>
    </w:r>
  </w:p>
  <w:p w14:paraId="5A978BD7" w14:textId="77777777" w:rsidR="00FC5FC6" w:rsidRPr="00D45481" w:rsidRDefault="00FC5FC6" w:rsidP="00FC5FC6">
    <w:pPr>
      <w:pStyle w:val="KeinAbsatzformat"/>
      <w:spacing w:line="240" w:lineRule="auto"/>
      <w:jc w:val="center"/>
      <w:rPr>
        <w:rFonts w:ascii="Perpetua" w:hAnsi="Perpetua" w:cs="Arial"/>
        <w:color w:val="333399"/>
        <w:spacing w:val="6"/>
        <w:kern w:val="1"/>
        <w:szCs w:val="40"/>
      </w:rPr>
    </w:pPr>
    <w:r w:rsidRPr="00D45481">
      <w:rPr>
        <w:rFonts w:ascii="Perpetua" w:hAnsi="Perpetua"/>
        <w:color w:val="333399"/>
        <w:spacing w:val="6"/>
        <w:kern w:val="1"/>
        <w:szCs w:val="32"/>
      </w:rPr>
      <w:t xml:space="preserve">JGU Scotland HUB, </w:t>
    </w:r>
    <w:r>
      <w:rPr>
        <w:rFonts w:ascii="Perpetua" w:hAnsi="Perpetua" w:cs="Arial"/>
        <w:color w:val="333399"/>
        <w:spacing w:val="6"/>
        <w:kern w:val="1"/>
        <w:szCs w:val="40"/>
      </w:rPr>
      <w:t>JGU</w:t>
    </w:r>
    <w:r w:rsidRPr="00D45481">
      <w:rPr>
        <w:rFonts w:ascii="Perpetua" w:hAnsi="Perpetua" w:cs="Arial"/>
        <w:color w:val="333399"/>
        <w:spacing w:val="6"/>
        <w:kern w:val="1"/>
        <w:szCs w:val="40"/>
      </w:rPr>
      <w:t xml:space="preserve"> Mainz, Jakob-Welder-Weg 18</w:t>
    </w:r>
    <w:r>
      <w:rPr>
        <w:rFonts w:ascii="Perpetua" w:hAnsi="Perpetua" w:cs="Arial"/>
        <w:color w:val="333399"/>
        <w:spacing w:val="6"/>
        <w:kern w:val="1"/>
        <w:szCs w:val="40"/>
      </w:rPr>
      <w:t>,</w:t>
    </w:r>
    <w:r w:rsidRPr="00D45481">
      <w:rPr>
        <w:rFonts w:ascii="Perpetua" w:hAnsi="Perpetua" w:cs="Arial"/>
        <w:color w:val="333399"/>
        <w:spacing w:val="6"/>
        <w:kern w:val="1"/>
        <w:szCs w:val="40"/>
      </w:rPr>
      <w:t xml:space="preserve"> 55128 Mainz </w:t>
    </w:r>
    <w:r w:rsidRPr="00D45481">
      <w:rPr>
        <w:rStyle w:val="Hyperlink"/>
        <w:rFonts w:ascii="Perpetua" w:hAnsi="Perpetua" w:cs="Arial"/>
        <w:color w:val="333399"/>
        <w:spacing w:val="6"/>
        <w:kern w:val="1"/>
        <w:szCs w:val="40"/>
      </w:rPr>
      <w:t>scothub@uni-mainz.de</w:t>
    </w:r>
  </w:p>
  <w:bookmarkEnd w:id="0"/>
  <w:p w14:paraId="4E5294CB" w14:textId="34558354" w:rsidR="00443F4D" w:rsidRPr="00FC5FC6" w:rsidRDefault="00443F4D" w:rsidP="00FC5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79F8" w14:textId="77777777" w:rsidR="003A1BD2" w:rsidRDefault="003A1BD2" w:rsidP="00434C4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18E1" w14:textId="77777777" w:rsidR="003B2E4D" w:rsidRDefault="003B2E4D">
      <w:r>
        <w:separator/>
      </w:r>
    </w:p>
  </w:footnote>
  <w:footnote w:type="continuationSeparator" w:id="0">
    <w:p w14:paraId="0F2D2007" w14:textId="77777777" w:rsidR="003B2E4D" w:rsidRDefault="003B2E4D">
      <w:r>
        <w:continuationSeparator/>
      </w:r>
    </w:p>
    <w:p w14:paraId="5132663D" w14:textId="77777777" w:rsidR="003B2E4D" w:rsidRDefault="003B2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E95C" w14:textId="77777777" w:rsidR="003A1BD2" w:rsidRPr="001D3935" w:rsidRDefault="003A1BD2" w:rsidP="009E546C">
    <w:pPr>
      <w:pStyle w:val="Header"/>
      <w:ind w:right="360" w:firstLine="360"/>
      <w:jc w:val="center"/>
      <w:rPr>
        <w:smallCaps/>
        <w:lang w:val="de-DE"/>
      </w:rPr>
    </w:pPr>
    <w:r>
      <w:rPr>
        <w:smallCaps/>
        <w:lang w:val="de-DE"/>
      </w:rPr>
      <w:t>Introduction Volume 1</w:t>
    </w:r>
  </w:p>
  <w:p w14:paraId="7F7849E3" w14:textId="77777777" w:rsidR="001967BE" w:rsidRDefault="001967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7220" w14:textId="7A4DD842" w:rsidR="001477C5" w:rsidRDefault="001477C5" w:rsidP="001477C5">
    <w:pPr>
      <w:pStyle w:val="Header"/>
      <w:spacing w:after="0"/>
    </w:pPr>
    <w:r>
      <w:rPr>
        <w:noProof/>
        <w:szCs w:val="26"/>
      </w:rPr>
      <w:drawing>
        <wp:anchor distT="0" distB="0" distL="114300" distR="114300" simplePos="0" relativeHeight="251658240" behindDoc="0" locked="0" layoutInCell="1" allowOverlap="1" wp14:anchorId="671F6830" wp14:editId="315BB6B4">
          <wp:simplePos x="0" y="0"/>
          <wp:positionH relativeFrom="margin">
            <wp:posOffset>5587365</wp:posOffset>
          </wp:positionH>
          <wp:positionV relativeFrom="margin">
            <wp:posOffset>-1224915</wp:posOffset>
          </wp:positionV>
          <wp:extent cx="937260" cy="93726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A4672" w14:textId="77777777" w:rsidR="001477C5" w:rsidRDefault="001477C5" w:rsidP="001477C5">
    <w:pPr>
      <w:pStyle w:val="Header"/>
      <w:spacing w:after="0"/>
    </w:pPr>
  </w:p>
  <w:p w14:paraId="7A481D41" w14:textId="7CA2507B" w:rsidR="001477C5" w:rsidRDefault="001477C5" w:rsidP="001477C5">
    <w:pPr>
      <w:pStyle w:val="Header"/>
      <w:spacing w:after="0"/>
    </w:pPr>
  </w:p>
  <w:p w14:paraId="3B25B9EE" w14:textId="11260300" w:rsidR="00FC5FC6" w:rsidRDefault="00FC5FC6" w:rsidP="001477C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349BB"/>
    <w:multiLevelType w:val="hybridMultilevel"/>
    <w:tmpl w:val="12EE9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7E89"/>
    <w:multiLevelType w:val="hybridMultilevel"/>
    <w:tmpl w:val="35242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F18"/>
    <w:multiLevelType w:val="hybridMultilevel"/>
    <w:tmpl w:val="8A0A18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B65"/>
    <w:multiLevelType w:val="hybridMultilevel"/>
    <w:tmpl w:val="B3C29FF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6CC"/>
    <w:multiLevelType w:val="multilevel"/>
    <w:tmpl w:val="C72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86580"/>
    <w:multiLevelType w:val="multilevel"/>
    <w:tmpl w:val="4CD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53723"/>
    <w:multiLevelType w:val="hybridMultilevel"/>
    <w:tmpl w:val="47087B9C"/>
    <w:lvl w:ilvl="0" w:tplc="9694186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A81"/>
    <w:multiLevelType w:val="hybridMultilevel"/>
    <w:tmpl w:val="3258DCDE"/>
    <w:lvl w:ilvl="0" w:tplc="155E0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82208">
    <w:abstractNumId w:val="1"/>
  </w:num>
  <w:num w:numId="2" w16cid:durableId="1575049384">
    <w:abstractNumId w:val="2"/>
  </w:num>
  <w:num w:numId="3" w16cid:durableId="1285884794">
    <w:abstractNumId w:val="3"/>
  </w:num>
  <w:num w:numId="4" w16cid:durableId="1021198674">
    <w:abstractNumId w:val="0"/>
  </w:num>
  <w:num w:numId="5" w16cid:durableId="1647278327">
    <w:abstractNumId w:val="7"/>
  </w:num>
  <w:num w:numId="6" w16cid:durableId="1896697654">
    <w:abstractNumId w:val="8"/>
  </w:num>
  <w:num w:numId="7" w16cid:durableId="1847404517">
    <w:abstractNumId w:val="4"/>
  </w:num>
  <w:num w:numId="8" w16cid:durableId="1781872686">
    <w:abstractNumId w:val="6"/>
  </w:num>
  <w:num w:numId="9" w16cid:durableId="852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de-CH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40"/>
  <w:doNotHyphenateCap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FE"/>
    <w:rsid w:val="00000685"/>
    <w:rsid w:val="0000073D"/>
    <w:rsid w:val="00001365"/>
    <w:rsid w:val="00002D54"/>
    <w:rsid w:val="000030EF"/>
    <w:rsid w:val="00003136"/>
    <w:rsid w:val="00003868"/>
    <w:rsid w:val="00003D2B"/>
    <w:rsid w:val="00004153"/>
    <w:rsid w:val="000043AB"/>
    <w:rsid w:val="000046C3"/>
    <w:rsid w:val="000051E0"/>
    <w:rsid w:val="00006C6A"/>
    <w:rsid w:val="00006C80"/>
    <w:rsid w:val="00007187"/>
    <w:rsid w:val="000079F2"/>
    <w:rsid w:val="0001020E"/>
    <w:rsid w:val="0001073C"/>
    <w:rsid w:val="00010B61"/>
    <w:rsid w:val="00011B3E"/>
    <w:rsid w:val="00012B54"/>
    <w:rsid w:val="00012BDC"/>
    <w:rsid w:val="00012CCD"/>
    <w:rsid w:val="00013A48"/>
    <w:rsid w:val="00013BD7"/>
    <w:rsid w:val="00013CE3"/>
    <w:rsid w:val="000142E4"/>
    <w:rsid w:val="00014B47"/>
    <w:rsid w:val="000150FB"/>
    <w:rsid w:val="000151C1"/>
    <w:rsid w:val="00015F3B"/>
    <w:rsid w:val="00016AE8"/>
    <w:rsid w:val="00016F9E"/>
    <w:rsid w:val="00017202"/>
    <w:rsid w:val="00017AB9"/>
    <w:rsid w:val="00017DE7"/>
    <w:rsid w:val="000202BF"/>
    <w:rsid w:val="000205F5"/>
    <w:rsid w:val="0002076D"/>
    <w:rsid w:val="000209B6"/>
    <w:rsid w:val="000209C7"/>
    <w:rsid w:val="00021553"/>
    <w:rsid w:val="0002281A"/>
    <w:rsid w:val="000228B0"/>
    <w:rsid w:val="00022B02"/>
    <w:rsid w:val="00022BBE"/>
    <w:rsid w:val="00024608"/>
    <w:rsid w:val="00024D40"/>
    <w:rsid w:val="00024FFD"/>
    <w:rsid w:val="00025189"/>
    <w:rsid w:val="000251C0"/>
    <w:rsid w:val="00025435"/>
    <w:rsid w:val="000255E8"/>
    <w:rsid w:val="00025A4F"/>
    <w:rsid w:val="000260DB"/>
    <w:rsid w:val="00026575"/>
    <w:rsid w:val="0002659F"/>
    <w:rsid w:val="000265A7"/>
    <w:rsid w:val="00026AD3"/>
    <w:rsid w:val="00026E2A"/>
    <w:rsid w:val="0002773E"/>
    <w:rsid w:val="00027C9F"/>
    <w:rsid w:val="0003098B"/>
    <w:rsid w:val="00030CDB"/>
    <w:rsid w:val="00031042"/>
    <w:rsid w:val="00031E87"/>
    <w:rsid w:val="00031EFC"/>
    <w:rsid w:val="0003479E"/>
    <w:rsid w:val="00035CBA"/>
    <w:rsid w:val="00035D17"/>
    <w:rsid w:val="00035DE8"/>
    <w:rsid w:val="000361E6"/>
    <w:rsid w:val="00036375"/>
    <w:rsid w:val="00036646"/>
    <w:rsid w:val="0003762C"/>
    <w:rsid w:val="00037889"/>
    <w:rsid w:val="00040033"/>
    <w:rsid w:val="00040751"/>
    <w:rsid w:val="00040BF2"/>
    <w:rsid w:val="00041229"/>
    <w:rsid w:val="0004133B"/>
    <w:rsid w:val="00041A61"/>
    <w:rsid w:val="000420DE"/>
    <w:rsid w:val="0004281D"/>
    <w:rsid w:val="00043397"/>
    <w:rsid w:val="00043746"/>
    <w:rsid w:val="000437BB"/>
    <w:rsid w:val="00043E36"/>
    <w:rsid w:val="0004401D"/>
    <w:rsid w:val="000445D0"/>
    <w:rsid w:val="00044DC2"/>
    <w:rsid w:val="00045599"/>
    <w:rsid w:val="000475A3"/>
    <w:rsid w:val="00047E0E"/>
    <w:rsid w:val="000504DB"/>
    <w:rsid w:val="00050A36"/>
    <w:rsid w:val="000515DF"/>
    <w:rsid w:val="00051907"/>
    <w:rsid w:val="00051E92"/>
    <w:rsid w:val="00051F4E"/>
    <w:rsid w:val="00052E71"/>
    <w:rsid w:val="00053AD8"/>
    <w:rsid w:val="00053E91"/>
    <w:rsid w:val="00053F2C"/>
    <w:rsid w:val="0005456E"/>
    <w:rsid w:val="00054F0B"/>
    <w:rsid w:val="00055B67"/>
    <w:rsid w:val="00055C79"/>
    <w:rsid w:val="00055ED5"/>
    <w:rsid w:val="000562E8"/>
    <w:rsid w:val="00056531"/>
    <w:rsid w:val="00057847"/>
    <w:rsid w:val="00057C1A"/>
    <w:rsid w:val="00057F57"/>
    <w:rsid w:val="000609DE"/>
    <w:rsid w:val="00060E00"/>
    <w:rsid w:val="00060FB4"/>
    <w:rsid w:val="00061859"/>
    <w:rsid w:val="00061A9D"/>
    <w:rsid w:val="00061D2B"/>
    <w:rsid w:val="00061D8F"/>
    <w:rsid w:val="00062BBD"/>
    <w:rsid w:val="00063E71"/>
    <w:rsid w:val="000640A1"/>
    <w:rsid w:val="0006426F"/>
    <w:rsid w:val="00065548"/>
    <w:rsid w:val="00065939"/>
    <w:rsid w:val="00065A24"/>
    <w:rsid w:val="0006663B"/>
    <w:rsid w:val="00066A97"/>
    <w:rsid w:val="00066E75"/>
    <w:rsid w:val="0006788E"/>
    <w:rsid w:val="000679F4"/>
    <w:rsid w:val="00067F3E"/>
    <w:rsid w:val="000714D2"/>
    <w:rsid w:val="000716F0"/>
    <w:rsid w:val="000720D0"/>
    <w:rsid w:val="000725F6"/>
    <w:rsid w:val="00072632"/>
    <w:rsid w:val="000727FE"/>
    <w:rsid w:val="00073301"/>
    <w:rsid w:val="000738E0"/>
    <w:rsid w:val="00073BA4"/>
    <w:rsid w:val="00073D83"/>
    <w:rsid w:val="000749D1"/>
    <w:rsid w:val="00074BEE"/>
    <w:rsid w:val="00074CA8"/>
    <w:rsid w:val="00075138"/>
    <w:rsid w:val="00075208"/>
    <w:rsid w:val="00075F6F"/>
    <w:rsid w:val="0007721B"/>
    <w:rsid w:val="00077C30"/>
    <w:rsid w:val="0008038B"/>
    <w:rsid w:val="00080C76"/>
    <w:rsid w:val="00080EDA"/>
    <w:rsid w:val="000810AF"/>
    <w:rsid w:val="0008158A"/>
    <w:rsid w:val="0008169E"/>
    <w:rsid w:val="00081A60"/>
    <w:rsid w:val="00081CC6"/>
    <w:rsid w:val="0008282B"/>
    <w:rsid w:val="000828F4"/>
    <w:rsid w:val="00082B51"/>
    <w:rsid w:val="00083193"/>
    <w:rsid w:val="0008423D"/>
    <w:rsid w:val="00084A04"/>
    <w:rsid w:val="000861B3"/>
    <w:rsid w:val="000862FB"/>
    <w:rsid w:val="000868E2"/>
    <w:rsid w:val="00086A4C"/>
    <w:rsid w:val="00086A69"/>
    <w:rsid w:val="00086CE5"/>
    <w:rsid w:val="00086F99"/>
    <w:rsid w:val="000879ED"/>
    <w:rsid w:val="00090B14"/>
    <w:rsid w:val="0009100B"/>
    <w:rsid w:val="00091E03"/>
    <w:rsid w:val="0009222C"/>
    <w:rsid w:val="00092518"/>
    <w:rsid w:val="000941E1"/>
    <w:rsid w:val="0009443B"/>
    <w:rsid w:val="00094BDF"/>
    <w:rsid w:val="000955EC"/>
    <w:rsid w:val="00095A4D"/>
    <w:rsid w:val="00096476"/>
    <w:rsid w:val="000969FE"/>
    <w:rsid w:val="0009714E"/>
    <w:rsid w:val="00097183"/>
    <w:rsid w:val="00097277"/>
    <w:rsid w:val="000A01EF"/>
    <w:rsid w:val="000A0BED"/>
    <w:rsid w:val="000A0DF5"/>
    <w:rsid w:val="000A1309"/>
    <w:rsid w:val="000A13AF"/>
    <w:rsid w:val="000A1DA1"/>
    <w:rsid w:val="000A2205"/>
    <w:rsid w:val="000A24C6"/>
    <w:rsid w:val="000A251F"/>
    <w:rsid w:val="000A2EEA"/>
    <w:rsid w:val="000A2F40"/>
    <w:rsid w:val="000A2FA9"/>
    <w:rsid w:val="000A32E0"/>
    <w:rsid w:val="000A3D78"/>
    <w:rsid w:val="000A4075"/>
    <w:rsid w:val="000A5626"/>
    <w:rsid w:val="000A5892"/>
    <w:rsid w:val="000A5BCA"/>
    <w:rsid w:val="000A637A"/>
    <w:rsid w:val="000A6709"/>
    <w:rsid w:val="000A69BA"/>
    <w:rsid w:val="000A6D25"/>
    <w:rsid w:val="000A6EAF"/>
    <w:rsid w:val="000A752A"/>
    <w:rsid w:val="000A77F2"/>
    <w:rsid w:val="000A7A86"/>
    <w:rsid w:val="000A7E7C"/>
    <w:rsid w:val="000B106E"/>
    <w:rsid w:val="000B1BCB"/>
    <w:rsid w:val="000B276E"/>
    <w:rsid w:val="000B27D4"/>
    <w:rsid w:val="000B27DD"/>
    <w:rsid w:val="000B2857"/>
    <w:rsid w:val="000B3328"/>
    <w:rsid w:val="000B3599"/>
    <w:rsid w:val="000B3ECC"/>
    <w:rsid w:val="000B6892"/>
    <w:rsid w:val="000B6BEF"/>
    <w:rsid w:val="000B70F0"/>
    <w:rsid w:val="000B7BC2"/>
    <w:rsid w:val="000C02CA"/>
    <w:rsid w:val="000C0461"/>
    <w:rsid w:val="000C10D8"/>
    <w:rsid w:val="000C12A0"/>
    <w:rsid w:val="000C17F3"/>
    <w:rsid w:val="000C1FBE"/>
    <w:rsid w:val="000C2245"/>
    <w:rsid w:val="000C250C"/>
    <w:rsid w:val="000C26B9"/>
    <w:rsid w:val="000C2BF4"/>
    <w:rsid w:val="000C31B5"/>
    <w:rsid w:val="000C3F89"/>
    <w:rsid w:val="000C4085"/>
    <w:rsid w:val="000C4459"/>
    <w:rsid w:val="000C487E"/>
    <w:rsid w:val="000C4D0E"/>
    <w:rsid w:val="000C5575"/>
    <w:rsid w:val="000C598B"/>
    <w:rsid w:val="000C5DC8"/>
    <w:rsid w:val="000C6089"/>
    <w:rsid w:val="000C66E8"/>
    <w:rsid w:val="000C71DB"/>
    <w:rsid w:val="000D0018"/>
    <w:rsid w:val="000D002D"/>
    <w:rsid w:val="000D0769"/>
    <w:rsid w:val="000D0CFC"/>
    <w:rsid w:val="000D20C5"/>
    <w:rsid w:val="000D243C"/>
    <w:rsid w:val="000D2E7D"/>
    <w:rsid w:val="000D38B7"/>
    <w:rsid w:val="000D3D4D"/>
    <w:rsid w:val="000D4041"/>
    <w:rsid w:val="000D49AA"/>
    <w:rsid w:val="000D4F5C"/>
    <w:rsid w:val="000D5735"/>
    <w:rsid w:val="000D591C"/>
    <w:rsid w:val="000D5AA7"/>
    <w:rsid w:val="000D5DEC"/>
    <w:rsid w:val="000D60A8"/>
    <w:rsid w:val="000D6316"/>
    <w:rsid w:val="000D6610"/>
    <w:rsid w:val="000D73FC"/>
    <w:rsid w:val="000D7479"/>
    <w:rsid w:val="000D7993"/>
    <w:rsid w:val="000D7A38"/>
    <w:rsid w:val="000E0E96"/>
    <w:rsid w:val="000E2082"/>
    <w:rsid w:val="000E2718"/>
    <w:rsid w:val="000E28F5"/>
    <w:rsid w:val="000E2B36"/>
    <w:rsid w:val="000E2DDC"/>
    <w:rsid w:val="000E2EA0"/>
    <w:rsid w:val="000E2EA4"/>
    <w:rsid w:val="000E2F9C"/>
    <w:rsid w:val="000E33AB"/>
    <w:rsid w:val="000E33FE"/>
    <w:rsid w:val="000E3783"/>
    <w:rsid w:val="000E50D6"/>
    <w:rsid w:val="000E64DB"/>
    <w:rsid w:val="000E6912"/>
    <w:rsid w:val="000E70A7"/>
    <w:rsid w:val="000F055A"/>
    <w:rsid w:val="000F095D"/>
    <w:rsid w:val="000F1067"/>
    <w:rsid w:val="000F2537"/>
    <w:rsid w:val="000F3B8B"/>
    <w:rsid w:val="000F49DD"/>
    <w:rsid w:val="000F4BF0"/>
    <w:rsid w:val="000F5BB7"/>
    <w:rsid w:val="000F5C9F"/>
    <w:rsid w:val="000F5CB7"/>
    <w:rsid w:val="000F60E8"/>
    <w:rsid w:val="000F620A"/>
    <w:rsid w:val="000F7460"/>
    <w:rsid w:val="001000CF"/>
    <w:rsid w:val="001006D0"/>
    <w:rsid w:val="00100B9B"/>
    <w:rsid w:val="00100F0C"/>
    <w:rsid w:val="00100FBF"/>
    <w:rsid w:val="00101162"/>
    <w:rsid w:val="001011F7"/>
    <w:rsid w:val="001015B3"/>
    <w:rsid w:val="00101EFD"/>
    <w:rsid w:val="00102187"/>
    <w:rsid w:val="0010227F"/>
    <w:rsid w:val="00102A95"/>
    <w:rsid w:val="001030BC"/>
    <w:rsid w:val="001033C5"/>
    <w:rsid w:val="001034B8"/>
    <w:rsid w:val="001038D4"/>
    <w:rsid w:val="00103C58"/>
    <w:rsid w:val="00104846"/>
    <w:rsid w:val="0010509B"/>
    <w:rsid w:val="00105343"/>
    <w:rsid w:val="00106534"/>
    <w:rsid w:val="00106866"/>
    <w:rsid w:val="0010713D"/>
    <w:rsid w:val="00107A88"/>
    <w:rsid w:val="00107D58"/>
    <w:rsid w:val="00107DF4"/>
    <w:rsid w:val="0011068C"/>
    <w:rsid w:val="001116FE"/>
    <w:rsid w:val="00112821"/>
    <w:rsid w:val="0011282D"/>
    <w:rsid w:val="0011294E"/>
    <w:rsid w:val="0011361A"/>
    <w:rsid w:val="0011379C"/>
    <w:rsid w:val="00113C54"/>
    <w:rsid w:val="001144EE"/>
    <w:rsid w:val="001149F8"/>
    <w:rsid w:val="00114D70"/>
    <w:rsid w:val="00115041"/>
    <w:rsid w:val="001150BB"/>
    <w:rsid w:val="001156F3"/>
    <w:rsid w:val="00115B12"/>
    <w:rsid w:val="0011664B"/>
    <w:rsid w:val="0011678D"/>
    <w:rsid w:val="001167D1"/>
    <w:rsid w:val="00116AEB"/>
    <w:rsid w:val="00116BED"/>
    <w:rsid w:val="00120104"/>
    <w:rsid w:val="00120478"/>
    <w:rsid w:val="0012053E"/>
    <w:rsid w:val="00120FAF"/>
    <w:rsid w:val="00122736"/>
    <w:rsid w:val="00122796"/>
    <w:rsid w:val="00122FF7"/>
    <w:rsid w:val="00123D2B"/>
    <w:rsid w:val="00123D81"/>
    <w:rsid w:val="00123F3B"/>
    <w:rsid w:val="00123F61"/>
    <w:rsid w:val="00124117"/>
    <w:rsid w:val="00124342"/>
    <w:rsid w:val="00124A0B"/>
    <w:rsid w:val="00125265"/>
    <w:rsid w:val="00125468"/>
    <w:rsid w:val="00125CE2"/>
    <w:rsid w:val="00126202"/>
    <w:rsid w:val="001269DB"/>
    <w:rsid w:val="00130123"/>
    <w:rsid w:val="001306A7"/>
    <w:rsid w:val="00130D62"/>
    <w:rsid w:val="00131832"/>
    <w:rsid w:val="0013199E"/>
    <w:rsid w:val="00132878"/>
    <w:rsid w:val="001328C8"/>
    <w:rsid w:val="00132ECC"/>
    <w:rsid w:val="00132FBB"/>
    <w:rsid w:val="001338BF"/>
    <w:rsid w:val="00133DBF"/>
    <w:rsid w:val="00133E1C"/>
    <w:rsid w:val="0013494D"/>
    <w:rsid w:val="00134ACD"/>
    <w:rsid w:val="00135961"/>
    <w:rsid w:val="00135FF2"/>
    <w:rsid w:val="001360F8"/>
    <w:rsid w:val="00136FD8"/>
    <w:rsid w:val="0013702B"/>
    <w:rsid w:val="001372C7"/>
    <w:rsid w:val="0013730A"/>
    <w:rsid w:val="001374C5"/>
    <w:rsid w:val="00137ECD"/>
    <w:rsid w:val="00137FDA"/>
    <w:rsid w:val="00140525"/>
    <w:rsid w:val="00140598"/>
    <w:rsid w:val="00140618"/>
    <w:rsid w:val="00141704"/>
    <w:rsid w:val="00141749"/>
    <w:rsid w:val="001417C9"/>
    <w:rsid w:val="00141C61"/>
    <w:rsid w:val="00141ED7"/>
    <w:rsid w:val="00142616"/>
    <w:rsid w:val="00142688"/>
    <w:rsid w:val="0014285D"/>
    <w:rsid w:val="001432DE"/>
    <w:rsid w:val="001436AF"/>
    <w:rsid w:val="0014493F"/>
    <w:rsid w:val="001453AF"/>
    <w:rsid w:val="001455E0"/>
    <w:rsid w:val="001456C2"/>
    <w:rsid w:val="00146389"/>
    <w:rsid w:val="00146B59"/>
    <w:rsid w:val="00146CDC"/>
    <w:rsid w:val="00146E4A"/>
    <w:rsid w:val="00146E50"/>
    <w:rsid w:val="001477C5"/>
    <w:rsid w:val="00147F86"/>
    <w:rsid w:val="00151E36"/>
    <w:rsid w:val="00151F98"/>
    <w:rsid w:val="0015281D"/>
    <w:rsid w:val="00152DD4"/>
    <w:rsid w:val="0015301E"/>
    <w:rsid w:val="0015392D"/>
    <w:rsid w:val="00153FFF"/>
    <w:rsid w:val="0015659F"/>
    <w:rsid w:val="00156672"/>
    <w:rsid w:val="00156CB3"/>
    <w:rsid w:val="00157389"/>
    <w:rsid w:val="001618E2"/>
    <w:rsid w:val="0016406E"/>
    <w:rsid w:val="001642D5"/>
    <w:rsid w:val="001643B4"/>
    <w:rsid w:val="00164DBC"/>
    <w:rsid w:val="00164F9B"/>
    <w:rsid w:val="00165087"/>
    <w:rsid w:val="001651FB"/>
    <w:rsid w:val="001657D3"/>
    <w:rsid w:val="00165A4B"/>
    <w:rsid w:val="00166730"/>
    <w:rsid w:val="001667EA"/>
    <w:rsid w:val="00166C4F"/>
    <w:rsid w:val="00166C75"/>
    <w:rsid w:val="00167351"/>
    <w:rsid w:val="001674A7"/>
    <w:rsid w:val="00167679"/>
    <w:rsid w:val="00167F8B"/>
    <w:rsid w:val="00170EBD"/>
    <w:rsid w:val="00171221"/>
    <w:rsid w:val="0017181B"/>
    <w:rsid w:val="00172052"/>
    <w:rsid w:val="0017241C"/>
    <w:rsid w:val="00172465"/>
    <w:rsid w:val="00172F69"/>
    <w:rsid w:val="00173172"/>
    <w:rsid w:val="00173D03"/>
    <w:rsid w:val="00173E71"/>
    <w:rsid w:val="00174131"/>
    <w:rsid w:val="0017423C"/>
    <w:rsid w:val="001746CE"/>
    <w:rsid w:val="00174DFE"/>
    <w:rsid w:val="00176349"/>
    <w:rsid w:val="00176C27"/>
    <w:rsid w:val="00177340"/>
    <w:rsid w:val="0017781E"/>
    <w:rsid w:val="00180252"/>
    <w:rsid w:val="00180F3E"/>
    <w:rsid w:val="0018100B"/>
    <w:rsid w:val="00181656"/>
    <w:rsid w:val="001816EF"/>
    <w:rsid w:val="00182BEB"/>
    <w:rsid w:val="001840DD"/>
    <w:rsid w:val="0018468D"/>
    <w:rsid w:val="00185282"/>
    <w:rsid w:val="0018531F"/>
    <w:rsid w:val="00185879"/>
    <w:rsid w:val="00185D29"/>
    <w:rsid w:val="001862DB"/>
    <w:rsid w:val="00186486"/>
    <w:rsid w:val="00186C7B"/>
    <w:rsid w:val="00186F5E"/>
    <w:rsid w:val="0018743D"/>
    <w:rsid w:val="001874C8"/>
    <w:rsid w:val="00187EF2"/>
    <w:rsid w:val="00190395"/>
    <w:rsid w:val="0019081B"/>
    <w:rsid w:val="00190A4E"/>
    <w:rsid w:val="00191E0D"/>
    <w:rsid w:val="001922E0"/>
    <w:rsid w:val="00192422"/>
    <w:rsid w:val="0019281E"/>
    <w:rsid w:val="00193D66"/>
    <w:rsid w:val="00194243"/>
    <w:rsid w:val="00195A8F"/>
    <w:rsid w:val="00195C97"/>
    <w:rsid w:val="00195DC7"/>
    <w:rsid w:val="00196607"/>
    <w:rsid w:val="00196680"/>
    <w:rsid w:val="001967BE"/>
    <w:rsid w:val="00196E3A"/>
    <w:rsid w:val="0019738D"/>
    <w:rsid w:val="001976C3"/>
    <w:rsid w:val="001A105B"/>
    <w:rsid w:val="001A10EB"/>
    <w:rsid w:val="001A1849"/>
    <w:rsid w:val="001A1B22"/>
    <w:rsid w:val="001A1E49"/>
    <w:rsid w:val="001A2845"/>
    <w:rsid w:val="001A2CF8"/>
    <w:rsid w:val="001A39E1"/>
    <w:rsid w:val="001A3D21"/>
    <w:rsid w:val="001A49BB"/>
    <w:rsid w:val="001A5161"/>
    <w:rsid w:val="001A532D"/>
    <w:rsid w:val="001A5356"/>
    <w:rsid w:val="001A5738"/>
    <w:rsid w:val="001A59C5"/>
    <w:rsid w:val="001A5E04"/>
    <w:rsid w:val="001A6A82"/>
    <w:rsid w:val="001A743B"/>
    <w:rsid w:val="001A7635"/>
    <w:rsid w:val="001A7B43"/>
    <w:rsid w:val="001A7E89"/>
    <w:rsid w:val="001B00E9"/>
    <w:rsid w:val="001B09B1"/>
    <w:rsid w:val="001B148F"/>
    <w:rsid w:val="001B189F"/>
    <w:rsid w:val="001B1C6E"/>
    <w:rsid w:val="001B2442"/>
    <w:rsid w:val="001B2513"/>
    <w:rsid w:val="001B27D5"/>
    <w:rsid w:val="001B38C9"/>
    <w:rsid w:val="001B3CB5"/>
    <w:rsid w:val="001B4460"/>
    <w:rsid w:val="001B4847"/>
    <w:rsid w:val="001B4B65"/>
    <w:rsid w:val="001B4D33"/>
    <w:rsid w:val="001B52E1"/>
    <w:rsid w:val="001B563B"/>
    <w:rsid w:val="001B692C"/>
    <w:rsid w:val="001B7677"/>
    <w:rsid w:val="001B7ACA"/>
    <w:rsid w:val="001C06D9"/>
    <w:rsid w:val="001C11F6"/>
    <w:rsid w:val="001C1670"/>
    <w:rsid w:val="001C2263"/>
    <w:rsid w:val="001C275A"/>
    <w:rsid w:val="001C2CC2"/>
    <w:rsid w:val="001C2FB3"/>
    <w:rsid w:val="001C3689"/>
    <w:rsid w:val="001C434C"/>
    <w:rsid w:val="001C503C"/>
    <w:rsid w:val="001C5229"/>
    <w:rsid w:val="001C5989"/>
    <w:rsid w:val="001C5FFD"/>
    <w:rsid w:val="001C60C3"/>
    <w:rsid w:val="001C6319"/>
    <w:rsid w:val="001C66A4"/>
    <w:rsid w:val="001C699B"/>
    <w:rsid w:val="001C6D28"/>
    <w:rsid w:val="001C7059"/>
    <w:rsid w:val="001C70F7"/>
    <w:rsid w:val="001C75EC"/>
    <w:rsid w:val="001C76AA"/>
    <w:rsid w:val="001C7F69"/>
    <w:rsid w:val="001D0AB2"/>
    <w:rsid w:val="001D0D71"/>
    <w:rsid w:val="001D0FCC"/>
    <w:rsid w:val="001D11E1"/>
    <w:rsid w:val="001D158F"/>
    <w:rsid w:val="001D1749"/>
    <w:rsid w:val="001D1B8E"/>
    <w:rsid w:val="001D1C36"/>
    <w:rsid w:val="001D2AB4"/>
    <w:rsid w:val="001D3099"/>
    <w:rsid w:val="001D357B"/>
    <w:rsid w:val="001D36EB"/>
    <w:rsid w:val="001D3935"/>
    <w:rsid w:val="001D3BFA"/>
    <w:rsid w:val="001D4A6C"/>
    <w:rsid w:val="001D640B"/>
    <w:rsid w:val="001D6C82"/>
    <w:rsid w:val="001D753D"/>
    <w:rsid w:val="001D760B"/>
    <w:rsid w:val="001D7C31"/>
    <w:rsid w:val="001E07EB"/>
    <w:rsid w:val="001E1607"/>
    <w:rsid w:val="001E1641"/>
    <w:rsid w:val="001E26EA"/>
    <w:rsid w:val="001E38C9"/>
    <w:rsid w:val="001E48D6"/>
    <w:rsid w:val="001E4FE3"/>
    <w:rsid w:val="001E5706"/>
    <w:rsid w:val="001E5CFB"/>
    <w:rsid w:val="001E5F3E"/>
    <w:rsid w:val="001E6758"/>
    <w:rsid w:val="001E7285"/>
    <w:rsid w:val="001E74E6"/>
    <w:rsid w:val="001E785C"/>
    <w:rsid w:val="001F0430"/>
    <w:rsid w:val="001F0684"/>
    <w:rsid w:val="001F0F72"/>
    <w:rsid w:val="001F10B2"/>
    <w:rsid w:val="001F1AA6"/>
    <w:rsid w:val="001F2BD4"/>
    <w:rsid w:val="001F2E70"/>
    <w:rsid w:val="001F3148"/>
    <w:rsid w:val="001F350C"/>
    <w:rsid w:val="001F39CD"/>
    <w:rsid w:val="001F3C34"/>
    <w:rsid w:val="001F48C6"/>
    <w:rsid w:val="001F5E4B"/>
    <w:rsid w:val="001F6688"/>
    <w:rsid w:val="001F6CDD"/>
    <w:rsid w:val="001F79F1"/>
    <w:rsid w:val="00200332"/>
    <w:rsid w:val="0020077A"/>
    <w:rsid w:val="0020141F"/>
    <w:rsid w:val="0020218D"/>
    <w:rsid w:val="00202659"/>
    <w:rsid w:val="00202EC4"/>
    <w:rsid w:val="00203595"/>
    <w:rsid w:val="00203808"/>
    <w:rsid w:val="00205E98"/>
    <w:rsid w:val="00206C24"/>
    <w:rsid w:val="0020746A"/>
    <w:rsid w:val="002079F0"/>
    <w:rsid w:val="00207DE4"/>
    <w:rsid w:val="00210284"/>
    <w:rsid w:val="00210864"/>
    <w:rsid w:val="0021149F"/>
    <w:rsid w:val="002120AF"/>
    <w:rsid w:val="002121C1"/>
    <w:rsid w:val="00212DF2"/>
    <w:rsid w:val="00213FE0"/>
    <w:rsid w:val="00214EBE"/>
    <w:rsid w:val="0021559A"/>
    <w:rsid w:val="00215676"/>
    <w:rsid w:val="00215A47"/>
    <w:rsid w:val="00215C99"/>
    <w:rsid w:val="00215C9E"/>
    <w:rsid w:val="00215F02"/>
    <w:rsid w:val="00216EE3"/>
    <w:rsid w:val="0021710A"/>
    <w:rsid w:val="002203DF"/>
    <w:rsid w:val="00220944"/>
    <w:rsid w:val="00221329"/>
    <w:rsid w:val="0022163D"/>
    <w:rsid w:val="00221E8A"/>
    <w:rsid w:val="00222A63"/>
    <w:rsid w:val="0022313D"/>
    <w:rsid w:val="00223523"/>
    <w:rsid w:val="00223734"/>
    <w:rsid w:val="00223C4F"/>
    <w:rsid w:val="002244F1"/>
    <w:rsid w:val="00224574"/>
    <w:rsid w:val="00224659"/>
    <w:rsid w:val="00224D67"/>
    <w:rsid w:val="00225E78"/>
    <w:rsid w:val="00230AB3"/>
    <w:rsid w:val="00230F3D"/>
    <w:rsid w:val="002316E6"/>
    <w:rsid w:val="002317DD"/>
    <w:rsid w:val="00231DD4"/>
    <w:rsid w:val="0023202F"/>
    <w:rsid w:val="0023255A"/>
    <w:rsid w:val="00232CBF"/>
    <w:rsid w:val="002331C0"/>
    <w:rsid w:val="002335A4"/>
    <w:rsid w:val="00233868"/>
    <w:rsid w:val="00234152"/>
    <w:rsid w:val="00236F5F"/>
    <w:rsid w:val="00237149"/>
    <w:rsid w:val="002377B8"/>
    <w:rsid w:val="0024063A"/>
    <w:rsid w:val="0024078D"/>
    <w:rsid w:val="00240A97"/>
    <w:rsid w:val="00240ABC"/>
    <w:rsid w:val="0024150E"/>
    <w:rsid w:val="002416E2"/>
    <w:rsid w:val="00241DEC"/>
    <w:rsid w:val="00244791"/>
    <w:rsid w:val="00244EAD"/>
    <w:rsid w:val="002467C7"/>
    <w:rsid w:val="0024690D"/>
    <w:rsid w:val="0024731B"/>
    <w:rsid w:val="00247C77"/>
    <w:rsid w:val="00250382"/>
    <w:rsid w:val="0025058E"/>
    <w:rsid w:val="0025124F"/>
    <w:rsid w:val="00251556"/>
    <w:rsid w:val="00251933"/>
    <w:rsid w:val="00252680"/>
    <w:rsid w:val="0025294F"/>
    <w:rsid w:val="0025398E"/>
    <w:rsid w:val="00253BB9"/>
    <w:rsid w:val="00254210"/>
    <w:rsid w:val="00254B3E"/>
    <w:rsid w:val="00255383"/>
    <w:rsid w:val="00255406"/>
    <w:rsid w:val="00256E44"/>
    <w:rsid w:val="00257671"/>
    <w:rsid w:val="00257800"/>
    <w:rsid w:val="00260994"/>
    <w:rsid w:val="00260CA1"/>
    <w:rsid w:val="00261F60"/>
    <w:rsid w:val="0026290C"/>
    <w:rsid w:val="00263495"/>
    <w:rsid w:val="002636AA"/>
    <w:rsid w:val="00263B6F"/>
    <w:rsid w:val="0026407F"/>
    <w:rsid w:val="00265055"/>
    <w:rsid w:val="00266D1A"/>
    <w:rsid w:val="0026746F"/>
    <w:rsid w:val="00267BD8"/>
    <w:rsid w:val="00267C56"/>
    <w:rsid w:val="00267EC5"/>
    <w:rsid w:val="00270755"/>
    <w:rsid w:val="002714DC"/>
    <w:rsid w:val="00271D1D"/>
    <w:rsid w:val="00272A97"/>
    <w:rsid w:val="00272B9F"/>
    <w:rsid w:val="00272BC2"/>
    <w:rsid w:val="00272C43"/>
    <w:rsid w:val="002733E3"/>
    <w:rsid w:val="00273940"/>
    <w:rsid w:val="0027419E"/>
    <w:rsid w:val="00274614"/>
    <w:rsid w:val="0027462C"/>
    <w:rsid w:val="00274FBD"/>
    <w:rsid w:val="00275230"/>
    <w:rsid w:val="00275699"/>
    <w:rsid w:val="002758C2"/>
    <w:rsid w:val="002760FB"/>
    <w:rsid w:val="00276378"/>
    <w:rsid w:val="00277B65"/>
    <w:rsid w:val="00277F00"/>
    <w:rsid w:val="002803D8"/>
    <w:rsid w:val="00280416"/>
    <w:rsid w:val="002821D1"/>
    <w:rsid w:val="00282FAF"/>
    <w:rsid w:val="002846A5"/>
    <w:rsid w:val="00284E69"/>
    <w:rsid w:val="002852EA"/>
    <w:rsid w:val="0028591D"/>
    <w:rsid w:val="00285BED"/>
    <w:rsid w:val="00286687"/>
    <w:rsid w:val="00286AEF"/>
    <w:rsid w:val="00286B73"/>
    <w:rsid w:val="0028753B"/>
    <w:rsid w:val="0028782D"/>
    <w:rsid w:val="00287E10"/>
    <w:rsid w:val="00287EC7"/>
    <w:rsid w:val="00290846"/>
    <w:rsid w:val="002929B5"/>
    <w:rsid w:val="002929F5"/>
    <w:rsid w:val="00292B4F"/>
    <w:rsid w:val="00292C79"/>
    <w:rsid w:val="00292CC6"/>
    <w:rsid w:val="00292F32"/>
    <w:rsid w:val="0029314D"/>
    <w:rsid w:val="002948C3"/>
    <w:rsid w:val="002948F8"/>
    <w:rsid w:val="0029556F"/>
    <w:rsid w:val="00295E47"/>
    <w:rsid w:val="002964D9"/>
    <w:rsid w:val="00296744"/>
    <w:rsid w:val="0029714D"/>
    <w:rsid w:val="00297449"/>
    <w:rsid w:val="002974F2"/>
    <w:rsid w:val="002A0078"/>
    <w:rsid w:val="002A0675"/>
    <w:rsid w:val="002A098F"/>
    <w:rsid w:val="002A17E5"/>
    <w:rsid w:val="002A1CEA"/>
    <w:rsid w:val="002A1D25"/>
    <w:rsid w:val="002A1DBF"/>
    <w:rsid w:val="002A1E5A"/>
    <w:rsid w:val="002A21FB"/>
    <w:rsid w:val="002A2374"/>
    <w:rsid w:val="002A245E"/>
    <w:rsid w:val="002A2669"/>
    <w:rsid w:val="002A2F9D"/>
    <w:rsid w:val="002A4527"/>
    <w:rsid w:val="002A45A8"/>
    <w:rsid w:val="002A49E1"/>
    <w:rsid w:val="002A4BEA"/>
    <w:rsid w:val="002A546F"/>
    <w:rsid w:val="002A59A1"/>
    <w:rsid w:val="002A5AFF"/>
    <w:rsid w:val="002A5B5B"/>
    <w:rsid w:val="002A7868"/>
    <w:rsid w:val="002A78DE"/>
    <w:rsid w:val="002A7A1F"/>
    <w:rsid w:val="002A7D84"/>
    <w:rsid w:val="002A7F63"/>
    <w:rsid w:val="002B01B7"/>
    <w:rsid w:val="002B0220"/>
    <w:rsid w:val="002B0844"/>
    <w:rsid w:val="002B160E"/>
    <w:rsid w:val="002B17E2"/>
    <w:rsid w:val="002B18F7"/>
    <w:rsid w:val="002B1E16"/>
    <w:rsid w:val="002B22C2"/>
    <w:rsid w:val="002B250B"/>
    <w:rsid w:val="002B2643"/>
    <w:rsid w:val="002B386E"/>
    <w:rsid w:val="002B38FE"/>
    <w:rsid w:val="002B4628"/>
    <w:rsid w:val="002B4795"/>
    <w:rsid w:val="002B5821"/>
    <w:rsid w:val="002B5B82"/>
    <w:rsid w:val="002B5C16"/>
    <w:rsid w:val="002B5D54"/>
    <w:rsid w:val="002B6156"/>
    <w:rsid w:val="002B65C4"/>
    <w:rsid w:val="002B66C4"/>
    <w:rsid w:val="002B6714"/>
    <w:rsid w:val="002B6775"/>
    <w:rsid w:val="002B6D7C"/>
    <w:rsid w:val="002B7B67"/>
    <w:rsid w:val="002B7FD4"/>
    <w:rsid w:val="002C0FA8"/>
    <w:rsid w:val="002C2491"/>
    <w:rsid w:val="002C2877"/>
    <w:rsid w:val="002C3340"/>
    <w:rsid w:val="002C3FF2"/>
    <w:rsid w:val="002C41F1"/>
    <w:rsid w:val="002C5A45"/>
    <w:rsid w:val="002C602E"/>
    <w:rsid w:val="002C700B"/>
    <w:rsid w:val="002C709F"/>
    <w:rsid w:val="002C71D9"/>
    <w:rsid w:val="002C7A28"/>
    <w:rsid w:val="002C7C7F"/>
    <w:rsid w:val="002C7F93"/>
    <w:rsid w:val="002D0954"/>
    <w:rsid w:val="002D0AE3"/>
    <w:rsid w:val="002D1050"/>
    <w:rsid w:val="002D1407"/>
    <w:rsid w:val="002D153B"/>
    <w:rsid w:val="002D1D45"/>
    <w:rsid w:val="002D2C49"/>
    <w:rsid w:val="002D2DE7"/>
    <w:rsid w:val="002D39E9"/>
    <w:rsid w:val="002D4173"/>
    <w:rsid w:val="002D4AFE"/>
    <w:rsid w:val="002D5D8D"/>
    <w:rsid w:val="002D5E68"/>
    <w:rsid w:val="002D696B"/>
    <w:rsid w:val="002D7181"/>
    <w:rsid w:val="002D7512"/>
    <w:rsid w:val="002D786E"/>
    <w:rsid w:val="002E01AE"/>
    <w:rsid w:val="002E03C0"/>
    <w:rsid w:val="002E1055"/>
    <w:rsid w:val="002E1DDE"/>
    <w:rsid w:val="002E2F59"/>
    <w:rsid w:val="002E2FDE"/>
    <w:rsid w:val="002E2FFE"/>
    <w:rsid w:val="002E3212"/>
    <w:rsid w:val="002E3577"/>
    <w:rsid w:val="002E3C54"/>
    <w:rsid w:val="002E4245"/>
    <w:rsid w:val="002E4768"/>
    <w:rsid w:val="002E57BC"/>
    <w:rsid w:val="002E5ED2"/>
    <w:rsid w:val="002E6118"/>
    <w:rsid w:val="002E6552"/>
    <w:rsid w:val="002E7B47"/>
    <w:rsid w:val="002E7CF7"/>
    <w:rsid w:val="002F0A1B"/>
    <w:rsid w:val="002F0BE8"/>
    <w:rsid w:val="002F145A"/>
    <w:rsid w:val="002F1DC5"/>
    <w:rsid w:val="002F2154"/>
    <w:rsid w:val="002F2671"/>
    <w:rsid w:val="002F293D"/>
    <w:rsid w:val="002F35D0"/>
    <w:rsid w:val="002F3981"/>
    <w:rsid w:val="002F39C6"/>
    <w:rsid w:val="002F3C4E"/>
    <w:rsid w:val="002F3E4B"/>
    <w:rsid w:val="002F4CB3"/>
    <w:rsid w:val="002F5621"/>
    <w:rsid w:val="002F56C6"/>
    <w:rsid w:val="002F6049"/>
    <w:rsid w:val="002F6786"/>
    <w:rsid w:val="002F6818"/>
    <w:rsid w:val="002F694C"/>
    <w:rsid w:val="002F719B"/>
    <w:rsid w:val="002F72AD"/>
    <w:rsid w:val="00300770"/>
    <w:rsid w:val="00300E51"/>
    <w:rsid w:val="00301D0F"/>
    <w:rsid w:val="00302457"/>
    <w:rsid w:val="003025DC"/>
    <w:rsid w:val="00303D13"/>
    <w:rsid w:val="00303D9A"/>
    <w:rsid w:val="003043BA"/>
    <w:rsid w:val="00305DDB"/>
    <w:rsid w:val="00307547"/>
    <w:rsid w:val="0030783C"/>
    <w:rsid w:val="003078A0"/>
    <w:rsid w:val="003078AE"/>
    <w:rsid w:val="00307E2A"/>
    <w:rsid w:val="003105D6"/>
    <w:rsid w:val="00310B92"/>
    <w:rsid w:val="003133B5"/>
    <w:rsid w:val="00314CEF"/>
    <w:rsid w:val="00315C8D"/>
    <w:rsid w:val="0031723F"/>
    <w:rsid w:val="0031755B"/>
    <w:rsid w:val="00317B7C"/>
    <w:rsid w:val="00320552"/>
    <w:rsid w:val="003208F8"/>
    <w:rsid w:val="00320D15"/>
    <w:rsid w:val="00321DC5"/>
    <w:rsid w:val="00322115"/>
    <w:rsid w:val="003236EB"/>
    <w:rsid w:val="00323DCB"/>
    <w:rsid w:val="003248F1"/>
    <w:rsid w:val="00324CF0"/>
    <w:rsid w:val="003263AD"/>
    <w:rsid w:val="00326511"/>
    <w:rsid w:val="0032708E"/>
    <w:rsid w:val="00327765"/>
    <w:rsid w:val="003278A0"/>
    <w:rsid w:val="00327DEB"/>
    <w:rsid w:val="00330842"/>
    <w:rsid w:val="00331526"/>
    <w:rsid w:val="003322FD"/>
    <w:rsid w:val="00332353"/>
    <w:rsid w:val="00332680"/>
    <w:rsid w:val="003337AE"/>
    <w:rsid w:val="00334112"/>
    <w:rsid w:val="00334820"/>
    <w:rsid w:val="00334E5C"/>
    <w:rsid w:val="00334F89"/>
    <w:rsid w:val="00334F9C"/>
    <w:rsid w:val="00334FAD"/>
    <w:rsid w:val="003358AB"/>
    <w:rsid w:val="00335B08"/>
    <w:rsid w:val="00335BBB"/>
    <w:rsid w:val="0033712E"/>
    <w:rsid w:val="0033749B"/>
    <w:rsid w:val="00337978"/>
    <w:rsid w:val="0034055E"/>
    <w:rsid w:val="003405C1"/>
    <w:rsid w:val="003407FC"/>
    <w:rsid w:val="0034088D"/>
    <w:rsid w:val="00341CB6"/>
    <w:rsid w:val="00342320"/>
    <w:rsid w:val="0034322C"/>
    <w:rsid w:val="00343CAC"/>
    <w:rsid w:val="00343F6C"/>
    <w:rsid w:val="003449C7"/>
    <w:rsid w:val="00344DD3"/>
    <w:rsid w:val="00345058"/>
    <w:rsid w:val="003452CB"/>
    <w:rsid w:val="003457D9"/>
    <w:rsid w:val="00346990"/>
    <w:rsid w:val="00347528"/>
    <w:rsid w:val="00347999"/>
    <w:rsid w:val="003503DB"/>
    <w:rsid w:val="00350553"/>
    <w:rsid w:val="00350CB5"/>
    <w:rsid w:val="00350F66"/>
    <w:rsid w:val="00351729"/>
    <w:rsid w:val="0035227F"/>
    <w:rsid w:val="0035284E"/>
    <w:rsid w:val="00352952"/>
    <w:rsid w:val="00353305"/>
    <w:rsid w:val="0035341F"/>
    <w:rsid w:val="00354166"/>
    <w:rsid w:val="00354180"/>
    <w:rsid w:val="0035423A"/>
    <w:rsid w:val="0035583A"/>
    <w:rsid w:val="00355911"/>
    <w:rsid w:val="00356489"/>
    <w:rsid w:val="0035655B"/>
    <w:rsid w:val="00356E84"/>
    <w:rsid w:val="003573F2"/>
    <w:rsid w:val="00357B21"/>
    <w:rsid w:val="00357D4A"/>
    <w:rsid w:val="0036201E"/>
    <w:rsid w:val="0036275C"/>
    <w:rsid w:val="00364798"/>
    <w:rsid w:val="00364E85"/>
    <w:rsid w:val="00365507"/>
    <w:rsid w:val="0036651B"/>
    <w:rsid w:val="0036695A"/>
    <w:rsid w:val="00370105"/>
    <w:rsid w:val="003701DA"/>
    <w:rsid w:val="003707A0"/>
    <w:rsid w:val="00370A1D"/>
    <w:rsid w:val="00370B8A"/>
    <w:rsid w:val="00370F13"/>
    <w:rsid w:val="0037206B"/>
    <w:rsid w:val="00372695"/>
    <w:rsid w:val="003728B7"/>
    <w:rsid w:val="00372B00"/>
    <w:rsid w:val="00373A3B"/>
    <w:rsid w:val="003744D0"/>
    <w:rsid w:val="00374D72"/>
    <w:rsid w:val="00374DC8"/>
    <w:rsid w:val="003755E6"/>
    <w:rsid w:val="00375975"/>
    <w:rsid w:val="00375D49"/>
    <w:rsid w:val="00376D3F"/>
    <w:rsid w:val="00376EB2"/>
    <w:rsid w:val="00377063"/>
    <w:rsid w:val="00380B1D"/>
    <w:rsid w:val="003811BC"/>
    <w:rsid w:val="0038149C"/>
    <w:rsid w:val="003818AA"/>
    <w:rsid w:val="00381907"/>
    <w:rsid w:val="00381F96"/>
    <w:rsid w:val="00382E1F"/>
    <w:rsid w:val="00382EF8"/>
    <w:rsid w:val="00383865"/>
    <w:rsid w:val="00383B75"/>
    <w:rsid w:val="00383C74"/>
    <w:rsid w:val="003845C0"/>
    <w:rsid w:val="003849F3"/>
    <w:rsid w:val="003858D7"/>
    <w:rsid w:val="00385FC8"/>
    <w:rsid w:val="0038631B"/>
    <w:rsid w:val="003878DF"/>
    <w:rsid w:val="003905B3"/>
    <w:rsid w:val="00390646"/>
    <w:rsid w:val="003909EC"/>
    <w:rsid w:val="00392647"/>
    <w:rsid w:val="00393366"/>
    <w:rsid w:val="00393F51"/>
    <w:rsid w:val="00394110"/>
    <w:rsid w:val="00394988"/>
    <w:rsid w:val="003951BD"/>
    <w:rsid w:val="003955B2"/>
    <w:rsid w:val="00395906"/>
    <w:rsid w:val="00395EDD"/>
    <w:rsid w:val="0039635A"/>
    <w:rsid w:val="00397DD1"/>
    <w:rsid w:val="003A0DE6"/>
    <w:rsid w:val="003A1466"/>
    <w:rsid w:val="003A1BD2"/>
    <w:rsid w:val="003A3472"/>
    <w:rsid w:val="003A357D"/>
    <w:rsid w:val="003A36B8"/>
    <w:rsid w:val="003A39CC"/>
    <w:rsid w:val="003A3F45"/>
    <w:rsid w:val="003A451F"/>
    <w:rsid w:val="003A4909"/>
    <w:rsid w:val="003A4E82"/>
    <w:rsid w:val="003A4F18"/>
    <w:rsid w:val="003A5097"/>
    <w:rsid w:val="003A657A"/>
    <w:rsid w:val="003A751C"/>
    <w:rsid w:val="003A76C7"/>
    <w:rsid w:val="003A7CD9"/>
    <w:rsid w:val="003A7F3C"/>
    <w:rsid w:val="003B0783"/>
    <w:rsid w:val="003B0A62"/>
    <w:rsid w:val="003B164C"/>
    <w:rsid w:val="003B2E4D"/>
    <w:rsid w:val="003B30AA"/>
    <w:rsid w:val="003B319A"/>
    <w:rsid w:val="003B3ED1"/>
    <w:rsid w:val="003B4C20"/>
    <w:rsid w:val="003B5C63"/>
    <w:rsid w:val="003B5D31"/>
    <w:rsid w:val="003B5DB4"/>
    <w:rsid w:val="003B6095"/>
    <w:rsid w:val="003B64AC"/>
    <w:rsid w:val="003B6F34"/>
    <w:rsid w:val="003B7237"/>
    <w:rsid w:val="003B775C"/>
    <w:rsid w:val="003B7C57"/>
    <w:rsid w:val="003C05E7"/>
    <w:rsid w:val="003C077D"/>
    <w:rsid w:val="003C155B"/>
    <w:rsid w:val="003C2588"/>
    <w:rsid w:val="003C30F5"/>
    <w:rsid w:val="003C4424"/>
    <w:rsid w:val="003C5238"/>
    <w:rsid w:val="003C53AC"/>
    <w:rsid w:val="003C5691"/>
    <w:rsid w:val="003C5F7C"/>
    <w:rsid w:val="003C6764"/>
    <w:rsid w:val="003C6B0F"/>
    <w:rsid w:val="003C73AE"/>
    <w:rsid w:val="003C7A53"/>
    <w:rsid w:val="003D0939"/>
    <w:rsid w:val="003D0E19"/>
    <w:rsid w:val="003D14C5"/>
    <w:rsid w:val="003D15E8"/>
    <w:rsid w:val="003D1639"/>
    <w:rsid w:val="003D2561"/>
    <w:rsid w:val="003D2612"/>
    <w:rsid w:val="003D3D95"/>
    <w:rsid w:val="003D46C0"/>
    <w:rsid w:val="003D4D95"/>
    <w:rsid w:val="003D56E4"/>
    <w:rsid w:val="003D6EBB"/>
    <w:rsid w:val="003D7383"/>
    <w:rsid w:val="003D7E5F"/>
    <w:rsid w:val="003E0315"/>
    <w:rsid w:val="003E0342"/>
    <w:rsid w:val="003E1C85"/>
    <w:rsid w:val="003E2220"/>
    <w:rsid w:val="003E254B"/>
    <w:rsid w:val="003E3122"/>
    <w:rsid w:val="003E3686"/>
    <w:rsid w:val="003E4112"/>
    <w:rsid w:val="003E4352"/>
    <w:rsid w:val="003E4EDD"/>
    <w:rsid w:val="003E51AF"/>
    <w:rsid w:val="003E541A"/>
    <w:rsid w:val="003E5497"/>
    <w:rsid w:val="003E60E6"/>
    <w:rsid w:val="003E66E1"/>
    <w:rsid w:val="003E7959"/>
    <w:rsid w:val="003E79B5"/>
    <w:rsid w:val="003F024A"/>
    <w:rsid w:val="003F0911"/>
    <w:rsid w:val="003F0BD0"/>
    <w:rsid w:val="003F18AF"/>
    <w:rsid w:val="003F19DA"/>
    <w:rsid w:val="003F26CD"/>
    <w:rsid w:val="003F28C9"/>
    <w:rsid w:val="003F3585"/>
    <w:rsid w:val="003F46E7"/>
    <w:rsid w:val="003F49B0"/>
    <w:rsid w:val="003F4C1D"/>
    <w:rsid w:val="003F4D8C"/>
    <w:rsid w:val="003F4FF5"/>
    <w:rsid w:val="003F5C88"/>
    <w:rsid w:val="003F65A5"/>
    <w:rsid w:val="003F6884"/>
    <w:rsid w:val="003F6DC3"/>
    <w:rsid w:val="003F7991"/>
    <w:rsid w:val="003F7A81"/>
    <w:rsid w:val="003F7B80"/>
    <w:rsid w:val="00400DEC"/>
    <w:rsid w:val="00400E3E"/>
    <w:rsid w:val="00401039"/>
    <w:rsid w:val="0040199C"/>
    <w:rsid w:val="00402026"/>
    <w:rsid w:val="00402D47"/>
    <w:rsid w:val="00403340"/>
    <w:rsid w:val="00403680"/>
    <w:rsid w:val="004038EE"/>
    <w:rsid w:val="00403B6C"/>
    <w:rsid w:val="0040462E"/>
    <w:rsid w:val="00404C0E"/>
    <w:rsid w:val="0040575A"/>
    <w:rsid w:val="0040577D"/>
    <w:rsid w:val="00405F4D"/>
    <w:rsid w:val="004067AD"/>
    <w:rsid w:val="00406C46"/>
    <w:rsid w:val="00407397"/>
    <w:rsid w:val="004074BA"/>
    <w:rsid w:val="00407A36"/>
    <w:rsid w:val="00407BA1"/>
    <w:rsid w:val="00410D6C"/>
    <w:rsid w:val="0041105A"/>
    <w:rsid w:val="004111D4"/>
    <w:rsid w:val="00412C09"/>
    <w:rsid w:val="00412C3A"/>
    <w:rsid w:val="00412D27"/>
    <w:rsid w:val="004138BC"/>
    <w:rsid w:val="00413C33"/>
    <w:rsid w:val="00413E69"/>
    <w:rsid w:val="00414A88"/>
    <w:rsid w:val="0041551B"/>
    <w:rsid w:val="00415581"/>
    <w:rsid w:val="00415E36"/>
    <w:rsid w:val="004174F6"/>
    <w:rsid w:val="00420260"/>
    <w:rsid w:val="004209A8"/>
    <w:rsid w:val="00420BEB"/>
    <w:rsid w:val="00421980"/>
    <w:rsid w:val="00421AB3"/>
    <w:rsid w:val="00423B73"/>
    <w:rsid w:val="004253A7"/>
    <w:rsid w:val="00425F66"/>
    <w:rsid w:val="004268A9"/>
    <w:rsid w:val="00427098"/>
    <w:rsid w:val="0043031F"/>
    <w:rsid w:val="004309B1"/>
    <w:rsid w:val="00430A56"/>
    <w:rsid w:val="00430BE6"/>
    <w:rsid w:val="0043178D"/>
    <w:rsid w:val="00432AF8"/>
    <w:rsid w:val="00432F1A"/>
    <w:rsid w:val="00434888"/>
    <w:rsid w:val="00434C45"/>
    <w:rsid w:val="004356B1"/>
    <w:rsid w:val="00435A79"/>
    <w:rsid w:val="00435B66"/>
    <w:rsid w:val="00435E73"/>
    <w:rsid w:val="0043642A"/>
    <w:rsid w:val="004364F7"/>
    <w:rsid w:val="00437045"/>
    <w:rsid w:val="0043778B"/>
    <w:rsid w:val="00437822"/>
    <w:rsid w:val="00437EC0"/>
    <w:rsid w:val="00440999"/>
    <w:rsid w:val="00441AF8"/>
    <w:rsid w:val="00441F77"/>
    <w:rsid w:val="00442C6D"/>
    <w:rsid w:val="004432CB"/>
    <w:rsid w:val="00443417"/>
    <w:rsid w:val="00443D87"/>
    <w:rsid w:val="00443F4D"/>
    <w:rsid w:val="00444305"/>
    <w:rsid w:val="00445692"/>
    <w:rsid w:val="00445871"/>
    <w:rsid w:val="00446DB8"/>
    <w:rsid w:val="004470B4"/>
    <w:rsid w:val="004474A3"/>
    <w:rsid w:val="00447804"/>
    <w:rsid w:val="00450608"/>
    <w:rsid w:val="00450622"/>
    <w:rsid w:val="00450A1F"/>
    <w:rsid w:val="00451786"/>
    <w:rsid w:val="00451ABA"/>
    <w:rsid w:val="00451DD1"/>
    <w:rsid w:val="004522AD"/>
    <w:rsid w:val="00452620"/>
    <w:rsid w:val="004526CC"/>
    <w:rsid w:val="00452E82"/>
    <w:rsid w:val="0045503E"/>
    <w:rsid w:val="00455A25"/>
    <w:rsid w:val="00455AAC"/>
    <w:rsid w:val="00455B5E"/>
    <w:rsid w:val="0045648F"/>
    <w:rsid w:val="0045705C"/>
    <w:rsid w:val="00457A4E"/>
    <w:rsid w:val="00457E84"/>
    <w:rsid w:val="00460BBB"/>
    <w:rsid w:val="00460E06"/>
    <w:rsid w:val="00460ED8"/>
    <w:rsid w:val="00461277"/>
    <w:rsid w:val="0046273A"/>
    <w:rsid w:val="00462E51"/>
    <w:rsid w:val="00463650"/>
    <w:rsid w:val="00463A51"/>
    <w:rsid w:val="0046432B"/>
    <w:rsid w:val="004648F7"/>
    <w:rsid w:val="004649AB"/>
    <w:rsid w:val="00464F86"/>
    <w:rsid w:val="00466EB5"/>
    <w:rsid w:val="00467241"/>
    <w:rsid w:val="004672A2"/>
    <w:rsid w:val="0046739A"/>
    <w:rsid w:val="00467C9C"/>
    <w:rsid w:val="00470252"/>
    <w:rsid w:val="00470619"/>
    <w:rsid w:val="00470763"/>
    <w:rsid w:val="004709D7"/>
    <w:rsid w:val="00470A8E"/>
    <w:rsid w:val="004710A9"/>
    <w:rsid w:val="004731D2"/>
    <w:rsid w:val="00473749"/>
    <w:rsid w:val="00473FAE"/>
    <w:rsid w:val="00474CAE"/>
    <w:rsid w:val="004755EC"/>
    <w:rsid w:val="00475813"/>
    <w:rsid w:val="00475839"/>
    <w:rsid w:val="00476083"/>
    <w:rsid w:val="004760D4"/>
    <w:rsid w:val="00476A25"/>
    <w:rsid w:val="00476C16"/>
    <w:rsid w:val="00477092"/>
    <w:rsid w:val="00477844"/>
    <w:rsid w:val="00477C1A"/>
    <w:rsid w:val="00480588"/>
    <w:rsid w:val="00480A26"/>
    <w:rsid w:val="00480C5E"/>
    <w:rsid w:val="00480D5E"/>
    <w:rsid w:val="0048113A"/>
    <w:rsid w:val="0048134C"/>
    <w:rsid w:val="0048136E"/>
    <w:rsid w:val="00481AE2"/>
    <w:rsid w:val="00482FD4"/>
    <w:rsid w:val="00483786"/>
    <w:rsid w:val="0048384A"/>
    <w:rsid w:val="00483B93"/>
    <w:rsid w:val="00483BBB"/>
    <w:rsid w:val="00484252"/>
    <w:rsid w:val="00484424"/>
    <w:rsid w:val="004849B4"/>
    <w:rsid w:val="00484A23"/>
    <w:rsid w:val="00484EF0"/>
    <w:rsid w:val="004863A3"/>
    <w:rsid w:val="0048649A"/>
    <w:rsid w:val="00486BBE"/>
    <w:rsid w:val="00487734"/>
    <w:rsid w:val="0049168C"/>
    <w:rsid w:val="0049197E"/>
    <w:rsid w:val="004920BE"/>
    <w:rsid w:val="0049219B"/>
    <w:rsid w:val="00492472"/>
    <w:rsid w:val="0049270D"/>
    <w:rsid w:val="004931DB"/>
    <w:rsid w:val="00494560"/>
    <w:rsid w:val="00494A12"/>
    <w:rsid w:val="00495E7B"/>
    <w:rsid w:val="00496322"/>
    <w:rsid w:val="00497016"/>
    <w:rsid w:val="004971C7"/>
    <w:rsid w:val="00497A9B"/>
    <w:rsid w:val="00497C42"/>
    <w:rsid w:val="00497DF1"/>
    <w:rsid w:val="004A0160"/>
    <w:rsid w:val="004A0468"/>
    <w:rsid w:val="004A09D1"/>
    <w:rsid w:val="004A0DD6"/>
    <w:rsid w:val="004A17AB"/>
    <w:rsid w:val="004A1A2F"/>
    <w:rsid w:val="004A25DE"/>
    <w:rsid w:val="004A2C4F"/>
    <w:rsid w:val="004A358C"/>
    <w:rsid w:val="004A5250"/>
    <w:rsid w:val="004A5435"/>
    <w:rsid w:val="004A6C02"/>
    <w:rsid w:val="004A6EFC"/>
    <w:rsid w:val="004A726D"/>
    <w:rsid w:val="004A7656"/>
    <w:rsid w:val="004B095D"/>
    <w:rsid w:val="004B114B"/>
    <w:rsid w:val="004B2447"/>
    <w:rsid w:val="004B2A65"/>
    <w:rsid w:val="004B3E60"/>
    <w:rsid w:val="004B4645"/>
    <w:rsid w:val="004B5480"/>
    <w:rsid w:val="004B600A"/>
    <w:rsid w:val="004B68BE"/>
    <w:rsid w:val="004B6DB4"/>
    <w:rsid w:val="004B7823"/>
    <w:rsid w:val="004B7EAC"/>
    <w:rsid w:val="004C00E4"/>
    <w:rsid w:val="004C0361"/>
    <w:rsid w:val="004C049A"/>
    <w:rsid w:val="004C04AC"/>
    <w:rsid w:val="004C0552"/>
    <w:rsid w:val="004C0F6F"/>
    <w:rsid w:val="004C1C86"/>
    <w:rsid w:val="004C2343"/>
    <w:rsid w:val="004C4880"/>
    <w:rsid w:val="004C4EA4"/>
    <w:rsid w:val="004C55EB"/>
    <w:rsid w:val="004C5BDD"/>
    <w:rsid w:val="004C6452"/>
    <w:rsid w:val="004C64D0"/>
    <w:rsid w:val="004C6688"/>
    <w:rsid w:val="004C7299"/>
    <w:rsid w:val="004C77A0"/>
    <w:rsid w:val="004C7A9E"/>
    <w:rsid w:val="004D048E"/>
    <w:rsid w:val="004D1114"/>
    <w:rsid w:val="004D3D27"/>
    <w:rsid w:val="004D42E3"/>
    <w:rsid w:val="004D44F7"/>
    <w:rsid w:val="004D4D16"/>
    <w:rsid w:val="004D4FD6"/>
    <w:rsid w:val="004D532E"/>
    <w:rsid w:val="004D73AC"/>
    <w:rsid w:val="004D76E2"/>
    <w:rsid w:val="004D7C63"/>
    <w:rsid w:val="004D7DA9"/>
    <w:rsid w:val="004E0201"/>
    <w:rsid w:val="004E0554"/>
    <w:rsid w:val="004E1755"/>
    <w:rsid w:val="004E2A2B"/>
    <w:rsid w:val="004E2B86"/>
    <w:rsid w:val="004E48B3"/>
    <w:rsid w:val="004E6CB7"/>
    <w:rsid w:val="004F015B"/>
    <w:rsid w:val="004F0BC6"/>
    <w:rsid w:val="004F0D5D"/>
    <w:rsid w:val="004F15D0"/>
    <w:rsid w:val="004F2DC9"/>
    <w:rsid w:val="004F3005"/>
    <w:rsid w:val="004F3F7D"/>
    <w:rsid w:val="004F4056"/>
    <w:rsid w:val="004F4CC3"/>
    <w:rsid w:val="004F4EEF"/>
    <w:rsid w:val="004F61E7"/>
    <w:rsid w:val="004F6CFF"/>
    <w:rsid w:val="004F6D95"/>
    <w:rsid w:val="005004B5"/>
    <w:rsid w:val="00500677"/>
    <w:rsid w:val="00500FB5"/>
    <w:rsid w:val="005010C6"/>
    <w:rsid w:val="00502084"/>
    <w:rsid w:val="00502482"/>
    <w:rsid w:val="00502FB2"/>
    <w:rsid w:val="00503AEF"/>
    <w:rsid w:val="00503BB4"/>
    <w:rsid w:val="00504126"/>
    <w:rsid w:val="00504D78"/>
    <w:rsid w:val="00504FB6"/>
    <w:rsid w:val="005051D6"/>
    <w:rsid w:val="00505BE9"/>
    <w:rsid w:val="005068BC"/>
    <w:rsid w:val="00507911"/>
    <w:rsid w:val="00507AD7"/>
    <w:rsid w:val="00510188"/>
    <w:rsid w:val="00510B5C"/>
    <w:rsid w:val="00510C67"/>
    <w:rsid w:val="0051222D"/>
    <w:rsid w:val="00512C33"/>
    <w:rsid w:val="0051334C"/>
    <w:rsid w:val="005133D8"/>
    <w:rsid w:val="005134E0"/>
    <w:rsid w:val="00513D73"/>
    <w:rsid w:val="0051428D"/>
    <w:rsid w:val="00514383"/>
    <w:rsid w:val="005143B1"/>
    <w:rsid w:val="005150CD"/>
    <w:rsid w:val="00515144"/>
    <w:rsid w:val="00516522"/>
    <w:rsid w:val="00516830"/>
    <w:rsid w:val="00516944"/>
    <w:rsid w:val="00516B81"/>
    <w:rsid w:val="005171B8"/>
    <w:rsid w:val="0051773F"/>
    <w:rsid w:val="00517899"/>
    <w:rsid w:val="005202DD"/>
    <w:rsid w:val="00520313"/>
    <w:rsid w:val="00522463"/>
    <w:rsid w:val="005225F6"/>
    <w:rsid w:val="00522B37"/>
    <w:rsid w:val="0052318A"/>
    <w:rsid w:val="00523333"/>
    <w:rsid w:val="00523883"/>
    <w:rsid w:val="00524272"/>
    <w:rsid w:val="00525397"/>
    <w:rsid w:val="005257E5"/>
    <w:rsid w:val="00530548"/>
    <w:rsid w:val="005312C5"/>
    <w:rsid w:val="005318B7"/>
    <w:rsid w:val="005319AE"/>
    <w:rsid w:val="00531B5D"/>
    <w:rsid w:val="005322FD"/>
    <w:rsid w:val="0053255E"/>
    <w:rsid w:val="005329E8"/>
    <w:rsid w:val="0053334A"/>
    <w:rsid w:val="005336B7"/>
    <w:rsid w:val="005344C3"/>
    <w:rsid w:val="00534CE4"/>
    <w:rsid w:val="00535070"/>
    <w:rsid w:val="00535147"/>
    <w:rsid w:val="00535640"/>
    <w:rsid w:val="005360BE"/>
    <w:rsid w:val="005364B3"/>
    <w:rsid w:val="00537A6F"/>
    <w:rsid w:val="00540485"/>
    <w:rsid w:val="0054105D"/>
    <w:rsid w:val="00541145"/>
    <w:rsid w:val="0054123F"/>
    <w:rsid w:val="0054200D"/>
    <w:rsid w:val="0054347F"/>
    <w:rsid w:val="005444D2"/>
    <w:rsid w:val="00544AB9"/>
    <w:rsid w:val="005455C7"/>
    <w:rsid w:val="00547D3B"/>
    <w:rsid w:val="0055092A"/>
    <w:rsid w:val="00551860"/>
    <w:rsid w:val="005521EE"/>
    <w:rsid w:val="005524FA"/>
    <w:rsid w:val="0055293F"/>
    <w:rsid w:val="00552C2E"/>
    <w:rsid w:val="00554045"/>
    <w:rsid w:val="00555EEA"/>
    <w:rsid w:val="00556B3A"/>
    <w:rsid w:val="00556DCC"/>
    <w:rsid w:val="00556FF2"/>
    <w:rsid w:val="00557A04"/>
    <w:rsid w:val="00557E74"/>
    <w:rsid w:val="0056005C"/>
    <w:rsid w:val="00560A16"/>
    <w:rsid w:val="00561297"/>
    <w:rsid w:val="00561B9E"/>
    <w:rsid w:val="00562B87"/>
    <w:rsid w:val="00562DCC"/>
    <w:rsid w:val="0056321C"/>
    <w:rsid w:val="00564184"/>
    <w:rsid w:val="0056499D"/>
    <w:rsid w:val="00565C2D"/>
    <w:rsid w:val="00565F1F"/>
    <w:rsid w:val="0056607D"/>
    <w:rsid w:val="00567162"/>
    <w:rsid w:val="00570711"/>
    <w:rsid w:val="0057096C"/>
    <w:rsid w:val="00570A74"/>
    <w:rsid w:val="0057176C"/>
    <w:rsid w:val="00571BB4"/>
    <w:rsid w:val="00571E2C"/>
    <w:rsid w:val="00572422"/>
    <w:rsid w:val="00572CBC"/>
    <w:rsid w:val="00572D2C"/>
    <w:rsid w:val="00572E58"/>
    <w:rsid w:val="00572EB1"/>
    <w:rsid w:val="00572EF9"/>
    <w:rsid w:val="00573CE3"/>
    <w:rsid w:val="00573F55"/>
    <w:rsid w:val="00573FF0"/>
    <w:rsid w:val="0057407E"/>
    <w:rsid w:val="00574DB3"/>
    <w:rsid w:val="00575712"/>
    <w:rsid w:val="005760B5"/>
    <w:rsid w:val="00576187"/>
    <w:rsid w:val="00576CEE"/>
    <w:rsid w:val="00576DD9"/>
    <w:rsid w:val="00576F96"/>
    <w:rsid w:val="005775C9"/>
    <w:rsid w:val="005775DF"/>
    <w:rsid w:val="00577B4D"/>
    <w:rsid w:val="00580710"/>
    <w:rsid w:val="00580B86"/>
    <w:rsid w:val="00582745"/>
    <w:rsid w:val="00583101"/>
    <w:rsid w:val="00583D09"/>
    <w:rsid w:val="00584577"/>
    <w:rsid w:val="0058486A"/>
    <w:rsid w:val="00585027"/>
    <w:rsid w:val="005859E1"/>
    <w:rsid w:val="00586D8C"/>
    <w:rsid w:val="005870B5"/>
    <w:rsid w:val="00587B29"/>
    <w:rsid w:val="005902FD"/>
    <w:rsid w:val="005905FD"/>
    <w:rsid w:val="005906A7"/>
    <w:rsid w:val="00590B46"/>
    <w:rsid w:val="00590EE6"/>
    <w:rsid w:val="00591115"/>
    <w:rsid w:val="00592797"/>
    <w:rsid w:val="00594005"/>
    <w:rsid w:val="005942C3"/>
    <w:rsid w:val="00594FE0"/>
    <w:rsid w:val="00595071"/>
    <w:rsid w:val="005953B9"/>
    <w:rsid w:val="00595ADA"/>
    <w:rsid w:val="005971F6"/>
    <w:rsid w:val="00597931"/>
    <w:rsid w:val="00597ADA"/>
    <w:rsid w:val="00597E29"/>
    <w:rsid w:val="005A0C5A"/>
    <w:rsid w:val="005A276C"/>
    <w:rsid w:val="005A319D"/>
    <w:rsid w:val="005A33DC"/>
    <w:rsid w:val="005A4AF9"/>
    <w:rsid w:val="005A507B"/>
    <w:rsid w:val="005A559F"/>
    <w:rsid w:val="005A6BCE"/>
    <w:rsid w:val="005A71B0"/>
    <w:rsid w:val="005A7423"/>
    <w:rsid w:val="005B0402"/>
    <w:rsid w:val="005B09D3"/>
    <w:rsid w:val="005B0ABD"/>
    <w:rsid w:val="005B0ADB"/>
    <w:rsid w:val="005B16D3"/>
    <w:rsid w:val="005B1A00"/>
    <w:rsid w:val="005B1CF9"/>
    <w:rsid w:val="005B228E"/>
    <w:rsid w:val="005B3846"/>
    <w:rsid w:val="005B47CA"/>
    <w:rsid w:val="005B4925"/>
    <w:rsid w:val="005B4F18"/>
    <w:rsid w:val="005B4F83"/>
    <w:rsid w:val="005B501A"/>
    <w:rsid w:val="005B50C3"/>
    <w:rsid w:val="005B5195"/>
    <w:rsid w:val="005B525C"/>
    <w:rsid w:val="005B52E9"/>
    <w:rsid w:val="005B54A1"/>
    <w:rsid w:val="005B66BE"/>
    <w:rsid w:val="005B6A71"/>
    <w:rsid w:val="005B6BF3"/>
    <w:rsid w:val="005B723F"/>
    <w:rsid w:val="005B7634"/>
    <w:rsid w:val="005C037F"/>
    <w:rsid w:val="005C0DE8"/>
    <w:rsid w:val="005C25C1"/>
    <w:rsid w:val="005C49BD"/>
    <w:rsid w:val="005C4E49"/>
    <w:rsid w:val="005C4F3A"/>
    <w:rsid w:val="005C536C"/>
    <w:rsid w:val="005C5D31"/>
    <w:rsid w:val="005C5DC6"/>
    <w:rsid w:val="005C607C"/>
    <w:rsid w:val="005C6117"/>
    <w:rsid w:val="005C62F7"/>
    <w:rsid w:val="005C6303"/>
    <w:rsid w:val="005C772B"/>
    <w:rsid w:val="005C7F52"/>
    <w:rsid w:val="005D01F4"/>
    <w:rsid w:val="005D02F5"/>
    <w:rsid w:val="005D0649"/>
    <w:rsid w:val="005D0AF0"/>
    <w:rsid w:val="005D0D73"/>
    <w:rsid w:val="005D1469"/>
    <w:rsid w:val="005D22D6"/>
    <w:rsid w:val="005D2659"/>
    <w:rsid w:val="005D2920"/>
    <w:rsid w:val="005D2E13"/>
    <w:rsid w:val="005D30D4"/>
    <w:rsid w:val="005D3293"/>
    <w:rsid w:val="005D3345"/>
    <w:rsid w:val="005D3485"/>
    <w:rsid w:val="005D37C3"/>
    <w:rsid w:val="005D3826"/>
    <w:rsid w:val="005D3A6C"/>
    <w:rsid w:val="005D49FF"/>
    <w:rsid w:val="005D52A3"/>
    <w:rsid w:val="005D540F"/>
    <w:rsid w:val="005D5883"/>
    <w:rsid w:val="005D7729"/>
    <w:rsid w:val="005D7BCB"/>
    <w:rsid w:val="005E1EB7"/>
    <w:rsid w:val="005E2FE7"/>
    <w:rsid w:val="005E30D9"/>
    <w:rsid w:val="005E378A"/>
    <w:rsid w:val="005E38C4"/>
    <w:rsid w:val="005E3BF1"/>
    <w:rsid w:val="005E3E81"/>
    <w:rsid w:val="005E41C7"/>
    <w:rsid w:val="005E4396"/>
    <w:rsid w:val="005E4CC8"/>
    <w:rsid w:val="005E4D82"/>
    <w:rsid w:val="005E575A"/>
    <w:rsid w:val="005E5A98"/>
    <w:rsid w:val="005E69D4"/>
    <w:rsid w:val="005E6E29"/>
    <w:rsid w:val="005E72BB"/>
    <w:rsid w:val="005E7CC8"/>
    <w:rsid w:val="005F092F"/>
    <w:rsid w:val="005F0A0D"/>
    <w:rsid w:val="005F0F9A"/>
    <w:rsid w:val="005F21AD"/>
    <w:rsid w:val="005F276B"/>
    <w:rsid w:val="005F2966"/>
    <w:rsid w:val="005F2A3B"/>
    <w:rsid w:val="005F2D5E"/>
    <w:rsid w:val="005F32C4"/>
    <w:rsid w:val="005F331E"/>
    <w:rsid w:val="005F3914"/>
    <w:rsid w:val="005F3AF7"/>
    <w:rsid w:val="005F4A72"/>
    <w:rsid w:val="005F4A7D"/>
    <w:rsid w:val="005F4D63"/>
    <w:rsid w:val="005F4E46"/>
    <w:rsid w:val="005F646B"/>
    <w:rsid w:val="005F6ACB"/>
    <w:rsid w:val="005F6F73"/>
    <w:rsid w:val="005F6FD3"/>
    <w:rsid w:val="005F71B8"/>
    <w:rsid w:val="005F7DA3"/>
    <w:rsid w:val="00600005"/>
    <w:rsid w:val="00600251"/>
    <w:rsid w:val="00600E5E"/>
    <w:rsid w:val="00601724"/>
    <w:rsid w:val="00602025"/>
    <w:rsid w:val="00602293"/>
    <w:rsid w:val="006031E7"/>
    <w:rsid w:val="00603B80"/>
    <w:rsid w:val="00606813"/>
    <w:rsid w:val="006075FC"/>
    <w:rsid w:val="00607761"/>
    <w:rsid w:val="00607849"/>
    <w:rsid w:val="00607D34"/>
    <w:rsid w:val="00610540"/>
    <w:rsid w:val="00610C44"/>
    <w:rsid w:val="00610F80"/>
    <w:rsid w:val="00611B09"/>
    <w:rsid w:val="0061259E"/>
    <w:rsid w:val="00612B05"/>
    <w:rsid w:val="00613153"/>
    <w:rsid w:val="006131F8"/>
    <w:rsid w:val="0061355F"/>
    <w:rsid w:val="0061494A"/>
    <w:rsid w:val="00614E31"/>
    <w:rsid w:val="0061504A"/>
    <w:rsid w:val="00615846"/>
    <w:rsid w:val="0061597C"/>
    <w:rsid w:val="0061674E"/>
    <w:rsid w:val="00617427"/>
    <w:rsid w:val="00617CAD"/>
    <w:rsid w:val="00617E68"/>
    <w:rsid w:val="006207DB"/>
    <w:rsid w:val="00620B1E"/>
    <w:rsid w:val="00621703"/>
    <w:rsid w:val="00621904"/>
    <w:rsid w:val="00622C1A"/>
    <w:rsid w:val="0062300C"/>
    <w:rsid w:val="006231EE"/>
    <w:rsid w:val="0062451C"/>
    <w:rsid w:val="0062473E"/>
    <w:rsid w:val="006248A2"/>
    <w:rsid w:val="00624BF9"/>
    <w:rsid w:val="006258FE"/>
    <w:rsid w:val="00625A41"/>
    <w:rsid w:val="0062602C"/>
    <w:rsid w:val="00626C41"/>
    <w:rsid w:val="00626CFD"/>
    <w:rsid w:val="00626D81"/>
    <w:rsid w:val="006271ED"/>
    <w:rsid w:val="006278F2"/>
    <w:rsid w:val="00627C3C"/>
    <w:rsid w:val="00627DF1"/>
    <w:rsid w:val="00631A72"/>
    <w:rsid w:val="006329EA"/>
    <w:rsid w:val="006335CF"/>
    <w:rsid w:val="00634D05"/>
    <w:rsid w:val="00634F35"/>
    <w:rsid w:val="0063618C"/>
    <w:rsid w:val="006365D0"/>
    <w:rsid w:val="00637334"/>
    <w:rsid w:val="00637FF8"/>
    <w:rsid w:val="00640E47"/>
    <w:rsid w:val="00641DFE"/>
    <w:rsid w:val="0064279C"/>
    <w:rsid w:val="00642D2B"/>
    <w:rsid w:val="0064310D"/>
    <w:rsid w:val="00643C11"/>
    <w:rsid w:val="006441F4"/>
    <w:rsid w:val="006444C9"/>
    <w:rsid w:val="00644E7D"/>
    <w:rsid w:val="00645E1E"/>
    <w:rsid w:val="0064662C"/>
    <w:rsid w:val="00646A63"/>
    <w:rsid w:val="006473C5"/>
    <w:rsid w:val="00647954"/>
    <w:rsid w:val="006502DD"/>
    <w:rsid w:val="00650890"/>
    <w:rsid w:val="00650FDF"/>
    <w:rsid w:val="00651374"/>
    <w:rsid w:val="006513FB"/>
    <w:rsid w:val="00651752"/>
    <w:rsid w:val="00651A0A"/>
    <w:rsid w:val="00652C65"/>
    <w:rsid w:val="00653BF4"/>
    <w:rsid w:val="0065427B"/>
    <w:rsid w:val="0065473A"/>
    <w:rsid w:val="00654C5C"/>
    <w:rsid w:val="00654ECB"/>
    <w:rsid w:val="00655F93"/>
    <w:rsid w:val="006579F3"/>
    <w:rsid w:val="00657C7A"/>
    <w:rsid w:val="00657E27"/>
    <w:rsid w:val="0066005F"/>
    <w:rsid w:val="006604B8"/>
    <w:rsid w:val="00661293"/>
    <w:rsid w:val="00661B5D"/>
    <w:rsid w:val="006626BB"/>
    <w:rsid w:val="006628DD"/>
    <w:rsid w:val="00663741"/>
    <w:rsid w:val="00663810"/>
    <w:rsid w:val="00663F4C"/>
    <w:rsid w:val="0066421B"/>
    <w:rsid w:val="00664796"/>
    <w:rsid w:val="00664D70"/>
    <w:rsid w:val="0066640A"/>
    <w:rsid w:val="006668CE"/>
    <w:rsid w:val="00667ED2"/>
    <w:rsid w:val="006706CB"/>
    <w:rsid w:val="00670CFA"/>
    <w:rsid w:val="00671AC2"/>
    <w:rsid w:val="006724EB"/>
    <w:rsid w:val="00672662"/>
    <w:rsid w:val="006731D2"/>
    <w:rsid w:val="006735A9"/>
    <w:rsid w:val="00673D93"/>
    <w:rsid w:val="006742E5"/>
    <w:rsid w:val="00674DA8"/>
    <w:rsid w:val="0067602B"/>
    <w:rsid w:val="00676243"/>
    <w:rsid w:val="00677047"/>
    <w:rsid w:val="006772C0"/>
    <w:rsid w:val="0068091F"/>
    <w:rsid w:val="00680F39"/>
    <w:rsid w:val="0068182F"/>
    <w:rsid w:val="006846F5"/>
    <w:rsid w:val="00685AEB"/>
    <w:rsid w:val="006865FE"/>
    <w:rsid w:val="00686F9C"/>
    <w:rsid w:val="0068732D"/>
    <w:rsid w:val="0068756F"/>
    <w:rsid w:val="00690784"/>
    <w:rsid w:val="00690A70"/>
    <w:rsid w:val="0069128F"/>
    <w:rsid w:val="006912F3"/>
    <w:rsid w:val="00691774"/>
    <w:rsid w:val="006919E9"/>
    <w:rsid w:val="00692305"/>
    <w:rsid w:val="0069264F"/>
    <w:rsid w:val="006933C6"/>
    <w:rsid w:val="00693FB9"/>
    <w:rsid w:val="00695369"/>
    <w:rsid w:val="00695443"/>
    <w:rsid w:val="0069562E"/>
    <w:rsid w:val="00695887"/>
    <w:rsid w:val="006958FD"/>
    <w:rsid w:val="00695990"/>
    <w:rsid w:val="0069612F"/>
    <w:rsid w:val="00696FF8"/>
    <w:rsid w:val="006978E5"/>
    <w:rsid w:val="00697CC3"/>
    <w:rsid w:val="00697FFC"/>
    <w:rsid w:val="006A1399"/>
    <w:rsid w:val="006A1DD7"/>
    <w:rsid w:val="006A247A"/>
    <w:rsid w:val="006A263A"/>
    <w:rsid w:val="006A2947"/>
    <w:rsid w:val="006A29AB"/>
    <w:rsid w:val="006A3180"/>
    <w:rsid w:val="006A37F8"/>
    <w:rsid w:val="006A3F5B"/>
    <w:rsid w:val="006A4017"/>
    <w:rsid w:val="006A41AB"/>
    <w:rsid w:val="006A500E"/>
    <w:rsid w:val="006A5294"/>
    <w:rsid w:val="006A52E0"/>
    <w:rsid w:val="006A54C8"/>
    <w:rsid w:val="006A5AF0"/>
    <w:rsid w:val="006A600C"/>
    <w:rsid w:val="006A76DB"/>
    <w:rsid w:val="006A77C2"/>
    <w:rsid w:val="006B0128"/>
    <w:rsid w:val="006B06E5"/>
    <w:rsid w:val="006B0A92"/>
    <w:rsid w:val="006B0CF7"/>
    <w:rsid w:val="006B105C"/>
    <w:rsid w:val="006B10F5"/>
    <w:rsid w:val="006B3526"/>
    <w:rsid w:val="006B3980"/>
    <w:rsid w:val="006B3A42"/>
    <w:rsid w:val="006B4782"/>
    <w:rsid w:val="006B4DD2"/>
    <w:rsid w:val="006B4F57"/>
    <w:rsid w:val="006B5838"/>
    <w:rsid w:val="006B599D"/>
    <w:rsid w:val="006B5D1F"/>
    <w:rsid w:val="006B614C"/>
    <w:rsid w:val="006B63CA"/>
    <w:rsid w:val="006B6795"/>
    <w:rsid w:val="006B6B71"/>
    <w:rsid w:val="006B793A"/>
    <w:rsid w:val="006B7C20"/>
    <w:rsid w:val="006B7E9E"/>
    <w:rsid w:val="006C1CCE"/>
    <w:rsid w:val="006C256A"/>
    <w:rsid w:val="006C2642"/>
    <w:rsid w:val="006C2CDF"/>
    <w:rsid w:val="006C36D4"/>
    <w:rsid w:val="006C37E0"/>
    <w:rsid w:val="006C3849"/>
    <w:rsid w:val="006C39C5"/>
    <w:rsid w:val="006C3CC6"/>
    <w:rsid w:val="006C4068"/>
    <w:rsid w:val="006C4AB7"/>
    <w:rsid w:val="006C52EF"/>
    <w:rsid w:val="006C53DD"/>
    <w:rsid w:val="006C594D"/>
    <w:rsid w:val="006C5D54"/>
    <w:rsid w:val="006C652E"/>
    <w:rsid w:val="006C68AC"/>
    <w:rsid w:val="006C7150"/>
    <w:rsid w:val="006C7906"/>
    <w:rsid w:val="006D0906"/>
    <w:rsid w:val="006D1437"/>
    <w:rsid w:val="006D15DE"/>
    <w:rsid w:val="006D26DC"/>
    <w:rsid w:val="006D26FB"/>
    <w:rsid w:val="006D2948"/>
    <w:rsid w:val="006D2A72"/>
    <w:rsid w:val="006D30D8"/>
    <w:rsid w:val="006D390A"/>
    <w:rsid w:val="006D4716"/>
    <w:rsid w:val="006D5077"/>
    <w:rsid w:val="006D58E6"/>
    <w:rsid w:val="006D5CBD"/>
    <w:rsid w:val="006D5EAE"/>
    <w:rsid w:val="006D6437"/>
    <w:rsid w:val="006D6CDC"/>
    <w:rsid w:val="006D7A54"/>
    <w:rsid w:val="006E0045"/>
    <w:rsid w:val="006E0E81"/>
    <w:rsid w:val="006E1186"/>
    <w:rsid w:val="006E1A14"/>
    <w:rsid w:val="006E3505"/>
    <w:rsid w:val="006E3C55"/>
    <w:rsid w:val="006E421F"/>
    <w:rsid w:val="006E422E"/>
    <w:rsid w:val="006E4FB3"/>
    <w:rsid w:val="006E5DB6"/>
    <w:rsid w:val="006E602C"/>
    <w:rsid w:val="006E6154"/>
    <w:rsid w:val="006E653F"/>
    <w:rsid w:val="006E7010"/>
    <w:rsid w:val="006E713C"/>
    <w:rsid w:val="006E7226"/>
    <w:rsid w:val="006E7E58"/>
    <w:rsid w:val="006F02A9"/>
    <w:rsid w:val="006F047C"/>
    <w:rsid w:val="006F1E45"/>
    <w:rsid w:val="006F1ED9"/>
    <w:rsid w:val="006F216F"/>
    <w:rsid w:val="006F25DE"/>
    <w:rsid w:val="006F3169"/>
    <w:rsid w:val="006F4530"/>
    <w:rsid w:val="006F5473"/>
    <w:rsid w:val="006F56C1"/>
    <w:rsid w:val="006F7A33"/>
    <w:rsid w:val="0070151F"/>
    <w:rsid w:val="0070410B"/>
    <w:rsid w:val="007052D1"/>
    <w:rsid w:val="00705498"/>
    <w:rsid w:val="00705502"/>
    <w:rsid w:val="007055EE"/>
    <w:rsid w:val="00705D9D"/>
    <w:rsid w:val="00705F5C"/>
    <w:rsid w:val="007066C6"/>
    <w:rsid w:val="00707D02"/>
    <w:rsid w:val="00710617"/>
    <w:rsid w:val="00710830"/>
    <w:rsid w:val="00711138"/>
    <w:rsid w:val="0071142E"/>
    <w:rsid w:val="00711776"/>
    <w:rsid w:val="00712DAB"/>
    <w:rsid w:val="00713446"/>
    <w:rsid w:val="007134B5"/>
    <w:rsid w:val="00714492"/>
    <w:rsid w:val="00714DD8"/>
    <w:rsid w:val="00714FFC"/>
    <w:rsid w:val="00715607"/>
    <w:rsid w:val="0071624D"/>
    <w:rsid w:val="007166E5"/>
    <w:rsid w:val="00716753"/>
    <w:rsid w:val="00716FA7"/>
    <w:rsid w:val="0071725C"/>
    <w:rsid w:val="0071777D"/>
    <w:rsid w:val="007178A3"/>
    <w:rsid w:val="007178F7"/>
    <w:rsid w:val="00720D00"/>
    <w:rsid w:val="00721B1B"/>
    <w:rsid w:val="00721BA2"/>
    <w:rsid w:val="0072206E"/>
    <w:rsid w:val="007226B1"/>
    <w:rsid w:val="00722B8F"/>
    <w:rsid w:val="00722D7F"/>
    <w:rsid w:val="00722E5E"/>
    <w:rsid w:val="0072353F"/>
    <w:rsid w:val="00725376"/>
    <w:rsid w:val="0072542D"/>
    <w:rsid w:val="00725F73"/>
    <w:rsid w:val="00727195"/>
    <w:rsid w:val="007273D6"/>
    <w:rsid w:val="00727C25"/>
    <w:rsid w:val="00730448"/>
    <w:rsid w:val="0073057A"/>
    <w:rsid w:val="00730983"/>
    <w:rsid w:val="00730B70"/>
    <w:rsid w:val="00730DD0"/>
    <w:rsid w:val="007315B2"/>
    <w:rsid w:val="00731737"/>
    <w:rsid w:val="007317D1"/>
    <w:rsid w:val="007318A1"/>
    <w:rsid w:val="00732841"/>
    <w:rsid w:val="00733F16"/>
    <w:rsid w:val="00733F5D"/>
    <w:rsid w:val="007350F8"/>
    <w:rsid w:val="0073563C"/>
    <w:rsid w:val="00735BE5"/>
    <w:rsid w:val="00736821"/>
    <w:rsid w:val="00736904"/>
    <w:rsid w:val="00737FBB"/>
    <w:rsid w:val="007404AA"/>
    <w:rsid w:val="00740AA5"/>
    <w:rsid w:val="007411DF"/>
    <w:rsid w:val="007412CB"/>
    <w:rsid w:val="0074175E"/>
    <w:rsid w:val="00741B33"/>
    <w:rsid w:val="00741CF8"/>
    <w:rsid w:val="0074259E"/>
    <w:rsid w:val="00742767"/>
    <w:rsid w:val="0074290E"/>
    <w:rsid w:val="007432C4"/>
    <w:rsid w:val="007434C8"/>
    <w:rsid w:val="00744818"/>
    <w:rsid w:val="007455C6"/>
    <w:rsid w:val="00745A87"/>
    <w:rsid w:val="00745B17"/>
    <w:rsid w:val="00746205"/>
    <w:rsid w:val="007465A5"/>
    <w:rsid w:val="0074660E"/>
    <w:rsid w:val="007469B2"/>
    <w:rsid w:val="00747FAC"/>
    <w:rsid w:val="00750709"/>
    <w:rsid w:val="00751993"/>
    <w:rsid w:val="00751EBF"/>
    <w:rsid w:val="00752A87"/>
    <w:rsid w:val="00753363"/>
    <w:rsid w:val="007543DA"/>
    <w:rsid w:val="007549D2"/>
    <w:rsid w:val="00754AA8"/>
    <w:rsid w:val="007556DB"/>
    <w:rsid w:val="007565FB"/>
    <w:rsid w:val="00757307"/>
    <w:rsid w:val="007574B1"/>
    <w:rsid w:val="00760BC2"/>
    <w:rsid w:val="0076177C"/>
    <w:rsid w:val="00761BAA"/>
    <w:rsid w:val="00761D6E"/>
    <w:rsid w:val="00762025"/>
    <w:rsid w:val="00762F26"/>
    <w:rsid w:val="00763C60"/>
    <w:rsid w:val="00763F99"/>
    <w:rsid w:val="00764324"/>
    <w:rsid w:val="0076489F"/>
    <w:rsid w:val="00764AD5"/>
    <w:rsid w:val="007657E9"/>
    <w:rsid w:val="00766ADE"/>
    <w:rsid w:val="00767086"/>
    <w:rsid w:val="00770B99"/>
    <w:rsid w:val="00771549"/>
    <w:rsid w:val="00772A6C"/>
    <w:rsid w:val="00773872"/>
    <w:rsid w:val="00773AAF"/>
    <w:rsid w:val="00776991"/>
    <w:rsid w:val="00776B02"/>
    <w:rsid w:val="007772AF"/>
    <w:rsid w:val="007775CE"/>
    <w:rsid w:val="007811F3"/>
    <w:rsid w:val="00781E86"/>
    <w:rsid w:val="00783281"/>
    <w:rsid w:val="00783CF8"/>
    <w:rsid w:val="0078412C"/>
    <w:rsid w:val="0078485A"/>
    <w:rsid w:val="00784FD6"/>
    <w:rsid w:val="00786DDD"/>
    <w:rsid w:val="00790535"/>
    <w:rsid w:val="00790A58"/>
    <w:rsid w:val="00790A99"/>
    <w:rsid w:val="00791343"/>
    <w:rsid w:val="0079166E"/>
    <w:rsid w:val="00791C7B"/>
    <w:rsid w:val="00792060"/>
    <w:rsid w:val="007927A5"/>
    <w:rsid w:val="00792DDE"/>
    <w:rsid w:val="00794B6C"/>
    <w:rsid w:val="007954E2"/>
    <w:rsid w:val="00796AE8"/>
    <w:rsid w:val="00796D64"/>
    <w:rsid w:val="00796DD1"/>
    <w:rsid w:val="007975B1"/>
    <w:rsid w:val="00797B1F"/>
    <w:rsid w:val="00797D23"/>
    <w:rsid w:val="007A0F17"/>
    <w:rsid w:val="007A156C"/>
    <w:rsid w:val="007A1E91"/>
    <w:rsid w:val="007A1F94"/>
    <w:rsid w:val="007A25CD"/>
    <w:rsid w:val="007A2D49"/>
    <w:rsid w:val="007A3BD6"/>
    <w:rsid w:val="007A4E24"/>
    <w:rsid w:val="007A53D3"/>
    <w:rsid w:val="007A5C19"/>
    <w:rsid w:val="007A67B9"/>
    <w:rsid w:val="007A6A10"/>
    <w:rsid w:val="007A6AB1"/>
    <w:rsid w:val="007A6B0B"/>
    <w:rsid w:val="007A73A6"/>
    <w:rsid w:val="007A7853"/>
    <w:rsid w:val="007B0065"/>
    <w:rsid w:val="007B0067"/>
    <w:rsid w:val="007B0095"/>
    <w:rsid w:val="007B015C"/>
    <w:rsid w:val="007B0292"/>
    <w:rsid w:val="007B0DE5"/>
    <w:rsid w:val="007B238E"/>
    <w:rsid w:val="007B29E0"/>
    <w:rsid w:val="007B2BD8"/>
    <w:rsid w:val="007B30BC"/>
    <w:rsid w:val="007B37F4"/>
    <w:rsid w:val="007B4A60"/>
    <w:rsid w:val="007B4B88"/>
    <w:rsid w:val="007B599E"/>
    <w:rsid w:val="007B59A1"/>
    <w:rsid w:val="007B62CB"/>
    <w:rsid w:val="007B6CDF"/>
    <w:rsid w:val="007B7F8A"/>
    <w:rsid w:val="007C0495"/>
    <w:rsid w:val="007C08ED"/>
    <w:rsid w:val="007C1D54"/>
    <w:rsid w:val="007C211F"/>
    <w:rsid w:val="007C2D5E"/>
    <w:rsid w:val="007C334D"/>
    <w:rsid w:val="007C375E"/>
    <w:rsid w:val="007C3865"/>
    <w:rsid w:val="007C4442"/>
    <w:rsid w:val="007C4CD6"/>
    <w:rsid w:val="007C57A0"/>
    <w:rsid w:val="007C6CC2"/>
    <w:rsid w:val="007C6D26"/>
    <w:rsid w:val="007C76FE"/>
    <w:rsid w:val="007C79AE"/>
    <w:rsid w:val="007D01B0"/>
    <w:rsid w:val="007D1735"/>
    <w:rsid w:val="007D1BA0"/>
    <w:rsid w:val="007D1EE1"/>
    <w:rsid w:val="007D2249"/>
    <w:rsid w:val="007D27C2"/>
    <w:rsid w:val="007D350F"/>
    <w:rsid w:val="007D3D4A"/>
    <w:rsid w:val="007D3F6E"/>
    <w:rsid w:val="007D52AD"/>
    <w:rsid w:val="007D5766"/>
    <w:rsid w:val="007D5BE8"/>
    <w:rsid w:val="007D666C"/>
    <w:rsid w:val="007D66C9"/>
    <w:rsid w:val="007D6E60"/>
    <w:rsid w:val="007D7647"/>
    <w:rsid w:val="007D7722"/>
    <w:rsid w:val="007D7B3F"/>
    <w:rsid w:val="007D7BC3"/>
    <w:rsid w:val="007D7C57"/>
    <w:rsid w:val="007D7DC9"/>
    <w:rsid w:val="007E025C"/>
    <w:rsid w:val="007E079C"/>
    <w:rsid w:val="007E0838"/>
    <w:rsid w:val="007E116C"/>
    <w:rsid w:val="007E1765"/>
    <w:rsid w:val="007E22DF"/>
    <w:rsid w:val="007E2674"/>
    <w:rsid w:val="007E2E72"/>
    <w:rsid w:val="007E303B"/>
    <w:rsid w:val="007E357B"/>
    <w:rsid w:val="007E38B6"/>
    <w:rsid w:val="007E3CA0"/>
    <w:rsid w:val="007E43F9"/>
    <w:rsid w:val="007E4C79"/>
    <w:rsid w:val="007E6F58"/>
    <w:rsid w:val="007E7F77"/>
    <w:rsid w:val="007F1A04"/>
    <w:rsid w:val="007F1C2C"/>
    <w:rsid w:val="007F1C5E"/>
    <w:rsid w:val="007F1FB5"/>
    <w:rsid w:val="007F213A"/>
    <w:rsid w:val="007F25BF"/>
    <w:rsid w:val="007F27E5"/>
    <w:rsid w:val="007F3B85"/>
    <w:rsid w:val="007F43AD"/>
    <w:rsid w:val="007F4C09"/>
    <w:rsid w:val="007F55D9"/>
    <w:rsid w:val="007F5CF4"/>
    <w:rsid w:val="007F62AA"/>
    <w:rsid w:val="007F790F"/>
    <w:rsid w:val="007F7A80"/>
    <w:rsid w:val="007F7C7C"/>
    <w:rsid w:val="008000F7"/>
    <w:rsid w:val="00800C69"/>
    <w:rsid w:val="00800F0A"/>
    <w:rsid w:val="008014CA"/>
    <w:rsid w:val="0080159F"/>
    <w:rsid w:val="0080186C"/>
    <w:rsid w:val="00801A86"/>
    <w:rsid w:val="00802175"/>
    <w:rsid w:val="0080298A"/>
    <w:rsid w:val="0080320A"/>
    <w:rsid w:val="00803358"/>
    <w:rsid w:val="00803EC8"/>
    <w:rsid w:val="00804DFA"/>
    <w:rsid w:val="008058FB"/>
    <w:rsid w:val="00806973"/>
    <w:rsid w:val="00806BBE"/>
    <w:rsid w:val="00806FE5"/>
    <w:rsid w:val="008071C7"/>
    <w:rsid w:val="00807AAD"/>
    <w:rsid w:val="008105C2"/>
    <w:rsid w:val="0081088E"/>
    <w:rsid w:val="00810D0B"/>
    <w:rsid w:val="00810D36"/>
    <w:rsid w:val="00811426"/>
    <w:rsid w:val="00811507"/>
    <w:rsid w:val="008115B7"/>
    <w:rsid w:val="008117A1"/>
    <w:rsid w:val="008117E8"/>
    <w:rsid w:val="00811C6B"/>
    <w:rsid w:val="00812B41"/>
    <w:rsid w:val="00812CFA"/>
    <w:rsid w:val="00812E2B"/>
    <w:rsid w:val="00812E5C"/>
    <w:rsid w:val="008134F5"/>
    <w:rsid w:val="00813726"/>
    <w:rsid w:val="0081393E"/>
    <w:rsid w:val="00814898"/>
    <w:rsid w:val="008156F5"/>
    <w:rsid w:val="00815D4A"/>
    <w:rsid w:val="00816776"/>
    <w:rsid w:val="00816BDF"/>
    <w:rsid w:val="008200F8"/>
    <w:rsid w:val="008201F0"/>
    <w:rsid w:val="0082064D"/>
    <w:rsid w:val="00820654"/>
    <w:rsid w:val="00820A27"/>
    <w:rsid w:val="00820D6E"/>
    <w:rsid w:val="008212FE"/>
    <w:rsid w:val="0082174C"/>
    <w:rsid w:val="00822BA7"/>
    <w:rsid w:val="00825879"/>
    <w:rsid w:val="00825E5A"/>
    <w:rsid w:val="008262F7"/>
    <w:rsid w:val="008264D0"/>
    <w:rsid w:val="008267B9"/>
    <w:rsid w:val="008267CC"/>
    <w:rsid w:val="00826D7E"/>
    <w:rsid w:val="00826F09"/>
    <w:rsid w:val="00826F37"/>
    <w:rsid w:val="0082715B"/>
    <w:rsid w:val="00827231"/>
    <w:rsid w:val="00827EDE"/>
    <w:rsid w:val="008302B4"/>
    <w:rsid w:val="008302DA"/>
    <w:rsid w:val="008311A0"/>
    <w:rsid w:val="008322FC"/>
    <w:rsid w:val="00832B77"/>
    <w:rsid w:val="00832F80"/>
    <w:rsid w:val="008333DD"/>
    <w:rsid w:val="008341EB"/>
    <w:rsid w:val="0083461C"/>
    <w:rsid w:val="0083486E"/>
    <w:rsid w:val="00834EDB"/>
    <w:rsid w:val="008369A8"/>
    <w:rsid w:val="00837882"/>
    <w:rsid w:val="00837C9D"/>
    <w:rsid w:val="0084025A"/>
    <w:rsid w:val="008404C6"/>
    <w:rsid w:val="00841398"/>
    <w:rsid w:val="00841E29"/>
    <w:rsid w:val="0084220E"/>
    <w:rsid w:val="00842929"/>
    <w:rsid w:val="00842F54"/>
    <w:rsid w:val="00843586"/>
    <w:rsid w:val="00843899"/>
    <w:rsid w:val="008441A5"/>
    <w:rsid w:val="008450E6"/>
    <w:rsid w:val="00845301"/>
    <w:rsid w:val="00845E5B"/>
    <w:rsid w:val="0084624B"/>
    <w:rsid w:val="00846BAA"/>
    <w:rsid w:val="00847055"/>
    <w:rsid w:val="008477CE"/>
    <w:rsid w:val="00847CC9"/>
    <w:rsid w:val="008506A6"/>
    <w:rsid w:val="00850A7B"/>
    <w:rsid w:val="00850F8F"/>
    <w:rsid w:val="00851D5D"/>
    <w:rsid w:val="00851EB1"/>
    <w:rsid w:val="008521D6"/>
    <w:rsid w:val="0085264B"/>
    <w:rsid w:val="0085296E"/>
    <w:rsid w:val="008531AC"/>
    <w:rsid w:val="00853688"/>
    <w:rsid w:val="0085516D"/>
    <w:rsid w:val="008556DB"/>
    <w:rsid w:val="00855C83"/>
    <w:rsid w:val="008563D2"/>
    <w:rsid w:val="008566E5"/>
    <w:rsid w:val="00856738"/>
    <w:rsid w:val="00856887"/>
    <w:rsid w:val="0085706E"/>
    <w:rsid w:val="008578F5"/>
    <w:rsid w:val="00857A13"/>
    <w:rsid w:val="00860E39"/>
    <w:rsid w:val="0086115E"/>
    <w:rsid w:val="00861514"/>
    <w:rsid w:val="00861BE0"/>
    <w:rsid w:val="008626F7"/>
    <w:rsid w:val="00862985"/>
    <w:rsid w:val="008629A4"/>
    <w:rsid w:val="0086343C"/>
    <w:rsid w:val="008636D4"/>
    <w:rsid w:val="00863A89"/>
    <w:rsid w:val="00865430"/>
    <w:rsid w:val="008655EA"/>
    <w:rsid w:val="0086662E"/>
    <w:rsid w:val="0086731A"/>
    <w:rsid w:val="0086777E"/>
    <w:rsid w:val="008705A9"/>
    <w:rsid w:val="0087061C"/>
    <w:rsid w:val="00870B02"/>
    <w:rsid w:val="00871138"/>
    <w:rsid w:val="008720C6"/>
    <w:rsid w:val="00872608"/>
    <w:rsid w:val="0087310B"/>
    <w:rsid w:val="008731B7"/>
    <w:rsid w:val="0087426A"/>
    <w:rsid w:val="00874409"/>
    <w:rsid w:val="008762F9"/>
    <w:rsid w:val="008768CA"/>
    <w:rsid w:val="00876B35"/>
    <w:rsid w:val="00876CD4"/>
    <w:rsid w:val="00876DBB"/>
    <w:rsid w:val="008776E6"/>
    <w:rsid w:val="00877767"/>
    <w:rsid w:val="008779E9"/>
    <w:rsid w:val="00877CF7"/>
    <w:rsid w:val="008800BD"/>
    <w:rsid w:val="0088082E"/>
    <w:rsid w:val="00880BD4"/>
    <w:rsid w:val="0088184C"/>
    <w:rsid w:val="00884725"/>
    <w:rsid w:val="00885160"/>
    <w:rsid w:val="00886101"/>
    <w:rsid w:val="0088631D"/>
    <w:rsid w:val="00886CC9"/>
    <w:rsid w:val="00887513"/>
    <w:rsid w:val="00887D28"/>
    <w:rsid w:val="00891A25"/>
    <w:rsid w:val="008921DA"/>
    <w:rsid w:val="00892967"/>
    <w:rsid w:val="00893292"/>
    <w:rsid w:val="008937C2"/>
    <w:rsid w:val="00895367"/>
    <w:rsid w:val="00895970"/>
    <w:rsid w:val="008959FE"/>
    <w:rsid w:val="00896F04"/>
    <w:rsid w:val="00897428"/>
    <w:rsid w:val="008A0599"/>
    <w:rsid w:val="008A1500"/>
    <w:rsid w:val="008A168A"/>
    <w:rsid w:val="008A2422"/>
    <w:rsid w:val="008A26D2"/>
    <w:rsid w:val="008A280A"/>
    <w:rsid w:val="008A31CE"/>
    <w:rsid w:val="008A3239"/>
    <w:rsid w:val="008A327A"/>
    <w:rsid w:val="008A32CE"/>
    <w:rsid w:val="008A351C"/>
    <w:rsid w:val="008A3C69"/>
    <w:rsid w:val="008A3CDD"/>
    <w:rsid w:val="008A3F96"/>
    <w:rsid w:val="008A4438"/>
    <w:rsid w:val="008A472E"/>
    <w:rsid w:val="008A4EC8"/>
    <w:rsid w:val="008A5033"/>
    <w:rsid w:val="008A51DB"/>
    <w:rsid w:val="008A7251"/>
    <w:rsid w:val="008A78BE"/>
    <w:rsid w:val="008A7B32"/>
    <w:rsid w:val="008A7DED"/>
    <w:rsid w:val="008B0181"/>
    <w:rsid w:val="008B0747"/>
    <w:rsid w:val="008B1D19"/>
    <w:rsid w:val="008B3661"/>
    <w:rsid w:val="008B42B5"/>
    <w:rsid w:val="008B492E"/>
    <w:rsid w:val="008B4F38"/>
    <w:rsid w:val="008B6A6B"/>
    <w:rsid w:val="008B6B62"/>
    <w:rsid w:val="008B6D55"/>
    <w:rsid w:val="008B6D81"/>
    <w:rsid w:val="008B708C"/>
    <w:rsid w:val="008B70E9"/>
    <w:rsid w:val="008B7488"/>
    <w:rsid w:val="008B755F"/>
    <w:rsid w:val="008B77C9"/>
    <w:rsid w:val="008C0222"/>
    <w:rsid w:val="008C0CA1"/>
    <w:rsid w:val="008C162E"/>
    <w:rsid w:val="008C17EE"/>
    <w:rsid w:val="008C1ED5"/>
    <w:rsid w:val="008C20B7"/>
    <w:rsid w:val="008C2334"/>
    <w:rsid w:val="008C3FA5"/>
    <w:rsid w:val="008C44FD"/>
    <w:rsid w:val="008C5EA2"/>
    <w:rsid w:val="008C615B"/>
    <w:rsid w:val="008C640B"/>
    <w:rsid w:val="008C6410"/>
    <w:rsid w:val="008C66FF"/>
    <w:rsid w:val="008C6FE1"/>
    <w:rsid w:val="008C721A"/>
    <w:rsid w:val="008D108B"/>
    <w:rsid w:val="008D15B1"/>
    <w:rsid w:val="008D17AA"/>
    <w:rsid w:val="008D2013"/>
    <w:rsid w:val="008D3387"/>
    <w:rsid w:val="008D63AC"/>
    <w:rsid w:val="008D665B"/>
    <w:rsid w:val="008D6862"/>
    <w:rsid w:val="008D6D3F"/>
    <w:rsid w:val="008D7D08"/>
    <w:rsid w:val="008E04DD"/>
    <w:rsid w:val="008E0842"/>
    <w:rsid w:val="008E12E4"/>
    <w:rsid w:val="008E1718"/>
    <w:rsid w:val="008E3386"/>
    <w:rsid w:val="008E41EF"/>
    <w:rsid w:val="008E4386"/>
    <w:rsid w:val="008E4F1C"/>
    <w:rsid w:val="008E4F83"/>
    <w:rsid w:val="008E5779"/>
    <w:rsid w:val="008E5813"/>
    <w:rsid w:val="008E5C78"/>
    <w:rsid w:val="008E64B5"/>
    <w:rsid w:val="008E6859"/>
    <w:rsid w:val="008E7843"/>
    <w:rsid w:val="008F002C"/>
    <w:rsid w:val="008F0431"/>
    <w:rsid w:val="008F0658"/>
    <w:rsid w:val="008F0B8D"/>
    <w:rsid w:val="008F15E0"/>
    <w:rsid w:val="008F1BEB"/>
    <w:rsid w:val="008F1BF5"/>
    <w:rsid w:val="008F1DA5"/>
    <w:rsid w:val="008F204C"/>
    <w:rsid w:val="008F2B39"/>
    <w:rsid w:val="008F2FC7"/>
    <w:rsid w:val="008F3125"/>
    <w:rsid w:val="008F33A6"/>
    <w:rsid w:val="008F4058"/>
    <w:rsid w:val="008F47BC"/>
    <w:rsid w:val="008F5161"/>
    <w:rsid w:val="008F525D"/>
    <w:rsid w:val="008F5A92"/>
    <w:rsid w:val="008F5AAE"/>
    <w:rsid w:val="008F6A13"/>
    <w:rsid w:val="008F705E"/>
    <w:rsid w:val="008F7ACC"/>
    <w:rsid w:val="00900677"/>
    <w:rsid w:val="0090085F"/>
    <w:rsid w:val="00900CFD"/>
    <w:rsid w:val="00901057"/>
    <w:rsid w:val="00901424"/>
    <w:rsid w:val="00901A4D"/>
    <w:rsid w:val="00902222"/>
    <w:rsid w:val="00902BF6"/>
    <w:rsid w:val="00902C68"/>
    <w:rsid w:val="00903C36"/>
    <w:rsid w:val="00904DD4"/>
    <w:rsid w:val="0090655F"/>
    <w:rsid w:val="0090677B"/>
    <w:rsid w:val="009072BB"/>
    <w:rsid w:val="00907510"/>
    <w:rsid w:val="009077AF"/>
    <w:rsid w:val="009079AA"/>
    <w:rsid w:val="00907A77"/>
    <w:rsid w:val="00907C02"/>
    <w:rsid w:val="009100E1"/>
    <w:rsid w:val="00910743"/>
    <w:rsid w:val="00910E35"/>
    <w:rsid w:val="0091147B"/>
    <w:rsid w:val="00911744"/>
    <w:rsid w:val="0091186F"/>
    <w:rsid w:val="00911907"/>
    <w:rsid w:val="00911C9D"/>
    <w:rsid w:val="00912536"/>
    <w:rsid w:val="00912CBE"/>
    <w:rsid w:val="009132A4"/>
    <w:rsid w:val="0091496A"/>
    <w:rsid w:val="00915CD3"/>
    <w:rsid w:val="00915D27"/>
    <w:rsid w:val="00917996"/>
    <w:rsid w:val="00917A23"/>
    <w:rsid w:val="00917A81"/>
    <w:rsid w:val="009209C7"/>
    <w:rsid w:val="0092264E"/>
    <w:rsid w:val="00923B14"/>
    <w:rsid w:val="00923B99"/>
    <w:rsid w:val="00923C2E"/>
    <w:rsid w:val="00924E84"/>
    <w:rsid w:val="00925397"/>
    <w:rsid w:val="0092592D"/>
    <w:rsid w:val="0092597D"/>
    <w:rsid w:val="00925B79"/>
    <w:rsid w:val="00925CCA"/>
    <w:rsid w:val="009261D6"/>
    <w:rsid w:val="009273B3"/>
    <w:rsid w:val="00927814"/>
    <w:rsid w:val="009306C7"/>
    <w:rsid w:val="00930943"/>
    <w:rsid w:val="0093118F"/>
    <w:rsid w:val="00931754"/>
    <w:rsid w:val="00931DAA"/>
    <w:rsid w:val="009326E1"/>
    <w:rsid w:val="00932B8D"/>
    <w:rsid w:val="00932D4F"/>
    <w:rsid w:val="00932EBE"/>
    <w:rsid w:val="00932F00"/>
    <w:rsid w:val="00933D76"/>
    <w:rsid w:val="00934F05"/>
    <w:rsid w:val="009354F7"/>
    <w:rsid w:val="0093648D"/>
    <w:rsid w:val="00936E9F"/>
    <w:rsid w:val="009376F0"/>
    <w:rsid w:val="00937C5A"/>
    <w:rsid w:val="0094026D"/>
    <w:rsid w:val="00940401"/>
    <w:rsid w:val="00940EBB"/>
    <w:rsid w:val="00941035"/>
    <w:rsid w:val="009413B9"/>
    <w:rsid w:val="00942642"/>
    <w:rsid w:val="0094267A"/>
    <w:rsid w:val="00942B43"/>
    <w:rsid w:val="0094355F"/>
    <w:rsid w:val="00943A0D"/>
    <w:rsid w:val="009446DE"/>
    <w:rsid w:val="0094482D"/>
    <w:rsid w:val="00944B2D"/>
    <w:rsid w:val="0094584F"/>
    <w:rsid w:val="00945AB0"/>
    <w:rsid w:val="0094616C"/>
    <w:rsid w:val="0094627E"/>
    <w:rsid w:val="00947391"/>
    <w:rsid w:val="00947B0F"/>
    <w:rsid w:val="009509C4"/>
    <w:rsid w:val="00951BD0"/>
    <w:rsid w:val="009534AD"/>
    <w:rsid w:val="00953574"/>
    <w:rsid w:val="009536F7"/>
    <w:rsid w:val="0095381E"/>
    <w:rsid w:val="00953F08"/>
    <w:rsid w:val="00953F21"/>
    <w:rsid w:val="0095441A"/>
    <w:rsid w:val="00954544"/>
    <w:rsid w:val="009554BD"/>
    <w:rsid w:val="00955B04"/>
    <w:rsid w:val="009579AD"/>
    <w:rsid w:val="00957D66"/>
    <w:rsid w:val="00960665"/>
    <w:rsid w:val="00961240"/>
    <w:rsid w:val="009616B9"/>
    <w:rsid w:val="009617EA"/>
    <w:rsid w:val="00961A54"/>
    <w:rsid w:val="0096207F"/>
    <w:rsid w:val="0096392E"/>
    <w:rsid w:val="00964076"/>
    <w:rsid w:val="009645D8"/>
    <w:rsid w:val="00964E4B"/>
    <w:rsid w:val="0096655C"/>
    <w:rsid w:val="0096676D"/>
    <w:rsid w:val="009667D7"/>
    <w:rsid w:val="00970487"/>
    <w:rsid w:val="00970891"/>
    <w:rsid w:val="0097158A"/>
    <w:rsid w:val="0097232B"/>
    <w:rsid w:val="00973B3B"/>
    <w:rsid w:val="00973FE9"/>
    <w:rsid w:val="009742BE"/>
    <w:rsid w:val="00974730"/>
    <w:rsid w:val="00974B65"/>
    <w:rsid w:val="00974E50"/>
    <w:rsid w:val="00975288"/>
    <w:rsid w:val="0097574C"/>
    <w:rsid w:val="0097579C"/>
    <w:rsid w:val="00975C54"/>
    <w:rsid w:val="00976637"/>
    <w:rsid w:val="00976CF1"/>
    <w:rsid w:val="009772AF"/>
    <w:rsid w:val="00980B29"/>
    <w:rsid w:val="009819BA"/>
    <w:rsid w:val="00981AF1"/>
    <w:rsid w:val="00982A44"/>
    <w:rsid w:val="00983304"/>
    <w:rsid w:val="00983556"/>
    <w:rsid w:val="0098526C"/>
    <w:rsid w:val="009857D9"/>
    <w:rsid w:val="009858BB"/>
    <w:rsid w:val="00985F72"/>
    <w:rsid w:val="00986EAD"/>
    <w:rsid w:val="00987743"/>
    <w:rsid w:val="00987842"/>
    <w:rsid w:val="00987C62"/>
    <w:rsid w:val="00987FFE"/>
    <w:rsid w:val="00990BD2"/>
    <w:rsid w:val="00992100"/>
    <w:rsid w:val="00992AB9"/>
    <w:rsid w:val="00992E18"/>
    <w:rsid w:val="0099354E"/>
    <w:rsid w:val="0099377C"/>
    <w:rsid w:val="00994DEC"/>
    <w:rsid w:val="00994EEE"/>
    <w:rsid w:val="00995082"/>
    <w:rsid w:val="00995985"/>
    <w:rsid w:val="00995AC3"/>
    <w:rsid w:val="00995AFF"/>
    <w:rsid w:val="00995C92"/>
    <w:rsid w:val="00996CCE"/>
    <w:rsid w:val="009977B9"/>
    <w:rsid w:val="00997F2A"/>
    <w:rsid w:val="009A14FB"/>
    <w:rsid w:val="009A1CE0"/>
    <w:rsid w:val="009A22B1"/>
    <w:rsid w:val="009A2501"/>
    <w:rsid w:val="009A25CA"/>
    <w:rsid w:val="009A264D"/>
    <w:rsid w:val="009A29E3"/>
    <w:rsid w:val="009A2B65"/>
    <w:rsid w:val="009A4CB2"/>
    <w:rsid w:val="009A4D0B"/>
    <w:rsid w:val="009A60B8"/>
    <w:rsid w:val="009A6C16"/>
    <w:rsid w:val="009A6F36"/>
    <w:rsid w:val="009A7C1F"/>
    <w:rsid w:val="009B05F2"/>
    <w:rsid w:val="009B07E9"/>
    <w:rsid w:val="009B0EB5"/>
    <w:rsid w:val="009B1044"/>
    <w:rsid w:val="009B1D05"/>
    <w:rsid w:val="009B1FDD"/>
    <w:rsid w:val="009B21EC"/>
    <w:rsid w:val="009B3659"/>
    <w:rsid w:val="009B3BAF"/>
    <w:rsid w:val="009B4E8F"/>
    <w:rsid w:val="009B5383"/>
    <w:rsid w:val="009B53BB"/>
    <w:rsid w:val="009B551A"/>
    <w:rsid w:val="009B56BD"/>
    <w:rsid w:val="009B5B9C"/>
    <w:rsid w:val="009B5FE5"/>
    <w:rsid w:val="009B723C"/>
    <w:rsid w:val="009C00EA"/>
    <w:rsid w:val="009C18FA"/>
    <w:rsid w:val="009C2212"/>
    <w:rsid w:val="009C2F11"/>
    <w:rsid w:val="009C3D70"/>
    <w:rsid w:val="009C4181"/>
    <w:rsid w:val="009C5C83"/>
    <w:rsid w:val="009C6579"/>
    <w:rsid w:val="009C6A36"/>
    <w:rsid w:val="009C6F9F"/>
    <w:rsid w:val="009C7213"/>
    <w:rsid w:val="009C74D2"/>
    <w:rsid w:val="009C77FC"/>
    <w:rsid w:val="009C7B32"/>
    <w:rsid w:val="009C7C58"/>
    <w:rsid w:val="009D0042"/>
    <w:rsid w:val="009D05A2"/>
    <w:rsid w:val="009D07CB"/>
    <w:rsid w:val="009D0C1B"/>
    <w:rsid w:val="009D1159"/>
    <w:rsid w:val="009D18E7"/>
    <w:rsid w:val="009D193D"/>
    <w:rsid w:val="009D1C9E"/>
    <w:rsid w:val="009D1E5B"/>
    <w:rsid w:val="009D2281"/>
    <w:rsid w:val="009D2EBE"/>
    <w:rsid w:val="009D360B"/>
    <w:rsid w:val="009D3F23"/>
    <w:rsid w:val="009D3FA7"/>
    <w:rsid w:val="009D4048"/>
    <w:rsid w:val="009D42F8"/>
    <w:rsid w:val="009D4719"/>
    <w:rsid w:val="009D4779"/>
    <w:rsid w:val="009D552B"/>
    <w:rsid w:val="009D6B89"/>
    <w:rsid w:val="009D72D0"/>
    <w:rsid w:val="009D746C"/>
    <w:rsid w:val="009D7537"/>
    <w:rsid w:val="009D75A5"/>
    <w:rsid w:val="009E0A3F"/>
    <w:rsid w:val="009E1A89"/>
    <w:rsid w:val="009E1C40"/>
    <w:rsid w:val="009E215B"/>
    <w:rsid w:val="009E2344"/>
    <w:rsid w:val="009E2823"/>
    <w:rsid w:val="009E283E"/>
    <w:rsid w:val="009E32DF"/>
    <w:rsid w:val="009E33CE"/>
    <w:rsid w:val="009E3841"/>
    <w:rsid w:val="009E3895"/>
    <w:rsid w:val="009E405C"/>
    <w:rsid w:val="009E4345"/>
    <w:rsid w:val="009E45B4"/>
    <w:rsid w:val="009E45E5"/>
    <w:rsid w:val="009E5289"/>
    <w:rsid w:val="009E546C"/>
    <w:rsid w:val="009E57F0"/>
    <w:rsid w:val="009E5D4C"/>
    <w:rsid w:val="009E6274"/>
    <w:rsid w:val="009E6597"/>
    <w:rsid w:val="009E65D7"/>
    <w:rsid w:val="009E66A7"/>
    <w:rsid w:val="009F13EC"/>
    <w:rsid w:val="009F13F1"/>
    <w:rsid w:val="009F252F"/>
    <w:rsid w:val="009F2663"/>
    <w:rsid w:val="009F2B40"/>
    <w:rsid w:val="009F2E71"/>
    <w:rsid w:val="009F2F46"/>
    <w:rsid w:val="009F3AD2"/>
    <w:rsid w:val="009F4801"/>
    <w:rsid w:val="009F48E9"/>
    <w:rsid w:val="009F5EE0"/>
    <w:rsid w:val="00A00F76"/>
    <w:rsid w:val="00A018CE"/>
    <w:rsid w:val="00A02992"/>
    <w:rsid w:val="00A029FB"/>
    <w:rsid w:val="00A02BC6"/>
    <w:rsid w:val="00A031C1"/>
    <w:rsid w:val="00A034BB"/>
    <w:rsid w:val="00A03823"/>
    <w:rsid w:val="00A04F34"/>
    <w:rsid w:val="00A058E6"/>
    <w:rsid w:val="00A063EB"/>
    <w:rsid w:val="00A076D4"/>
    <w:rsid w:val="00A0776A"/>
    <w:rsid w:val="00A07B89"/>
    <w:rsid w:val="00A07FA5"/>
    <w:rsid w:val="00A10140"/>
    <w:rsid w:val="00A113FC"/>
    <w:rsid w:val="00A117C7"/>
    <w:rsid w:val="00A11FF5"/>
    <w:rsid w:val="00A11FFF"/>
    <w:rsid w:val="00A124A6"/>
    <w:rsid w:val="00A12D27"/>
    <w:rsid w:val="00A12E29"/>
    <w:rsid w:val="00A1317C"/>
    <w:rsid w:val="00A13CA6"/>
    <w:rsid w:val="00A13CC1"/>
    <w:rsid w:val="00A13DBC"/>
    <w:rsid w:val="00A143B6"/>
    <w:rsid w:val="00A14A36"/>
    <w:rsid w:val="00A14BB1"/>
    <w:rsid w:val="00A152A0"/>
    <w:rsid w:val="00A15F5C"/>
    <w:rsid w:val="00A167E1"/>
    <w:rsid w:val="00A169F9"/>
    <w:rsid w:val="00A179F7"/>
    <w:rsid w:val="00A17A8E"/>
    <w:rsid w:val="00A17BE8"/>
    <w:rsid w:val="00A17F1C"/>
    <w:rsid w:val="00A20114"/>
    <w:rsid w:val="00A208B4"/>
    <w:rsid w:val="00A21239"/>
    <w:rsid w:val="00A21F3F"/>
    <w:rsid w:val="00A220BF"/>
    <w:rsid w:val="00A22B49"/>
    <w:rsid w:val="00A22B56"/>
    <w:rsid w:val="00A22CCA"/>
    <w:rsid w:val="00A231EB"/>
    <w:rsid w:val="00A23309"/>
    <w:rsid w:val="00A2335E"/>
    <w:rsid w:val="00A23610"/>
    <w:rsid w:val="00A252B7"/>
    <w:rsid w:val="00A259F1"/>
    <w:rsid w:val="00A2767A"/>
    <w:rsid w:val="00A27777"/>
    <w:rsid w:val="00A27A68"/>
    <w:rsid w:val="00A3021E"/>
    <w:rsid w:val="00A30C84"/>
    <w:rsid w:val="00A30DE8"/>
    <w:rsid w:val="00A30E93"/>
    <w:rsid w:val="00A31685"/>
    <w:rsid w:val="00A319E3"/>
    <w:rsid w:val="00A32242"/>
    <w:rsid w:val="00A32342"/>
    <w:rsid w:val="00A32DC4"/>
    <w:rsid w:val="00A34F08"/>
    <w:rsid w:val="00A351DD"/>
    <w:rsid w:val="00A357DA"/>
    <w:rsid w:val="00A36236"/>
    <w:rsid w:val="00A36AD9"/>
    <w:rsid w:val="00A36AF9"/>
    <w:rsid w:val="00A36ED2"/>
    <w:rsid w:val="00A37789"/>
    <w:rsid w:val="00A37DA8"/>
    <w:rsid w:val="00A37EFA"/>
    <w:rsid w:val="00A40699"/>
    <w:rsid w:val="00A407D9"/>
    <w:rsid w:val="00A41DF2"/>
    <w:rsid w:val="00A42066"/>
    <w:rsid w:val="00A4225B"/>
    <w:rsid w:val="00A42829"/>
    <w:rsid w:val="00A42988"/>
    <w:rsid w:val="00A439B5"/>
    <w:rsid w:val="00A449FD"/>
    <w:rsid w:val="00A44AA3"/>
    <w:rsid w:val="00A4560B"/>
    <w:rsid w:val="00A46C70"/>
    <w:rsid w:val="00A470D4"/>
    <w:rsid w:val="00A474FD"/>
    <w:rsid w:val="00A4772F"/>
    <w:rsid w:val="00A477BE"/>
    <w:rsid w:val="00A479E8"/>
    <w:rsid w:val="00A47EFA"/>
    <w:rsid w:val="00A51BE2"/>
    <w:rsid w:val="00A52E93"/>
    <w:rsid w:val="00A53230"/>
    <w:rsid w:val="00A5340E"/>
    <w:rsid w:val="00A53DB1"/>
    <w:rsid w:val="00A54504"/>
    <w:rsid w:val="00A54785"/>
    <w:rsid w:val="00A55500"/>
    <w:rsid w:val="00A55585"/>
    <w:rsid w:val="00A55709"/>
    <w:rsid w:val="00A5748A"/>
    <w:rsid w:val="00A57E2D"/>
    <w:rsid w:val="00A605BD"/>
    <w:rsid w:val="00A613F5"/>
    <w:rsid w:val="00A6156B"/>
    <w:rsid w:val="00A619F2"/>
    <w:rsid w:val="00A61A44"/>
    <w:rsid w:val="00A6264F"/>
    <w:rsid w:val="00A62DCA"/>
    <w:rsid w:val="00A63109"/>
    <w:rsid w:val="00A646E2"/>
    <w:rsid w:val="00A656A1"/>
    <w:rsid w:val="00A65BC4"/>
    <w:rsid w:val="00A65C7F"/>
    <w:rsid w:val="00A662F2"/>
    <w:rsid w:val="00A66946"/>
    <w:rsid w:val="00A66DFA"/>
    <w:rsid w:val="00A6715C"/>
    <w:rsid w:val="00A67A57"/>
    <w:rsid w:val="00A67DA8"/>
    <w:rsid w:val="00A703E9"/>
    <w:rsid w:val="00A723FB"/>
    <w:rsid w:val="00A72478"/>
    <w:rsid w:val="00A732A4"/>
    <w:rsid w:val="00A73798"/>
    <w:rsid w:val="00A73DDB"/>
    <w:rsid w:val="00A741CE"/>
    <w:rsid w:val="00A74428"/>
    <w:rsid w:val="00A75DF2"/>
    <w:rsid w:val="00A76610"/>
    <w:rsid w:val="00A77223"/>
    <w:rsid w:val="00A774D3"/>
    <w:rsid w:val="00A774ED"/>
    <w:rsid w:val="00A81675"/>
    <w:rsid w:val="00A817F1"/>
    <w:rsid w:val="00A82C94"/>
    <w:rsid w:val="00A840A1"/>
    <w:rsid w:val="00A841CC"/>
    <w:rsid w:val="00A842D5"/>
    <w:rsid w:val="00A84BA8"/>
    <w:rsid w:val="00A85109"/>
    <w:rsid w:val="00A85471"/>
    <w:rsid w:val="00A857B5"/>
    <w:rsid w:val="00A86489"/>
    <w:rsid w:val="00A86955"/>
    <w:rsid w:val="00A86F2B"/>
    <w:rsid w:val="00A87586"/>
    <w:rsid w:val="00A877B9"/>
    <w:rsid w:val="00A878A5"/>
    <w:rsid w:val="00A87A62"/>
    <w:rsid w:val="00A90598"/>
    <w:rsid w:val="00A9121E"/>
    <w:rsid w:val="00A91976"/>
    <w:rsid w:val="00A91CC0"/>
    <w:rsid w:val="00A922B1"/>
    <w:rsid w:val="00A92317"/>
    <w:rsid w:val="00A926C6"/>
    <w:rsid w:val="00A927B0"/>
    <w:rsid w:val="00A957C2"/>
    <w:rsid w:val="00A95C56"/>
    <w:rsid w:val="00A970A9"/>
    <w:rsid w:val="00A972DA"/>
    <w:rsid w:val="00A9751F"/>
    <w:rsid w:val="00A97540"/>
    <w:rsid w:val="00A97E59"/>
    <w:rsid w:val="00AA13CA"/>
    <w:rsid w:val="00AA149F"/>
    <w:rsid w:val="00AA164D"/>
    <w:rsid w:val="00AA1E03"/>
    <w:rsid w:val="00AA20D2"/>
    <w:rsid w:val="00AA210B"/>
    <w:rsid w:val="00AA24FD"/>
    <w:rsid w:val="00AA2AF1"/>
    <w:rsid w:val="00AA2C0E"/>
    <w:rsid w:val="00AA2D68"/>
    <w:rsid w:val="00AA4342"/>
    <w:rsid w:val="00AA4F77"/>
    <w:rsid w:val="00AA5779"/>
    <w:rsid w:val="00AA596F"/>
    <w:rsid w:val="00AA6063"/>
    <w:rsid w:val="00AA6280"/>
    <w:rsid w:val="00AA6334"/>
    <w:rsid w:val="00AA7C35"/>
    <w:rsid w:val="00AB1307"/>
    <w:rsid w:val="00AB1FE4"/>
    <w:rsid w:val="00AB229C"/>
    <w:rsid w:val="00AB2A50"/>
    <w:rsid w:val="00AB3013"/>
    <w:rsid w:val="00AB32A3"/>
    <w:rsid w:val="00AB34BE"/>
    <w:rsid w:val="00AB3C52"/>
    <w:rsid w:val="00AB507A"/>
    <w:rsid w:val="00AB60F0"/>
    <w:rsid w:val="00AB6A5D"/>
    <w:rsid w:val="00AB7642"/>
    <w:rsid w:val="00AB76C5"/>
    <w:rsid w:val="00AC01CF"/>
    <w:rsid w:val="00AC03E9"/>
    <w:rsid w:val="00AC16D1"/>
    <w:rsid w:val="00AC1864"/>
    <w:rsid w:val="00AC1B7A"/>
    <w:rsid w:val="00AC305A"/>
    <w:rsid w:val="00AC3276"/>
    <w:rsid w:val="00AC37F9"/>
    <w:rsid w:val="00AC3885"/>
    <w:rsid w:val="00AC39C9"/>
    <w:rsid w:val="00AC3F3A"/>
    <w:rsid w:val="00AC43B1"/>
    <w:rsid w:val="00AC45CD"/>
    <w:rsid w:val="00AC45F2"/>
    <w:rsid w:val="00AC4A55"/>
    <w:rsid w:val="00AC5150"/>
    <w:rsid w:val="00AC541A"/>
    <w:rsid w:val="00AC5F71"/>
    <w:rsid w:val="00AC66E9"/>
    <w:rsid w:val="00AC752D"/>
    <w:rsid w:val="00AC79A5"/>
    <w:rsid w:val="00AC7D05"/>
    <w:rsid w:val="00AC7F48"/>
    <w:rsid w:val="00AD02D5"/>
    <w:rsid w:val="00AD0BEF"/>
    <w:rsid w:val="00AD1B16"/>
    <w:rsid w:val="00AD3A00"/>
    <w:rsid w:val="00AD4E54"/>
    <w:rsid w:val="00AD59DA"/>
    <w:rsid w:val="00AD5A72"/>
    <w:rsid w:val="00AD5DC2"/>
    <w:rsid w:val="00AD61FE"/>
    <w:rsid w:val="00AD63E7"/>
    <w:rsid w:val="00AD6900"/>
    <w:rsid w:val="00AD7CDA"/>
    <w:rsid w:val="00AE0397"/>
    <w:rsid w:val="00AE08B1"/>
    <w:rsid w:val="00AE090E"/>
    <w:rsid w:val="00AE0DF0"/>
    <w:rsid w:val="00AE133E"/>
    <w:rsid w:val="00AE16CC"/>
    <w:rsid w:val="00AE1B96"/>
    <w:rsid w:val="00AE38C6"/>
    <w:rsid w:val="00AE38D9"/>
    <w:rsid w:val="00AE3CF7"/>
    <w:rsid w:val="00AE3FF0"/>
    <w:rsid w:val="00AE474C"/>
    <w:rsid w:val="00AE4F01"/>
    <w:rsid w:val="00AE500F"/>
    <w:rsid w:val="00AE6073"/>
    <w:rsid w:val="00AE711E"/>
    <w:rsid w:val="00AE75C1"/>
    <w:rsid w:val="00AE790A"/>
    <w:rsid w:val="00AE7B99"/>
    <w:rsid w:val="00AF054C"/>
    <w:rsid w:val="00AF134C"/>
    <w:rsid w:val="00AF1386"/>
    <w:rsid w:val="00AF1A66"/>
    <w:rsid w:val="00AF2000"/>
    <w:rsid w:val="00AF2A6C"/>
    <w:rsid w:val="00AF2DF3"/>
    <w:rsid w:val="00AF31F3"/>
    <w:rsid w:val="00AF3318"/>
    <w:rsid w:val="00AF3625"/>
    <w:rsid w:val="00AF379B"/>
    <w:rsid w:val="00AF3DA2"/>
    <w:rsid w:val="00AF3F6F"/>
    <w:rsid w:val="00AF563E"/>
    <w:rsid w:val="00AF56EC"/>
    <w:rsid w:val="00AF5E83"/>
    <w:rsid w:val="00AF5F03"/>
    <w:rsid w:val="00AF61DD"/>
    <w:rsid w:val="00AF63F0"/>
    <w:rsid w:val="00AF667F"/>
    <w:rsid w:val="00AF73CD"/>
    <w:rsid w:val="00B00754"/>
    <w:rsid w:val="00B0161B"/>
    <w:rsid w:val="00B01DF9"/>
    <w:rsid w:val="00B01FDE"/>
    <w:rsid w:val="00B03496"/>
    <w:rsid w:val="00B0353A"/>
    <w:rsid w:val="00B03758"/>
    <w:rsid w:val="00B03A54"/>
    <w:rsid w:val="00B03E91"/>
    <w:rsid w:val="00B044D4"/>
    <w:rsid w:val="00B04651"/>
    <w:rsid w:val="00B053D6"/>
    <w:rsid w:val="00B0582F"/>
    <w:rsid w:val="00B06F5C"/>
    <w:rsid w:val="00B077D7"/>
    <w:rsid w:val="00B07966"/>
    <w:rsid w:val="00B07D83"/>
    <w:rsid w:val="00B07E31"/>
    <w:rsid w:val="00B1092C"/>
    <w:rsid w:val="00B109CB"/>
    <w:rsid w:val="00B10B23"/>
    <w:rsid w:val="00B1103F"/>
    <w:rsid w:val="00B12095"/>
    <w:rsid w:val="00B12592"/>
    <w:rsid w:val="00B1273C"/>
    <w:rsid w:val="00B127E5"/>
    <w:rsid w:val="00B12F53"/>
    <w:rsid w:val="00B13913"/>
    <w:rsid w:val="00B13B5D"/>
    <w:rsid w:val="00B14359"/>
    <w:rsid w:val="00B1487C"/>
    <w:rsid w:val="00B1531C"/>
    <w:rsid w:val="00B15DCE"/>
    <w:rsid w:val="00B16414"/>
    <w:rsid w:val="00B16615"/>
    <w:rsid w:val="00B16C31"/>
    <w:rsid w:val="00B17562"/>
    <w:rsid w:val="00B17982"/>
    <w:rsid w:val="00B17DE5"/>
    <w:rsid w:val="00B20273"/>
    <w:rsid w:val="00B20B08"/>
    <w:rsid w:val="00B20EB2"/>
    <w:rsid w:val="00B216A6"/>
    <w:rsid w:val="00B218FF"/>
    <w:rsid w:val="00B21C1E"/>
    <w:rsid w:val="00B21D4A"/>
    <w:rsid w:val="00B2408E"/>
    <w:rsid w:val="00B24483"/>
    <w:rsid w:val="00B2448E"/>
    <w:rsid w:val="00B2459C"/>
    <w:rsid w:val="00B25E14"/>
    <w:rsid w:val="00B268CE"/>
    <w:rsid w:val="00B26B67"/>
    <w:rsid w:val="00B26B85"/>
    <w:rsid w:val="00B270A7"/>
    <w:rsid w:val="00B30B77"/>
    <w:rsid w:val="00B30C72"/>
    <w:rsid w:val="00B31714"/>
    <w:rsid w:val="00B31911"/>
    <w:rsid w:val="00B31BBA"/>
    <w:rsid w:val="00B31CBE"/>
    <w:rsid w:val="00B32CAF"/>
    <w:rsid w:val="00B33E34"/>
    <w:rsid w:val="00B341FF"/>
    <w:rsid w:val="00B342CB"/>
    <w:rsid w:val="00B34D2B"/>
    <w:rsid w:val="00B34E6A"/>
    <w:rsid w:val="00B360D0"/>
    <w:rsid w:val="00B3721C"/>
    <w:rsid w:val="00B37E07"/>
    <w:rsid w:val="00B4031A"/>
    <w:rsid w:val="00B4079A"/>
    <w:rsid w:val="00B40990"/>
    <w:rsid w:val="00B41C31"/>
    <w:rsid w:val="00B41D7B"/>
    <w:rsid w:val="00B42150"/>
    <w:rsid w:val="00B421AF"/>
    <w:rsid w:val="00B421B6"/>
    <w:rsid w:val="00B42770"/>
    <w:rsid w:val="00B42E84"/>
    <w:rsid w:val="00B43244"/>
    <w:rsid w:val="00B438AB"/>
    <w:rsid w:val="00B4644B"/>
    <w:rsid w:val="00B46E09"/>
    <w:rsid w:val="00B46EBB"/>
    <w:rsid w:val="00B4732B"/>
    <w:rsid w:val="00B47A0E"/>
    <w:rsid w:val="00B5013A"/>
    <w:rsid w:val="00B504AB"/>
    <w:rsid w:val="00B50A4F"/>
    <w:rsid w:val="00B51AE2"/>
    <w:rsid w:val="00B524DB"/>
    <w:rsid w:val="00B52CCA"/>
    <w:rsid w:val="00B53AC0"/>
    <w:rsid w:val="00B5425A"/>
    <w:rsid w:val="00B542EF"/>
    <w:rsid w:val="00B554E8"/>
    <w:rsid w:val="00B559B7"/>
    <w:rsid w:val="00B5626D"/>
    <w:rsid w:val="00B56444"/>
    <w:rsid w:val="00B56517"/>
    <w:rsid w:val="00B56806"/>
    <w:rsid w:val="00B56968"/>
    <w:rsid w:val="00B569D8"/>
    <w:rsid w:val="00B56BE3"/>
    <w:rsid w:val="00B5758C"/>
    <w:rsid w:val="00B57B7A"/>
    <w:rsid w:val="00B60C68"/>
    <w:rsid w:val="00B60F93"/>
    <w:rsid w:val="00B611D9"/>
    <w:rsid w:val="00B61F52"/>
    <w:rsid w:val="00B61F79"/>
    <w:rsid w:val="00B61F8F"/>
    <w:rsid w:val="00B625E7"/>
    <w:rsid w:val="00B6276A"/>
    <w:rsid w:val="00B6351B"/>
    <w:rsid w:val="00B635B8"/>
    <w:rsid w:val="00B63758"/>
    <w:rsid w:val="00B6398E"/>
    <w:rsid w:val="00B641FE"/>
    <w:rsid w:val="00B647C8"/>
    <w:rsid w:val="00B649EB"/>
    <w:rsid w:val="00B64D9F"/>
    <w:rsid w:val="00B650D3"/>
    <w:rsid w:val="00B65905"/>
    <w:rsid w:val="00B65959"/>
    <w:rsid w:val="00B663CC"/>
    <w:rsid w:val="00B67338"/>
    <w:rsid w:val="00B67E58"/>
    <w:rsid w:val="00B702E4"/>
    <w:rsid w:val="00B704E2"/>
    <w:rsid w:val="00B713D3"/>
    <w:rsid w:val="00B71D2D"/>
    <w:rsid w:val="00B73ACD"/>
    <w:rsid w:val="00B73C8B"/>
    <w:rsid w:val="00B74801"/>
    <w:rsid w:val="00B75237"/>
    <w:rsid w:val="00B75FB0"/>
    <w:rsid w:val="00B76057"/>
    <w:rsid w:val="00B76153"/>
    <w:rsid w:val="00B76591"/>
    <w:rsid w:val="00B76AB3"/>
    <w:rsid w:val="00B77109"/>
    <w:rsid w:val="00B77E10"/>
    <w:rsid w:val="00B80C54"/>
    <w:rsid w:val="00B81264"/>
    <w:rsid w:val="00B81626"/>
    <w:rsid w:val="00B82AD3"/>
    <w:rsid w:val="00B82DC8"/>
    <w:rsid w:val="00B82F66"/>
    <w:rsid w:val="00B8394F"/>
    <w:rsid w:val="00B83BE1"/>
    <w:rsid w:val="00B83ECD"/>
    <w:rsid w:val="00B842A6"/>
    <w:rsid w:val="00B8459E"/>
    <w:rsid w:val="00B85255"/>
    <w:rsid w:val="00B85706"/>
    <w:rsid w:val="00B8591D"/>
    <w:rsid w:val="00B85F01"/>
    <w:rsid w:val="00B86236"/>
    <w:rsid w:val="00B86C34"/>
    <w:rsid w:val="00B8737F"/>
    <w:rsid w:val="00B87AFC"/>
    <w:rsid w:val="00B91656"/>
    <w:rsid w:val="00B9196E"/>
    <w:rsid w:val="00B91C10"/>
    <w:rsid w:val="00B9251D"/>
    <w:rsid w:val="00B92776"/>
    <w:rsid w:val="00B927EC"/>
    <w:rsid w:val="00B92CE4"/>
    <w:rsid w:val="00B93494"/>
    <w:rsid w:val="00B9379D"/>
    <w:rsid w:val="00B95382"/>
    <w:rsid w:val="00B9582B"/>
    <w:rsid w:val="00B958D8"/>
    <w:rsid w:val="00B96DC5"/>
    <w:rsid w:val="00B97447"/>
    <w:rsid w:val="00B97B68"/>
    <w:rsid w:val="00BA0BE2"/>
    <w:rsid w:val="00BA1454"/>
    <w:rsid w:val="00BA2675"/>
    <w:rsid w:val="00BA2ECB"/>
    <w:rsid w:val="00BA33E5"/>
    <w:rsid w:val="00BA3518"/>
    <w:rsid w:val="00BA3551"/>
    <w:rsid w:val="00BA42A1"/>
    <w:rsid w:val="00BA4DEF"/>
    <w:rsid w:val="00BA4E19"/>
    <w:rsid w:val="00BA5331"/>
    <w:rsid w:val="00BA53C6"/>
    <w:rsid w:val="00BA5613"/>
    <w:rsid w:val="00BA5A54"/>
    <w:rsid w:val="00BA5A56"/>
    <w:rsid w:val="00BA6071"/>
    <w:rsid w:val="00BA677C"/>
    <w:rsid w:val="00BA6C44"/>
    <w:rsid w:val="00BA71B8"/>
    <w:rsid w:val="00BA7C5E"/>
    <w:rsid w:val="00BB0913"/>
    <w:rsid w:val="00BB1376"/>
    <w:rsid w:val="00BB1E62"/>
    <w:rsid w:val="00BB2CB8"/>
    <w:rsid w:val="00BB3D59"/>
    <w:rsid w:val="00BB4001"/>
    <w:rsid w:val="00BB4BB1"/>
    <w:rsid w:val="00BB4BF5"/>
    <w:rsid w:val="00BB4C45"/>
    <w:rsid w:val="00BB569B"/>
    <w:rsid w:val="00BB5719"/>
    <w:rsid w:val="00BB5808"/>
    <w:rsid w:val="00BB5CE4"/>
    <w:rsid w:val="00BB7193"/>
    <w:rsid w:val="00BB763E"/>
    <w:rsid w:val="00BB7689"/>
    <w:rsid w:val="00BB7898"/>
    <w:rsid w:val="00BC06BC"/>
    <w:rsid w:val="00BC0A0B"/>
    <w:rsid w:val="00BC1956"/>
    <w:rsid w:val="00BC1AC7"/>
    <w:rsid w:val="00BC1F23"/>
    <w:rsid w:val="00BC2D93"/>
    <w:rsid w:val="00BC2E2B"/>
    <w:rsid w:val="00BC3A6A"/>
    <w:rsid w:val="00BC466D"/>
    <w:rsid w:val="00BC5499"/>
    <w:rsid w:val="00BC551B"/>
    <w:rsid w:val="00BC73AB"/>
    <w:rsid w:val="00BD07E4"/>
    <w:rsid w:val="00BD0A4E"/>
    <w:rsid w:val="00BD117D"/>
    <w:rsid w:val="00BD16DF"/>
    <w:rsid w:val="00BD2142"/>
    <w:rsid w:val="00BD2D40"/>
    <w:rsid w:val="00BD339B"/>
    <w:rsid w:val="00BD34F8"/>
    <w:rsid w:val="00BD37C6"/>
    <w:rsid w:val="00BD3DFE"/>
    <w:rsid w:val="00BD414C"/>
    <w:rsid w:val="00BD47D2"/>
    <w:rsid w:val="00BD4A80"/>
    <w:rsid w:val="00BD4BB2"/>
    <w:rsid w:val="00BD4F0E"/>
    <w:rsid w:val="00BD5684"/>
    <w:rsid w:val="00BD57BB"/>
    <w:rsid w:val="00BD6B56"/>
    <w:rsid w:val="00BD70DA"/>
    <w:rsid w:val="00BD7699"/>
    <w:rsid w:val="00BE00DB"/>
    <w:rsid w:val="00BE03E5"/>
    <w:rsid w:val="00BE06AC"/>
    <w:rsid w:val="00BE0AFB"/>
    <w:rsid w:val="00BE155D"/>
    <w:rsid w:val="00BE1949"/>
    <w:rsid w:val="00BE1DC8"/>
    <w:rsid w:val="00BE21A6"/>
    <w:rsid w:val="00BE253A"/>
    <w:rsid w:val="00BE42DB"/>
    <w:rsid w:val="00BE4D16"/>
    <w:rsid w:val="00BE5208"/>
    <w:rsid w:val="00BE7088"/>
    <w:rsid w:val="00BF0504"/>
    <w:rsid w:val="00BF0569"/>
    <w:rsid w:val="00BF06EF"/>
    <w:rsid w:val="00BF1424"/>
    <w:rsid w:val="00BF1AFB"/>
    <w:rsid w:val="00BF1BA3"/>
    <w:rsid w:val="00BF1BE3"/>
    <w:rsid w:val="00BF22DD"/>
    <w:rsid w:val="00BF3AF3"/>
    <w:rsid w:val="00BF3B1C"/>
    <w:rsid w:val="00BF3BB5"/>
    <w:rsid w:val="00BF45A9"/>
    <w:rsid w:val="00BF462B"/>
    <w:rsid w:val="00BF4D2C"/>
    <w:rsid w:val="00BF683A"/>
    <w:rsid w:val="00BF70F0"/>
    <w:rsid w:val="00BF728F"/>
    <w:rsid w:val="00BF781F"/>
    <w:rsid w:val="00C00416"/>
    <w:rsid w:val="00C006C8"/>
    <w:rsid w:val="00C01002"/>
    <w:rsid w:val="00C01468"/>
    <w:rsid w:val="00C014F5"/>
    <w:rsid w:val="00C01716"/>
    <w:rsid w:val="00C017EF"/>
    <w:rsid w:val="00C01E9D"/>
    <w:rsid w:val="00C02640"/>
    <w:rsid w:val="00C0298C"/>
    <w:rsid w:val="00C02C43"/>
    <w:rsid w:val="00C03002"/>
    <w:rsid w:val="00C034F5"/>
    <w:rsid w:val="00C03DF2"/>
    <w:rsid w:val="00C04673"/>
    <w:rsid w:val="00C04886"/>
    <w:rsid w:val="00C048D4"/>
    <w:rsid w:val="00C04B18"/>
    <w:rsid w:val="00C05C6B"/>
    <w:rsid w:val="00C05F96"/>
    <w:rsid w:val="00C06539"/>
    <w:rsid w:val="00C065CB"/>
    <w:rsid w:val="00C065E3"/>
    <w:rsid w:val="00C06763"/>
    <w:rsid w:val="00C06ADA"/>
    <w:rsid w:val="00C07038"/>
    <w:rsid w:val="00C07756"/>
    <w:rsid w:val="00C100A3"/>
    <w:rsid w:val="00C10100"/>
    <w:rsid w:val="00C10228"/>
    <w:rsid w:val="00C105CA"/>
    <w:rsid w:val="00C10806"/>
    <w:rsid w:val="00C10830"/>
    <w:rsid w:val="00C10907"/>
    <w:rsid w:val="00C109A6"/>
    <w:rsid w:val="00C10C1D"/>
    <w:rsid w:val="00C110AF"/>
    <w:rsid w:val="00C11496"/>
    <w:rsid w:val="00C115E3"/>
    <w:rsid w:val="00C12484"/>
    <w:rsid w:val="00C12FB6"/>
    <w:rsid w:val="00C12FE7"/>
    <w:rsid w:val="00C134D9"/>
    <w:rsid w:val="00C13DA7"/>
    <w:rsid w:val="00C14FE9"/>
    <w:rsid w:val="00C15035"/>
    <w:rsid w:val="00C1533D"/>
    <w:rsid w:val="00C154BB"/>
    <w:rsid w:val="00C15846"/>
    <w:rsid w:val="00C15B78"/>
    <w:rsid w:val="00C1608D"/>
    <w:rsid w:val="00C16161"/>
    <w:rsid w:val="00C16A0A"/>
    <w:rsid w:val="00C16DC4"/>
    <w:rsid w:val="00C16E73"/>
    <w:rsid w:val="00C17295"/>
    <w:rsid w:val="00C175F7"/>
    <w:rsid w:val="00C17705"/>
    <w:rsid w:val="00C17B01"/>
    <w:rsid w:val="00C208D9"/>
    <w:rsid w:val="00C20FC5"/>
    <w:rsid w:val="00C211ED"/>
    <w:rsid w:val="00C214B7"/>
    <w:rsid w:val="00C216F3"/>
    <w:rsid w:val="00C21CE4"/>
    <w:rsid w:val="00C22B34"/>
    <w:rsid w:val="00C22EB2"/>
    <w:rsid w:val="00C254BA"/>
    <w:rsid w:val="00C256AD"/>
    <w:rsid w:val="00C2570C"/>
    <w:rsid w:val="00C260A4"/>
    <w:rsid w:val="00C2637D"/>
    <w:rsid w:val="00C26848"/>
    <w:rsid w:val="00C26E9A"/>
    <w:rsid w:val="00C26FF4"/>
    <w:rsid w:val="00C308B6"/>
    <w:rsid w:val="00C308FE"/>
    <w:rsid w:val="00C30C3B"/>
    <w:rsid w:val="00C31137"/>
    <w:rsid w:val="00C312A7"/>
    <w:rsid w:val="00C31FBB"/>
    <w:rsid w:val="00C3250E"/>
    <w:rsid w:val="00C32966"/>
    <w:rsid w:val="00C3297A"/>
    <w:rsid w:val="00C32B01"/>
    <w:rsid w:val="00C33539"/>
    <w:rsid w:val="00C33B74"/>
    <w:rsid w:val="00C34560"/>
    <w:rsid w:val="00C347FD"/>
    <w:rsid w:val="00C35414"/>
    <w:rsid w:val="00C357DD"/>
    <w:rsid w:val="00C35F36"/>
    <w:rsid w:val="00C36369"/>
    <w:rsid w:val="00C366E8"/>
    <w:rsid w:val="00C36CA7"/>
    <w:rsid w:val="00C4054D"/>
    <w:rsid w:val="00C405FB"/>
    <w:rsid w:val="00C408D9"/>
    <w:rsid w:val="00C411EB"/>
    <w:rsid w:val="00C41863"/>
    <w:rsid w:val="00C41A22"/>
    <w:rsid w:val="00C42223"/>
    <w:rsid w:val="00C424C4"/>
    <w:rsid w:val="00C425AB"/>
    <w:rsid w:val="00C426EF"/>
    <w:rsid w:val="00C4280C"/>
    <w:rsid w:val="00C42982"/>
    <w:rsid w:val="00C42FC5"/>
    <w:rsid w:val="00C44696"/>
    <w:rsid w:val="00C45555"/>
    <w:rsid w:val="00C45F09"/>
    <w:rsid w:val="00C46061"/>
    <w:rsid w:val="00C4788B"/>
    <w:rsid w:val="00C50A0A"/>
    <w:rsid w:val="00C50F7D"/>
    <w:rsid w:val="00C51531"/>
    <w:rsid w:val="00C515C0"/>
    <w:rsid w:val="00C51FAA"/>
    <w:rsid w:val="00C52D72"/>
    <w:rsid w:val="00C53200"/>
    <w:rsid w:val="00C532D1"/>
    <w:rsid w:val="00C5362A"/>
    <w:rsid w:val="00C537C4"/>
    <w:rsid w:val="00C53916"/>
    <w:rsid w:val="00C539BA"/>
    <w:rsid w:val="00C53EFC"/>
    <w:rsid w:val="00C5547D"/>
    <w:rsid w:val="00C570A9"/>
    <w:rsid w:val="00C57BE4"/>
    <w:rsid w:val="00C60032"/>
    <w:rsid w:val="00C6270C"/>
    <w:rsid w:val="00C6273A"/>
    <w:rsid w:val="00C628E1"/>
    <w:rsid w:val="00C62AEA"/>
    <w:rsid w:val="00C63BFA"/>
    <w:rsid w:val="00C6405B"/>
    <w:rsid w:val="00C64608"/>
    <w:rsid w:val="00C64D14"/>
    <w:rsid w:val="00C656B7"/>
    <w:rsid w:val="00C65F81"/>
    <w:rsid w:val="00C65F8B"/>
    <w:rsid w:val="00C6604A"/>
    <w:rsid w:val="00C6742F"/>
    <w:rsid w:val="00C70A25"/>
    <w:rsid w:val="00C71643"/>
    <w:rsid w:val="00C71B02"/>
    <w:rsid w:val="00C720DD"/>
    <w:rsid w:val="00C7241A"/>
    <w:rsid w:val="00C72D30"/>
    <w:rsid w:val="00C73A26"/>
    <w:rsid w:val="00C73DC0"/>
    <w:rsid w:val="00C73E3F"/>
    <w:rsid w:val="00C74583"/>
    <w:rsid w:val="00C746F8"/>
    <w:rsid w:val="00C75381"/>
    <w:rsid w:val="00C76D07"/>
    <w:rsid w:val="00C80126"/>
    <w:rsid w:val="00C81080"/>
    <w:rsid w:val="00C8127D"/>
    <w:rsid w:val="00C825F4"/>
    <w:rsid w:val="00C82D90"/>
    <w:rsid w:val="00C82EA9"/>
    <w:rsid w:val="00C83321"/>
    <w:rsid w:val="00C83499"/>
    <w:rsid w:val="00C8391A"/>
    <w:rsid w:val="00C83CB8"/>
    <w:rsid w:val="00C85607"/>
    <w:rsid w:val="00C85B04"/>
    <w:rsid w:val="00C8645A"/>
    <w:rsid w:val="00C86B6E"/>
    <w:rsid w:val="00C878BD"/>
    <w:rsid w:val="00C900B0"/>
    <w:rsid w:val="00C902AE"/>
    <w:rsid w:val="00C906DE"/>
    <w:rsid w:val="00C90C26"/>
    <w:rsid w:val="00C911C6"/>
    <w:rsid w:val="00C915C9"/>
    <w:rsid w:val="00C916CD"/>
    <w:rsid w:val="00C917A5"/>
    <w:rsid w:val="00C91CB4"/>
    <w:rsid w:val="00C91D1C"/>
    <w:rsid w:val="00C91D65"/>
    <w:rsid w:val="00C92A40"/>
    <w:rsid w:val="00C92B0A"/>
    <w:rsid w:val="00C937D8"/>
    <w:rsid w:val="00C938FE"/>
    <w:rsid w:val="00C93CA8"/>
    <w:rsid w:val="00C9426F"/>
    <w:rsid w:val="00C94329"/>
    <w:rsid w:val="00C948CE"/>
    <w:rsid w:val="00C9506E"/>
    <w:rsid w:val="00C95386"/>
    <w:rsid w:val="00C956B9"/>
    <w:rsid w:val="00C9591E"/>
    <w:rsid w:val="00C95962"/>
    <w:rsid w:val="00C95B9C"/>
    <w:rsid w:val="00C95CB6"/>
    <w:rsid w:val="00C964B2"/>
    <w:rsid w:val="00C966D4"/>
    <w:rsid w:val="00C97EC4"/>
    <w:rsid w:val="00CA0DFD"/>
    <w:rsid w:val="00CA1614"/>
    <w:rsid w:val="00CA2ADE"/>
    <w:rsid w:val="00CA2BA4"/>
    <w:rsid w:val="00CA2CA6"/>
    <w:rsid w:val="00CA3147"/>
    <w:rsid w:val="00CA411C"/>
    <w:rsid w:val="00CA4425"/>
    <w:rsid w:val="00CA4C2F"/>
    <w:rsid w:val="00CA4E3D"/>
    <w:rsid w:val="00CA4FDC"/>
    <w:rsid w:val="00CA5862"/>
    <w:rsid w:val="00CA5AC2"/>
    <w:rsid w:val="00CA60A1"/>
    <w:rsid w:val="00CA636F"/>
    <w:rsid w:val="00CA645D"/>
    <w:rsid w:val="00CA672E"/>
    <w:rsid w:val="00CA6A86"/>
    <w:rsid w:val="00CA6AF5"/>
    <w:rsid w:val="00CB1B02"/>
    <w:rsid w:val="00CB2BC3"/>
    <w:rsid w:val="00CB342E"/>
    <w:rsid w:val="00CB4062"/>
    <w:rsid w:val="00CB4912"/>
    <w:rsid w:val="00CB4D42"/>
    <w:rsid w:val="00CB4DA1"/>
    <w:rsid w:val="00CB4E03"/>
    <w:rsid w:val="00CB591A"/>
    <w:rsid w:val="00CB62FA"/>
    <w:rsid w:val="00CB65FF"/>
    <w:rsid w:val="00CB71BD"/>
    <w:rsid w:val="00CB72BB"/>
    <w:rsid w:val="00CB7574"/>
    <w:rsid w:val="00CB7A1B"/>
    <w:rsid w:val="00CB7C4C"/>
    <w:rsid w:val="00CB7D38"/>
    <w:rsid w:val="00CC0AE2"/>
    <w:rsid w:val="00CC0C46"/>
    <w:rsid w:val="00CC17A2"/>
    <w:rsid w:val="00CC1DBE"/>
    <w:rsid w:val="00CC23E3"/>
    <w:rsid w:val="00CC2C0A"/>
    <w:rsid w:val="00CC2F1D"/>
    <w:rsid w:val="00CC3819"/>
    <w:rsid w:val="00CC3F58"/>
    <w:rsid w:val="00CC40F4"/>
    <w:rsid w:val="00CC4B58"/>
    <w:rsid w:val="00CC4F7A"/>
    <w:rsid w:val="00CC5216"/>
    <w:rsid w:val="00CC5491"/>
    <w:rsid w:val="00CC5A36"/>
    <w:rsid w:val="00CC69ED"/>
    <w:rsid w:val="00CD0C52"/>
    <w:rsid w:val="00CD0D23"/>
    <w:rsid w:val="00CD0D7A"/>
    <w:rsid w:val="00CD481E"/>
    <w:rsid w:val="00CD4D9D"/>
    <w:rsid w:val="00CD55D2"/>
    <w:rsid w:val="00CD5A71"/>
    <w:rsid w:val="00CD636F"/>
    <w:rsid w:val="00CD7CDA"/>
    <w:rsid w:val="00CE0103"/>
    <w:rsid w:val="00CE0344"/>
    <w:rsid w:val="00CE0AFA"/>
    <w:rsid w:val="00CE1AFE"/>
    <w:rsid w:val="00CE1F64"/>
    <w:rsid w:val="00CE2338"/>
    <w:rsid w:val="00CE24DE"/>
    <w:rsid w:val="00CE2FC7"/>
    <w:rsid w:val="00CE35C6"/>
    <w:rsid w:val="00CE4309"/>
    <w:rsid w:val="00CE4617"/>
    <w:rsid w:val="00CE4995"/>
    <w:rsid w:val="00CE4B96"/>
    <w:rsid w:val="00CE5FE2"/>
    <w:rsid w:val="00CE633C"/>
    <w:rsid w:val="00CE63BB"/>
    <w:rsid w:val="00CE66D6"/>
    <w:rsid w:val="00CE7430"/>
    <w:rsid w:val="00CE77F4"/>
    <w:rsid w:val="00CF0470"/>
    <w:rsid w:val="00CF0B9D"/>
    <w:rsid w:val="00CF0E5D"/>
    <w:rsid w:val="00CF130D"/>
    <w:rsid w:val="00CF1421"/>
    <w:rsid w:val="00CF1636"/>
    <w:rsid w:val="00CF1792"/>
    <w:rsid w:val="00CF20C7"/>
    <w:rsid w:val="00CF220B"/>
    <w:rsid w:val="00CF2A72"/>
    <w:rsid w:val="00CF2AAA"/>
    <w:rsid w:val="00CF3984"/>
    <w:rsid w:val="00CF39A7"/>
    <w:rsid w:val="00CF3CC4"/>
    <w:rsid w:val="00CF3FB0"/>
    <w:rsid w:val="00CF4320"/>
    <w:rsid w:val="00CF4390"/>
    <w:rsid w:val="00CF4933"/>
    <w:rsid w:val="00CF5D60"/>
    <w:rsid w:val="00CF63FB"/>
    <w:rsid w:val="00CF7823"/>
    <w:rsid w:val="00CF7A73"/>
    <w:rsid w:val="00CF7CEE"/>
    <w:rsid w:val="00D00C45"/>
    <w:rsid w:val="00D01E75"/>
    <w:rsid w:val="00D02085"/>
    <w:rsid w:val="00D02393"/>
    <w:rsid w:val="00D0458E"/>
    <w:rsid w:val="00D0590D"/>
    <w:rsid w:val="00D071F9"/>
    <w:rsid w:val="00D1036B"/>
    <w:rsid w:val="00D10E05"/>
    <w:rsid w:val="00D11528"/>
    <w:rsid w:val="00D11786"/>
    <w:rsid w:val="00D138A4"/>
    <w:rsid w:val="00D13E3D"/>
    <w:rsid w:val="00D14A53"/>
    <w:rsid w:val="00D14EE6"/>
    <w:rsid w:val="00D154B1"/>
    <w:rsid w:val="00D1562E"/>
    <w:rsid w:val="00D159D0"/>
    <w:rsid w:val="00D20787"/>
    <w:rsid w:val="00D20789"/>
    <w:rsid w:val="00D21F13"/>
    <w:rsid w:val="00D22495"/>
    <w:rsid w:val="00D230C8"/>
    <w:rsid w:val="00D24AB7"/>
    <w:rsid w:val="00D24BA9"/>
    <w:rsid w:val="00D25424"/>
    <w:rsid w:val="00D25F0C"/>
    <w:rsid w:val="00D27C30"/>
    <w:rsid w:val="00D27D49"/>
    <w:rsid w:val="00D30010"/>
    <w:rsid w:val="00D304AE"/>
    <w:rsid w:val="00D30AA1"/>
    <w:rsid w:val="00D311FD"/>
    <w:rsid w:val="00D31B42"/>
    <w:rsid w:val="00D32C2B"/>
    <w:rsid w:val="00D3327A"/>
    <w:rsid w:val="00D33310"/>
    <w:rsid w:val="00D33A53"/>
    <w:rsid w:val="00D33CA3"/>
    <w:rsid w:val="00D342C4"/>
    <w:rsid w:val="00D34F13"/>
    <w:rsid w:val="00D35174"/>
    <w:rsid w:val="00D35CD8"/>
    <w:rsid w:val="00D368A9"/>
    <w:rsid w:val="00D36FC3"/>
    <w:rsid w:val="00D37B21"/>
    <w:rsid w:val="00D37D07"/>
    <w:rsid w:val="00D37DDE"/>
    <w:rsid w:val="00D37E83"/>
    <w:rsid w:val="00D4062B"/>
    <w:rsid w:val="00D40E26"/>
    <w:rsid w:val="00D41A97"/>
    <w:rsid w:val="00D423C7"/>
    <w:rsid w:val="00D42AC4"/>
    <w:rsid w:val="00D42B6E"/>
    <w:rsid w:val="00D42C49"/>
    <w:rsid w:val="00D43641"/>
    <w:rsid w:val="00D43C12"/>
    <w:rsid w:val="00D43CBE"/>
    <w:rsid w:val="00D44497"/>
    <w:rsid w:val="00D4466D"/>
    <w:rsid w:val="00D45336"/>
    <w:rsid w:val="00D46156"/>
    <w:rsid w:val="00D468F0"/>
    <w:rsid w:val="00D474E2"/>
    <w:rsid w:val="00D47BDC"/>
    <w:rsid w:val="00D505EF"/>
    <w:rsid w:val="00D507DB"/>
    <w:rsid w:val="00D510D5"/>
    <w:rsid w:val="00D54CA3"/>
    <w:rsid w:val="00D55154"/>
    <w:rsid w:val="00D56306"/>
    <w:rsid w:val="00D5712F"/>
    <w:rsid w:val="00D577AD"/>
    <w:rsid w:val="00D603A2"/>
    <w:rsid w:val="00D60A92"/>
    <w:rsid w:val="00D61757"/>
    <w:rsid w:val="00D61E2A"/>
    <w:rsid w:val="00D61E9C"/>
    <w:rsid w:val="00D62395"/>
    <w:rsid w:val="00D632A8"/>
    <w:rsid w:val="00D63809"/>
    <w:rsid w:val="00D63960"/>
    <w:rsid w:val="00D64264"/>
    <w:rsid w:val="00D64B82"/>
    <w:rsid w:val="00D65FCC"/>
    <w:rsid w:val="00D66FC7"/>
    <w:rsid w:val="00D6733D"/>
    <w:rsid w:val="00D70C09"/>
    <w:rsid w:val="00D70C1E"/>
    <w:rsid w:val="00D70DFA"/>
    <w:rsid w:val="00D71D99"/>
    <w:rsid w:val="00D72BF6"/>
    <w:rsid w:val="00D738AE"/>
    <w:rsid w:val="00D73E73"/>
    <w:rsid w:val="00D76191"/>
    <w:rsid w:val="00D76220"/>
    <w:rsid w:val="00D762DE"/>
    <w:rsid w:val="00D76E5B"/>
    <w:rsid w:val="00D770A7"/>
    <w:rsid w:val="00D773DE"/>
    <w:rsid w:val="00D80630"/>
    <w:rsid w:val="00D81BF7"/>
    <w:rsid w:val="00D81F40"/>
    <w:rsid w:val="00D826C0"/>
    <w:rsid w:val="00D82C93"/>
    <w:rsid w:val="00D831EF"/>
    <w:rsid w:val="00D835EC"/>
    <w:rsid w:val="00D83FEE"/>
    <w:rsid w:val="00D863EB"/>
    <w:rsid w:val="00D86B9E"/>
    <w:rsid w:val="00D871D9"/>
    <w:rsid w:val="00D87278"/>
    <w:rsid w:val="00D90625"/>
    <w:rsid w:val="00D91851"/>
    <w:rsid w:val="00D91BB0"/>
    <w:rsid w:val="00D92114"/>
    <w:rsid w:val="00D927D6"/>
    <w:rsid w:val="00D93F6C"/>
    <w:rsid w:val="00D940ED"/>
    <w:rsid w:val="00D946A3"/>
    <w:rsid w:val="00D94C11"/>
    <w:rsid w:val="00D9548E"/>
    <w:rsid w:val="00D95A3F"/>
    <w:rsid w:val="00D95D91"/>
    <w:rsid w:val="00D95E8D"/>
    <w:rsid w:val="00D9604D"/>
    <w:rsid w:val="00D961B4"/>
    <w:rsid w:val="00D96726"/>
    <w:rsid w:val="00D969EF"/>
    <w:rsid w:val="00D96A5D"/>
    <w:rsid w:val="00D975C2"/>
    <w:rsid w:val="00D97B4C"/>
    <w:rsid w:val="00D97E28"/>
    <w:rsid w:val="00D97FB0"/>
    <w:rsid w:val="00DA0269"/>
    <w:rsid w:val="00DA0307"/>
    <w:rsid w:val="00DA047D"/>
    <w:rsid w:val="00DA0735"/>
    <w:rsid w:val="00DA0E76"/>
    <w:rsid w:val="00DA1B3E"/>
    <w:rsid w:val="00DA2494"/>
    <w:rsid w:val="00DA24D4"/>
    <w:rsid w:val="00DA3509"/>
    <w:rsid w:val="00DA38A8"/>
    <w:rsid w:val="00DA455F"/>
    <w:rsid w:val="00DA4F1C"/>
    <w:rsid w:val="00DA587D"/>
    <w:rsid w:val="00DA76C3"/>
    <w:rsid w:val="00DA78F1"/>
    <w:rsid w:val="00DA7A64"/>
    <w:rsid w:val="00DA7D9E"/>
    <w:rsid w:val="00DB2157"/>
    <w:rsid w:val="00DB295B"/>
    <w:rsid w:val="00DB2ADE"/>
    <w:rsid w:val="00DB2B0C"/>
    <w:rsid w:val="00DB3488"/>
    <w:rsid w:val="00DB3BD6"/>
    <w:rsid w:val="00DB40FB"/>
    <w:rsid w:val="00DB4159"/>
    <w:rsid w:val="00DB41E2"/>
    <w:rsid w:val="00DB4AC4"/>
    <w:rsid w:val="00DB4CD3"/>
    <w:rsid w:val="00DB5A87"/>
    <w:rsid w:val="00DB60CE"/>
    <w:rsid w:val="00DB66EF"/>
    <w:rsid w:val="00DB7747"/>
    <w:rsid w:val="00DB7766"/>
    <w:rsid w:val="00DB7F56"/>
    <w:rsid w:val="00DC003A"/>
    <w:rsid w:val="00DC03D2"/>
    <w:rsid w:val="00DC0844"/>
    <w:rsid w:val="00DC0FD2"/>
    <w:rsid w:val="00DC1518"/>
    <w:rsid w:val="00DC188C"/>
    <w:rsid w:val="00DC2182"/>
    <w:rsid w:val="00DC3106"/>
    <w:rsid w:val="00DC353E"/>
    <w:rsid w:val="00DC3680"/>
    <w:rsid w:val="00DC4900"/>
    <w:rsid w:val="00DC4E73"/>
    <w:rsid w:val="00DC5DDB"/>
    <w:rsid w:val="00DC5EC1"/>
    <w:rsid w:val="00DC5F06"/>
    <w:rsid w:val="00DC6620"/>
    <w:rsid w:val="00DC6AF3"/>
    <w:rsid w:val="00DC6D28"/>
    <w:rsid w:val="00DC7138"/>
    <w:rsid w:val="00DC7D4B"/>
    <w:rsid w:val="00DD0893"/>
    <w:rsid w:val="00DD15EC"/>
    <w:rsid w:val="00DD2ED9"/>
    <w:rsid w:val="00DD3080"/>
    <w:rsid w:val="00DD409A"/>
    <w:rsid w:val="00DD4867"/>
    <w:rsid w:val="00DD497C"/>
    <w:rsid w:val="00DD53BA"/>
    <w:rsid w:val="00DD5616"/>
    <w:rsid w:val="00DD5D69"/>
    <w:rsid w:val="00DE0E39"/>
    <w:rsid w:val="00DE1353"/>
    <w:rsid w:val="00DE13B2"/>
    <w:rsid w:val="00DE1CB8"/>
    <w:rsid w:val="00DE21EA"/>
    <w:rsid w:val="00DE2315"/>
    <w:rsid w:val="00DE2831"/>
    <w:rsid w:val="00DE3597"/>
    <w:rsid w:val="00DE35B4"/>
    <w:rsid w:val="00DE56BD"/>
    <w:rsid w:val="00DE79E6"/>
    <w:rsid w:val="00DE7E7F"/>
    <w:rsid w:val="00DF0DC0"/>
    <w:rsid w:val="00DF0F3E"/>
    <w:rsid w:val="00DF0FCC"/>
    <w:rsid w:val="00DF1843"/>
    <w:rsid w:val="00DF19A3"/>
    <w:rsid w:val="00DF21C1"/>
    <w:rsid w:val="00DF2D1A"/>
    <w:rsid w:val="00DF3168"/>
    <w:rsid w:val="00DF320A"/>
    <w:rsid w:val="00DF43DA"/>
    <w:rsid w:val="00DF43FD"/>
    <w:rsid w:val="00DF4836"/>
    <w:rsid w:val="00DF4CB5"/>
    <w:rsid w:val="00DF610F"/>
    <w:rsid w:val="00DF61C5"/>
    <w:rsid w:val="00DF65D4"/>
    <w:rsid w:val="00DF667D"/>
    <w:rsid w:val="00DF7148"/>
    <w:rsid w:val="00E00BA4"/>
    <w:rsid w:val="00E0111C"/>
    <w:rsid w:val="00E01425"/>
    <w:rsid w:val="00E0316A"/>
    <w:rsid w:val="00E033B0"/>
    <w:rsid w:val="00E038D7"/>
    <w:rsid w:val="00E03DEB"/>
    <w:rsid w:val="00E04A4B"/>
    <w:rsid w:val="00E04CA8"/>
    <w:rsid w:val="00E04D67"/>
    <w:rsid w:val="00E05666"/>
    <w:rsid w:val="00E061B9"/>
    <w:rsid w:val="00E068E1"/>
    <w:rsid w:val="00E06AAC"/>
    <w:rsid w:val="00E10002"/>
    <w:rsid w:val="00E10916"/>
    <w:rsid w:val="00E12120"/>
    <w:rsid w:val="00E1331D"/>
    <w:rsid w:val="00E14132"/>
    <w:rsid w:val="00E1443C"/>
    <w:rsid w:val="00E14866"/>
    <w:rsid w:val="00E14BF8"/>
    <w:rsid w:val="00E14DA3"/>
    <w:rsid w:val="00E15460"/>
    <w:rsid w:val="00E16810"/>
    <w:rsid w:val="00E17657"/>
    <w:rsid w:val="00E179C8"/>
    <w:rsid w:val="00E17DE6"/>
    <w:rsid w:val="00E20718"/>
    <w:rsid w:val="00E2085B"/>
    <w:rsid w:val="00E20957"/>
    <w:rsid w:val="00E20CC5"/>
    <w:rsid w:val="00E21BA8"/>
    <w:rsid w:val="00E21D59"/>
    <w:rsid w:val="00E2249D"/>
    <w:rsid w:val="00E22507"/>
    <w:rsid w:val="00E22623"/>
    <w:rsid w:val="00E22B7B"/>
    <w:rsid w:val="00E23D55"/>
    <w:rsid w:val="00E24397"/>
    <w:rsid w:val="00E245C4"/>
    <w:rsid w:val="00E2532B"/>
    <w:rsid w:val="00E25CF1"/>
    <w:rsid w:val="00E2623E"/>
    <w:rsid w:val="00E2628F"/>
    <w:rsid w:val="00E26391"/>
    <w:rsid w:val="00E267E9"/>
    <w:rsid w:val="00E271B5"/>
    <w:rsid w:val="00E273FA"/>
    <w:rsid w:val="00E27D12"/>
    <w:rsid w:val="00E27D1D"/>
    <w:rsid w:val="00E3087D"/>
    <w:rsid w:val="00E30D6E"/>
    <w:rsid w:val="00E31423"/>
    <w:rsid w:val="00E31670"/>
    <w:rsid w:val="00E3228E"/>
    <w:rsid w:val="00E32479"/>
    <w:rsid w:val="00E324E9"/>
    <w:rsid w:val="00E32F27"/>
    <w:rsid w:val="00E32F8B"/>
    <w:rsid w:val="00E3368A"/>
    <w:rsid w:val="00E35509"/>
    <w:rsid w:val="00E35632"/>
    <w:rsid w:val="00E35EA4"/>
    <w:rsid w:val="00E36652"/>
    <w:rsid w:val="00E36701"/>
    <w:rsid w:val="00E36CDB"/>
    <w:rsid w:val="00E378E8"/>
    <w:rsid w:val="00E37EA9"/>
    <w:rsid w:val="00E4012A"/>
    <w:rsid w:val="00E41079"/>
    <w:rsid w:val="00E41139"/>
    <w:rsid w:val="00E411EB"/>
    <w:rsid w:val="00E421FA"/>
    <w:rsid w:val="00E42A83"/>
    <w:rsid w:val="00E43ED7"/>
    <w:rsid w:val="00E43F53"/>
    <w:rsid w:val="00E44730"/>
    <w:rsid w:val="00E44BC2"/>
    <w:rsid w:val="00E450DC"/>
    <w:rsid w:val="00E45190"/>
    <w:rsid w:val="00E45AE4"/>
    <w:rsid w:val="00E45B34"/>
    <w:rsid w:val="00E46313"/>
    <w:rsid w:val="00E46D45"/>
    <w:rsid w:val="00E46E9D"/>
    <w:rsid w:val="00E4722C"/>
    <w:rsid w:val="00E47251"/>
    <w:rsid w:val="00E47D03"/>
    <w:rsid w:val="00E47EB0"/>
    <w:rsid w:val="00E50368"/>
    <w:rsid w:val="00E5043B"/>
    <w:rsid w:val="00E5080A"/>
    <w:rsid w:val="00E517F2"/>
    <w:rsid w:val="00E53A64"/>
    <w:rsid w:val="00E540DD"/>
    <w:rsid w:val="00E54355"/>
    <w:rsid w:val="00E547A7"/>
    <w:rsid w:val="00E549D3"/>
    <w:rsid w:val="00E54DF3"/>
    <w:rsid w:val="00E554EF"/>
    <w:rsid w:val="00E565FF"/>
    <w:rsid w:val="00E56B37"/>
    <w:rsid w:val="00E57352"/>
    <w:rsid w:val="00E57E35"/>
    <w:rsid w:val="00E60649"/>
    <w:rsid w:val="00E60744"/>
    <w:rsid w:val="00E60D25"/>
    <w:rsid w:val="00E614D7"/>
    <w:rsid w:val="00E62594"/>
    <w:rsid w:val="00E62D6B"/>
    <w:rsid w:val="00E6300B"/>
    <w:rsid w:val="00E63BD2"/>
    <w:rsid w:val="00E63FA3"/>
    <w:rsid w:val="00E64C11"/>
    <w:rsid w:val="00E657E1"/>
    <w:rsid w:val="00E662E7"/>
    <w:rsid w:val="00E66B31"/>
    <w:rsid w:val="00E66FE8"/>
    <w:rsid w:val="00E67080"/>
    <w:rsid w:val="00E67192"/>
    <w:rsid w:val="00E67278"/>
    <w:rsid w:val="00E67804"/>
    <w:rsid w:val="00E67A3E"/>
    <w:rsid w:val="00E67D36"/>
    <w:rsid w:val="00E67EB9"/>
    <w:rsid w:val="00E67EE7"/>
    <w:rsid w:val="00E67F53"/>
    <w:rsid w:val="00E703AD"/>
    <w:rsid w:val="00E70920"/>
    <w:rsid w:val="00E70A56"/>
    <w:rsid w:val="00E70AF3"/>
    <w:rsid w:val="00E712A2"/>
    <w:rsid w:val="00E712B7"/>
    <w:rsid w:val="00E717DA"/>
    <w:rsid w:val="00E71ADF"/>
    <w:rsid w:val="00E7249A"/>
    <w:rsid w:val="00E7265B"/>
    <w:rsid w:val="00E72F63"/>
    <w:rsid w:val="00E73118"/>
    <w:rsid w:val="00E7325B"/>
    <w:rsid w:val="00E73998"/>
    <w:rsid w:val="00E743FB"/>
    <w:rsid w:val="00E74C8B"/>
    <w:rsid w:val="00E750C1"/>
    <w:rsid w:val="00E7599A"/>
    <w:rsid w:val="00E75B3D"/>
    <w:rsid w:val="00E75C72"/>
    <w:rsid w:val="00E77C74"/>
    <w:rsid w:val="00E80482"/>
    <w:rsid w:val="00E81478"/>
    <w:rsid w:val="00E82B8F"/>
    <w:rsid w:val="00E8343A"/>
    <w:rsid w:val="00E8430F"/>
    <w:rsid w:val="00E84317"/>
    <w:rsid w:val="00E852B0"/>
    <w:rsid w:val="00E85455"/>
    <w:rsid w:val="00E869CC"/>
    <w:rsid w:val="00E86A42"/>
    <w:rsid w:val="00E86E5D"/>
    <w:rsid w:val="00E878FA"/>
    <w:rsid w:val="00E90CCE"/>
    <w:rsid w:val="00E90F57"/>
    <w:rsid w:val="00E91C59"/>
    <w:rsid w:val="00E91F22"/>
    <w:rsid w:val="00E9380B"/>
    <w:rsid w:val="00E93F2F"/>
    <w:rsid w:val="00E9567E"/>
    <w:rsid w:val="00E9601B"/>
    <w:rsid w:val="00E9645C"/>
    <w:rsid w:val="00E96547"/>
    <w:rsid w:val="00E9746B"/>
    <w:rsid w:val="00E974A7"/>
    <w:rsid w:val="00EA0A6F"/>
    <w:rsid w:val="00EA1CB8"/>
    <w:rsid w:val="00EA1D4A"/>
    <w:rsid w:val="00EA1F2C"/>
    <w:rsid w:val="00EA27C1"/>
    <w:rsid w:val="00EA303E"/>
    <w:rsid w:val="00EA399D"/>
    <w:rsid w:val="00EA3A18"/>
    <w:rsid w:val="00EA3E94"/>
    <w:rsid w:val="00EA3EF3"/>
    <w:rsid w:val="00EA400E"/>
    <w:rsid w:val="00EA50E2"/>
    <w:rsid w:val="00EA52DC"/>
    <w:rsid w:val="00EA5311"/>
    <w:rsid w:val="00EA5683"/>
    <w:rsid w:val="00EA5F18"/>
    <w:rsid w:val="00EA692D"/>
    <w:rsid w:val="00EA6FE8"/>
    <w:rsid w:val="00EA74E5"/>
    <w:rsid w:val="00EB0D1D"/>
    <w:rsid w:val="00EB0F9E"/>
    <w:rsid w:val="00EB1601"/>
    <w:rsid w:val="00EB1825"/>
    <w:rsid w:val="00EB23B1"/>
    <w:rsid w:val="00EB3275"/>
    <w:rsid w:val="00EB3812"/>
    <w:rsid w:val="00EB3CBD"/>
    <w:rsid w:val="00EB3DF0"/>
    <w:rsid w:val="00EB47D5"/>
    <w:rsid w:val="00EB48F8"/>
    <w:rsid w:val="00EB4BC4"/>
    <w:rsid w:val="00EB5947"/>
    <w:rsid w:val="00EB600F"/>
    <w:rsid w:val="00EB60EA"/>
    <w:rsid w:val="00EB68B6"/>
    <w:rsid w:val="00EB69AA"/>
    <w:rsid w:val="00EB6D9A"/>
    <w:rsid w:val="00EB6F3E"/>
    <w:rsid w:val="00EB771A"/>
    <w:rsid w:val="00EB7D72"/>
    <w:rsid w:val="00EC01CB"/>
    <w:rsid w:val="00EC0472"/>
    <w:rsid w:val="00EC0946"/>
    <w:rsid w:val="00EC1093"/>
    <w:rsid w:val="00EC178C"/>
    <w:rsid w:val="00EC1E5C"/>
    <w:rsid w:val="00EC31C9"/>
    <w:rsid w:val="00EC31F1"/>
    <w:rsid w:val="00EC3235"/>
    <w:rsid w:val="00EC3B36"/>
    <w:rsid w:val="00EC462F"/>
    <w:rsid w:val="00EC4A73"/>
    <w:rsid w:val="00EC4AF6"/>
    <w:rsid w:val="00EC4E21"/>
    <w:rsid w:val="00EC59FB"/>
    <w:rsid w:val="00EC7660"/>
    <w:rsid w:val="00EC7CC8"/>
    <w:rsid w:val="00ED0EB9"/>
    <w:rsid w:val="00ED1ED2"/>
    <w:rsid w:val="00ED265E"/>
    <w:rsid w:val="00ED2681"/>
    <w:rsid w:val="00ED2A39"/>
    <w:rsid w:val="00ED34EB"/>
    <w:rsid w:val="00ED3865"/>
    <w:rsid w:val="00ED40E7"/>
    <w:rsid w:val="00ED44FE"/>
    <w:rsid w:val="00ED45EF"/>
    <w:rsid w:val="00ED4705"/>
    <w:rsid w:val="00ED51C1"/>
    <w:rsid w:val="00ED51C2"/>
    <w:rsid w:val="00ED57BC"/>
    <w:rsid w:val="00ED5897"/>
    <w:rsid w:val="00ED59AF"/>
    <w:rsid w:val="00ED7479"/>
    <w:rsid w:val="00ED7B80"/>
    <w:rsid w:val="00ED7DAC"/>
    <w:rsid w:val="00EE2473"/>
    <w:rsid w:val="00EE27F7"/>
    <w:rsid w:val="00EE2B3A"/>
    <w:rsid w:val="00EE2D97"/>
    <w:rsid w:val="00EE2EB9"/>
    <w:rsid w:val="00EE448D"/>
    <w:rsid w:val="00EE4DB3"/>
    <w:rsid w:val="00EE57F7"/>
    <w:rsid w:val="00EE62A6"/>
    <w:rsid w:val="00EE6456"/>
    <w:rsid w:val="00EE6579"/>
    <w:rsid w:val="00EE7198"/>
    <w:rsid w:val="00EF0522"/>
    <w:rsid w:val="00EF194E"/>
    <w:rsid w:val="00EF218C"/>
    <w:rsid w:val="00EF2203"/>
    <w:rsid w:val="00EF2427"/>
    <w:rsid w:val="00EF2D10"/>
    <w:rsid w:val="00EF32B9"/>
    <w:rsid w:val="00EF369C"/>
    <w:rsid w:val="00EF4206"/>
    <w:rsid w:val="00EF4821"/>
    <w:rsid w:val="00EF4823"/>
    <w:rsid w:val="00EF529C"/>
    <w:rsid w:val="00EF675C"/>
    <w:rsid w:val="00EF6D8A"/>
    <w:rsid w:val="00F00003"/>
    <w:rsid w:val="00F0001A"/>
    <w:rsid w:val="00F002AF"/>
    <w:rsid w:val="00F002BD"/>
    <w:rsid w:val="00F00515"/>
    <w:rsid w:val="00F011A6"/>
    <w:rsid w:val="00F01467"/>
    <w:rsid w:val="00F03AAC"/>
    <w:rsid w:val="00F03E7C"/>
    <w:rsid w:val="00F04387"/>
    <w:rsid w:val="00F04C91"/>
    <w:rsid w:val="00F058F0"/>
    <w:rsid w:val="00F05DC0"/>
    <w:rsid w:val="00F05F5C"/>
    <w:rsid w:val="00F0644D"/>
    <w:rsid w:val="00F072AD"/>
    <w:rsid w:val="00F10A41"/>
    <w:rsid w:val="00F10BA9"/>
    <w:rsid w:val="00F113AD"/>
    <w:rsid w:val="00F11594"/>
    <w:rsid w:val="00F11AFA"/>
    <w:rsid w:val="00F11B58"/>
    <w:rsid w:val="00F120AC"/>
    <w:rsid w:val="00F1346C"/>
    <w:rsid w:val="00F14299"/>
    <w:rsid w:val="00F14637"/>
    <w:rsid w:val="00F14ABA"/>
    <w:rsid w:val="00F158A2"/>
    <w:rsid w:val="00F160E0"/>
    <w:rsid w:val="00F172B9"/>
    <w:rsid w:val="00F1780F"/>
    <w:rsid w:val="00F206D0"/>
    <w:rsid w:val="00F209E4"/>
    <w:rsid w:val="00F2198E"/>
    <w:rsid w:val="00F23118"/>
    <w:rsid w:val="00F23BF6"/>
    <w:rsid w:val="00F24140"/>
    <w:rsid w:val="00F24808"/>
    <w:rsid w:val="00F25B37"/>
    <w:rsid w:val="00F26B76"/>
    <w:rsid w:val="00F26FEB"/>
    <w:rsid w:val="00F27961"/>
    <w:rsid w:val="00F30150"/>
    <w:rsid w:val="00F3096F"/>
    <w:rsid w:val="00F311E4"/>
    <w:rsid w:val="00F3143D"/>
    <w:rsid w:val="00F32F51"/>
    <w:rsid w:val="00F330D7"/>
    <w:rsid w:val="00F33593"/>
    <w:rsid w:val="00F335FF"/>
    <w:rsid w:val="00F338AC"/>
    <w:rsid w:val="00F3544A"/>
    <w:rsid w:val="00F35AE0"/>
    <w:rsid w:val="00F37CA2"/>
    <w:rsid w:val="00F401A0"/>
    <w:rsid w:val="00F4088B"/>
    <w:rsid w:val="00F418B0"/>
    <w:rsid w:val="00F41E81"/>
    <w:rsid w:val="00F4254F"/>
    <w:rsid w:val="00F4465D"/>
    <w:rsid w:val="00F45C52"/>
    <w:rsid w:val="00F460B7"/>
    <w:rsid w:val="00F46E85"/>
    <w:rsid w:val="00F4783C"/>
    <w:rsid w:val="00F50470"/>
    <w:rsid w:val="00F5196F"/>
    <w:rsid w:val="00F51979"/>
    <w:rsid w:val="00F51D2F"/>
    <w:rsid w:val="00F51D36"/>
    <w:rsid w:val="00F52D58"/>
    <w:rsid w:val="00F52DD9"/>
    <w:rsid w:val="00F53006"/>
    <w:rsid w:val="00F530DC"/>
    <w:rsid w:val="00F53127"/>
    <w:rsid w:val="00F544CF"/>
    <w:rsid w:val="00F54D84"/>
    <w:rsid w:val="00F54D9C"/>
    <w:rsid w:val="00F54DC2"/>
    <w:rsid w:val="00F54E63"/>
    <w:rsid w:val="00F56381"/>
    <w:rsid w:val="00F56410"/>
    <w:rsid w:val="00F57097"/>
    <w:rsid w:val="00F571D0"/>
    <w:rsid w:val="00F60511"/>
    <w:rsid w:val="00F605A4"/>
    <w:rsid w:val="00F6064A"/>
    <w:rsid w:val="00F60DA2"/>
    <w:rsid w:val="00F6104C"/>
    <w:rsid w:val="00F617B1"/>
    <w:rsid w:val="00F619CC"/>
    <w:rsid w:val="00F61A16"/>
    <w:rsid w:val="00F62A68"/>
    <w:rsid w:val="00F639F7"/>
    <w:rsid w:val="00F643AF"/>
    <w:rsid w:val="00F64570"/>
    <w:rsid w:val="00F64C2A"/>
    <w:rsid w:val="00F652AB"/>
    <w:rsid w:val="00F66AB3"/>
    <w:rsid w:val="00F70149"/>
    <w:rsid w:val="00F703A7"/>
    <w:rsid w:val="00F711DF"/>
    <w:rsid w:val="00F71344"/>
    <w:rsid w:val="00F71A2B"/>
    <w:rsid w:val="00F72383"/>
    <w:rsid w:val="00F728DE"/>
    <w:rsid w:val="00F73A54"/>
    <w:rsid w:val="00F74FB0"/>
    <w:rsid w:val="00F752C1"/>
    <w:rsid w:val="00F76F2B"/>
    <w:rsid w:val="00F77195"/>
    <w:rsid w:val="00F77504"/>
    <w:rsid w:val="00F77AFC"/>
    <w:rsid w:val="00F80E5F"/>
    <w:rsid w:val="00F8164D"/>
    <w:rsid w:val="00F816C2"/>
    <w:rsid w:val="00F81E3E"/>
    <w:rsid w:val="00F82FD9"/>
    <w:rsid w:val="00F83820"/>
    <w:rsid w:val="00F83E41"/>
    <w:rsid w:val="00F83F0F"/>
    <w:rsid w:val="00F8496D"/>
    <w:rsid w:val="00F86870"/>
    <w:rsid w:val="00F86B5E"/>
    <w:rsid w:val="00F90099"/>
    <w:rsid w:val="00F910B0"/>
    <w:rsid w:val="00F91DDB"/>
    <w:rsid w:val="00F91E73"/>
    <w:rsid w:val="00F91F37"/>
    <w:rsid w:val="00F9332F"/>
    <w:rsid w:val="00F94F01"/>
    <w:rsid w:val="00F9698B"/>
    <w:rsid w:val="00F97460"/>
    <w:rsid w:val="00F97534"/>
    <w:rsid w:val="00F979B3"/>
    <w:rsid w:val="00F979DB"/>
    <w:rsid w:val="00F97A4C"/>
    <w:rsid w:val="00F97F11"/>
    <w:rsid w:val="00F97FCD"/>
    <w:rsid w:val="00FA0259"/>
    <w:rsid w:val="00FA04F9"/>
    <w:rsid w:val="00FA0A25"/>
    <w:rsid w:val="00FA20AC"/>
    <w:rsid w:val="00FA2674"/>
    <w:rsid w:val="00FA33FC"/>
    <w:rsid w:val="00FA393D"/>
    <w:rsid w:val="00FA3C41"/>
    <w:rsid w:val="00FA4127"/>
    <w:rsid w:val="00FA6452"/>
    <w:rsid w:val="00FA6693"/>
    <w:rsid w:val="00FA7390"/>
    <w:rsid w:val="00FA747D"/>
    <w:rsid w:val="00FA74F2"/>
    <w:rsid w:val="00FA7FA1"/>
    <w:rsid w:val="00FB1668"/>
    <w:rsid w:val="00FB24AA"/>
    <w:rsid w:val="00FB26E7"/>
    <w:rsid w:val="00FB2902"/>
    <w:rsid w:val="00FB41E5"/>
    <w:rsid w:val="00FB4212"/>
    <w:rsid w:val="00FB4470"/>
    <w:rsid w:val="00FB4D97"/>
    <w:rsid w:val="00FB5057"/>
    <w:rsid w:val="00FB5168"/>
    <w:rsid w:val="00FB5C74"/>
    <w:rsid w:val="00FB5F2D"/>
    <w:rsid w:val="00FB6166"/>
    <w:rsid w:val="00FB699F"/>
    <w:rsid w:val="00FB6EB8"/>
    <w:rsid w:val="00FB7BB2"/>
    <w:rsid w:val="00FB7E50"/>
    <w:rsid w:val="00FC0100"/>
    <w:rsid w:val="00FC0A4C"/>
    <w:rsid w:val="00FC0C57"/>
    <w:rsid w:val="00FC0DFE"/>
    <w:rsid w:val="00FC0F79"/>
    <w:rsid w:val="00FC106F"/>
    <w:rsid w:val="00FC1ACE"/>
    <w:rsid w:val="00FC1ED3"/>
    <w:rsid w:val="00FC247A"/>
    <w:rsid w:val="00FC2481"/>
    <w:rsid w:val="00FC2CF2"/>
    <w:rsid w:val="00FC2E35"/>
    <w:rsid w:val="00FC3B4A"/>
    <w:rsid w:val="00FC4765"/>
    <w:rsid w:val="00FC493C"/>
    <w:rsid w:val="00FC4DFE"/>
    <w:rsid w:val="00FC4EFC"/>
    <w:rsid w:val="00FC53B0"/>
    <w:rsid w:val="00FC5FC6"/>
    <w:rsid w:val="00FC6007"/>
    <w:rsid w:val="00FC6296"/>
    <w:rsid w:val="00FC65CB"/>
    <w:rsid w:val="00FC65F6"/>
    <w:rsid w:val="00FC66C0"/>
    <w:rsid w:val="00FC6B5F"/>
    <w:rsid w:val="00FC73F5"/>
    <w:rsid w:val="00FC7D3B"/>
    <w:rsid w:val="00FD19B5"/>
    <w:rsid w:val="00FD1F49"/>
    <w:rsid w:val="00FD33F9"/>
    <w:rsid w:val="00FD3666"/>
    <w:rsid w:val="00FD40FD"/>
    <w:rsid w:val="00FD4251"/>
    <w:rsid w:val="00FD57D9"/>
    <w:rsid w:val="00FD5C58"/>
    <w:rsid w:val="00FD68BB"/>
    <w:rsid w:val="00FD6B01"/>
    <w:rsid w:val="00FD6CAC"/>
    <w:rsid w:val="00FD7BC7"/>
    <w:rsid w:val="00FD7CF8"/>
    <w:rsid w:val="00FE0913"/>
    <w:rsid w:val="00FE1374"/>
    <w:rsid w:val="00FE1FA1"/>
    <w:rsid w:val="00FE2B22"/>
    <w:rsid w:val="00FE32A9"/>
    <w:rsid w:val="00FE3825"/>
    <w:rsid w:val="00FE3A78"/>
    <w:rsid w:val="00FE4A6B"/>
    <w:rsid w:val="00FE6CB9"/>
    <w:rsid w:val="00FE6E52"/>
    <w:rsid w:val="00FE7D16"/>
    <w:rsid w:val="00FF0622"/>
    <w:rsid w:val="00FF0731"/>
    <w:rsid w:val="00FF0D7D"/>
    <w:rsid w:val="00FF1C1A"/>
    <w:rsid w:val="00FF1CE1"/>
    <w:rsid w:val="00FF1CE6"/>
    <w:rsid w:val="00FF37EE"/>
    <w:rsid w:val="00FF3FC9"/>
    <w:rsid w:val="00FF614C"/>
    <w:rsid w:val="00FF680E"/>
    <w:rsid w:val="00FF6970"/>
    <w:rsid w:val="00FF71A5"/>
    <w:rsid w:val="00FF754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A780D2"/>
  <w15:docId w15:val="{F140F51C-6D77-48DD-8D16-8024044B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3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ET_Normal"/>
    <w:qFormat/>
    <w:rsid w:val="00F652AB"/>
    <w:pPr>
      <w:tabs>
        <w:tab w:val="left" w:pos="397"/>
      </w:tabs>
      <w:spacing w:after="60" w:line="320" w:lineRule="exact"/>
      <w:jc w:val="both"/>
    </w:pPr>
    <w:rPr>
      <w:sz w:val="26"/>
      <w:szCs w:val="24"/>
      <w:lang w:val="en-GB" w:eastAsia="en-US"/>
    </w:rPr>
  </w:style>
  <w:style w:type="paragraph" w:styleId="Heading1">
    <w:name w:val="heading 1"/>
    <w:aliases w:val="GET_1 Header"/>
    <w:basedOn w:val="berschrift"/>
    <w:next w:val="Normal"/>
    <w:link w:val="Heading1Char"/>
    <w:uiPriority w:val="99"/>
    <w:qFormat/>
    <w:rsid w:val="00B26B67"/>
    <w:pPr>
      <w:spacing w:after="60"/>
      <w:outlineLvl w:val="0"/>
    </w:pPr>
    <w:rPr>
      <w:rFonts w:ascii="Times New Roman" w:hAnsi="Times New Roman" w:cs="Times New Roman"/>
      <w:b/>
      <w:iCs/>
      <w:sz w:val="32"/>
      <w:lang w:val="x-none"/>
    </w:rPr>
  </w:style>
  <w:style w:type="paragraph" w:styleId="Heading2">
    <w:name w:val="heading 2"/>
    <w:basedOn w:val="Normal"/>
    <w:next w:val="Normal"/>
    <w:link w:val="Heading2Char"/>
    <w:rsid w:val="00C720DD"/>
    <w:pPr>
      <w:keepNext/>
      <w:spacing w:before="240" w:line="340" w:lineRule="exact"/>
      <w:outlineLvl w:val="1"/>
    </w:pPr>
    <w:rPr>
      <w:b/>
      <w:iCs/>
      <w:sz w:val="28"/>
      <w:lang w:val="x-none"/>
    </w:rPr>
  </w:style>
  <w:style w:type="paragraph" w:styleId="Heading3">
    <w:name w:val="heading 3"/>
    <w:aliases w:val="GET_3 Header"/>
    <w:basedOn w:val="Normal"/>
    <w:next w:val="Normal"/>
    <w:link w:val="Heading3Char"/>
    <w:qFormat/>
    <w:rsid w:val="006B06E5"/>
    <w:pPr>
      <w:keepNext/>
      <w:spacing w:before="240" w:after="0"/>
      <w:jc w:val="left"/>
      <w:outlineLvl w:val="2"/>
    </w:pPr>
    <w:rPr>
      <w:b/>
      <w:bCs/>
      <w:sz w:val="30"/>
      <w:lang w:val="x-none"/>
    </w:rPr>
  </w:style>
  <w:style w:type="paragraph" w:styleId="Heading4">
    <w:name w:val="heading 4"/>
    <w:basedOn w:val="Normal"/>
    <w:next w:val="Normal"/>
    <w:link w:val="Heading4Char"/>
    <w:rsid w:val="00597E29"/>
    <w:pPr>
      <w:keepNext/>
      <w:spacing w:before="60" w:line="340" w:lineRule="exact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pPr>
      <w:keepNext/>
      <w:spacing w:line="480" w:lineRule="auto"/>
      <w:outlineLvl w:val="4"/>
    </w:pPr>
    <w:rPr>
      <w:szCs w:val="20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tabs>
        <w:tab w:val="left" w:pos="8306"/>
      </w:tabs>
      <w:spacing w:line="360" w:lineRule="auto"/>
      <w:outlineLvl w:val="5"/>
    </w:pPr>
    <w:rPr>
      <w:rFonts w:ascii="Arial Narrow" w:hAnsi="Arial Narrow"/>
      <w:b/>
      <w:bCs/>
      <w:sz w:val="22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pPr>
      <w:keepNext/>
      <w:spacing w:line="480" w:lineRule="auto"/>
      <w:outlineLvl w:val="6"/>
    </w:pPr>
    <w:rPr>
      <w:b/>
      <w:iCs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pPr>
      <w:keepNext/>
      <w:spacing w:line="480" w:lineRule="auto"/>
      <w:outlineLvl w:val="7"/>
    </w:pPr>
    <w:rPr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pPr>
      <w:keepNext/>
      <w:spacing w:line="480" w:lineRule="auto"/>
      <w:jc w:val="center"/>
      <w:outlineLvl w:val="8"/>
    </w:pPr>
    <w:rPr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val="x-none"/>
    </w:rPr>
  </w:style>
  <w:style w:type="paragraph" w:styleId="Header">
    <w:name w:val="header"/>
    <w:basedOn w:val="Normal"/>
    <w:link w:val="HeaderChar"/>
    <w:pPr>
      <w:tabs>
        <w:tab w:val="clear" w:pos="397"/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Subtitle">
    <w:name w:val="Subtitle"/>
    <w:aliases w:val="Untertitel;GET_2 Header"/>
    <w:basedOn w:val="Heading2"/>
    <w:link w:val="SubtitleChar"/>
    <w:pPr>
      <w:autoSpaceDE w:val="0"/>
      <w:autoSpaceDN w:val="0"/>
      <w:spacing w:before="480"/>
      <w:jc w:val="left"/>
    </w:pPr>
    <w:rPr>
      <w:b w:val="0"/>
      <w:bCs/>
      <w:szCs w:val="26"/>
      <w:lang w:eastAsia="fr-FR"/>
    </w:rPr>
  </w:style>
  <w:style w:type="character" w:customStyle="1" w:styleId="SubtitleChar">
    <w:name w:val="Subtitle Char"/>
    <w:aliases w:val="Untertitel.GET_2 Header Char"/>
    <w:link w:val="Subtitle"/>
    <w:rsid w:val="00B26B67"/>
    <w:rPr>
      <w:bCs/>
      <w:iCs/>
      <w:sz w:val="28"/>
      <w:szCs w:val="26"/>
      <w:lang w:eastAsia="fr-FR"/>
    </w:rPr>
  </w:style>
  <w:style w:type="paragraph" w:customStyle="1" w:styleId="ATitleforwholearticle">
    <w:name w:val="A_Title for whole article"/>
    <w:basedOn w:val="Heading2"/>
    <w:link w:val="ATitleforwholearticleChar"/>
    <w:pPr>
      <w:spacing w:after="100" w:afterAutospacing="1" w:line="380" w:lineRule="atLeast"/>
      <w:jc w:val="left"/>
    </w:pPr>
    <w:rPr>
      <w:sz w:val="32"/>
      <w:szCs w:val="20"/>
      <w:lang w:val="en-GB" w:eastAsia="de-DE"/>
    </w:rPr>
  </w:style>
  <w:style w:type="character" w:customStyle="1" w:styleId="ATitleforwholearticleChar">
    <w:name w:val="A_Title for whole article Char"/>
    <w:link w:val="ATitleforwholearticle"/>
    <w:rsid w:val="00056531"/>
    <w:rPr>
      <w:b/>
      <w:iCs/>
      <w:sz w:val="32"/>
      <w:lang w:val="en-GB" w:eastAsia="de-DE" w:bidi="ar-SA"/>
    </w:rPr>
  </w:style>
  <w:style w:type="paragraph" w:customStyle="1" w:styleId="Aauthor">
    <w:name w:val="A_author"/>
    <w:basedOn w:val="Heading1"/>
    <w:next w:val="Normal"/>
    <w:link w:val="AauthorChar"/>
    <w:pPr>
      <w:spacing w:after="240"/>
    </w:pPr>
    <w:rPr>
      <w:rFonts w:eastAsia="Times New Roman"/>
      <w:smallCaps/>
      <w:sz w:val="28"/>
      <w:szCs w:val="20"/>
      <w:lang w:val="en-GB" w:eastAsia="de-DE"/>
    </w:rPr>
  </w:style>
  <w:style w:type="character" w:customStyle="1" w:styleId="AauthorChar">
    <w:name w:val="A_author Char"/>
    <w:link w:val="Aauthor"/>
    <w:rsid w:val="00C13DA7"/>
    <w:rPr>
      <w:b/>
      <w:iCs/>
      <w:smallCaps/>
      <w:sz w:val="28"/>
      <w:lang w:val="en-GB" w:eastAsia="de-DE" w:bidi="ar-SA"/>
    </w:rPr>
  </w:style>
  <w:style w:type="paragraph" w:customStyle="1" w:styleId="GETreferences">
    <w:name w:val="GET_references"/>
    <w:basedOn w:val="GETquotes"/>
    <w:link w:val="GETreferencesZchn"/>
    <w:qFormat/>
    <w:rsid w:val="00A55585"/>
    <w:pPr>
      <w:spacing w:after="0" w:line="300" w:lineRule="exact"/>
      <w:ind w:hanging="397"/>
    </w:pPr>
    <w:rPr>
      <w:lang w:val="en-GB"/>
    </w:rPr>
  </w:style>
  <w:style w:type="paragraph" w:customStyle="1" w:styleId="GETquotes">
    <w:name w:val="GET_quotes"/>
    <w:basedOn w:val="Normal"/>
    <w:next w:val="Normal"/>
    <w:link w:val="GETquotesZchn"/>
    <w:qFormat/>
    <w:rsid w:val="00B26B67"/>
    <w:pPr>
      <w:tabs>
        <w:tab w:val="left" w:pos="794"/>
      </w:tabs>
      <w:spacing w:line="280" w:lineRule="exact"/>
      <w:ind w:left="397"/>
    </w:pPr>
    <w:rPr>
      <w:szCs w:val="20"/>
      <w:lang w:val="x-none" w:eastAsia="de-DE"/>
    </w:rPr>
  </w:style>
  <w:style w:type="character" w:customStyle="1" w:styleId="GETquotesZchn">
    <w:name w:val="GET_quotes Zchn"/>
    <w:link w:val="GETquotes"/>
    <w:rsid w:val="00B26B67"/>
    <w:rPr>
      <w:sz w:val="26"/>
      <w:lang w:eastAsia="de-DE"/>
    </w:rPr>
  </w:style>
  <w:style w:type="character" w:customStyle="1" w:styleId="GETreferencesZchn">
    <w:name w:val="GET_references Zchn"/>
    <w:link w:val="GETreferences"/>
    <w:rsid w:val="00A55585"/>
    <w:rPr>
      <w:sz w:val="26"/>
      <w:lang w:val="en-GB" w:eastAsia="de-DE" w:bidi="ar-SA"/>
    </w:rPr>
  </w:style>
  <w:style w:type="paragraph" w:styleId="FootnoteText">
    <w:name w:val="footnote text"/>
    <w:aliases w:val="GET_notes"/>
    <w:basedOn w:val="Normal"/>
    <w:link w:val="FootnoteTextChar"/>
    <w:qFormat/>
    <w:pPr>
      <w:keepNext/>
      <w:keepLines/>
      <w:spacing w:line="300" w:lineRule="exact"/>
      <w:ind w:left="397" w:hanging="397"/>
    </w:pPr>
    <w:rPr>
      <w:sz w:val="24"/>
      <w:szCs w:val="20"/>
      <w:lang w:eastAsia="de-DE"/>
    </w:rPr>
  </w:style>
  <w:style w:type="character" w:customStyle="1" w:styleId="FootnoteTextChar">
    <w:name w:val="Footnote Text Char"/>
    <w:aliases w:val="GET_notes Char"/>
    <w:link w:val="FootnoteText"/>
    <w:rsid w:val="00056531"/>
    <w:rPr>
      <w:sz w:val="24"/>
      <w:lang w:val="en-GB" w:eastAsia="de-DE" w:bidi="ar-SA"/>
    </w:rPr>
  </w:style>
  <w:style w:type="character" w:styleId="FootnoteReference">
    <w:name w:val="footnote reference"/>
    <w:aliases w:val="A_no. for footnotes"/>
    <w:uiPriority w:val="99"/>
    <w:semiHidden/>
    <w:rPr>
      <w:rFonts w:ascii="Times New Roman" w:hAnsi="Times New Roman"/>
      <w:sz w:val="30"/>
      <w:bdr w:val="none" w:sz="0" w:space="0" w:color="auto"/>
      <w:vertAlign w:val="superscript"/>
      <w:lang w:val="en-GB"/>
    </w:rPr>
  </w:style>
  <w:style w:type="paragraph" w:customStyle="1" w:styleId="Acontents">
    <w:name w:val="A_contents"/>
    <w:basedOn w:val="GETquotes"/>
    <w:pPr>
      <w:spacing w:line="320" w:lineRule="exact"/>
      <w:ind w:left="0"/>
      <w:jc w:val="left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lear" w:pos="397"/>
        <w:tab w:val="center" w:pos="4536"/>
        <w:tab w:val="right" w:pos="9072"/>
      </w:tabs>
    </w:pPr>
    <w:rPr>
      <w:lang w:val="x-none"/>
    </w:rPr>
  </w:style>
  <w:style w:type="character" w:styleId="Emphasis">
    <w:name w:val="Emphasis"/>
    <w:rPr>
      <w:i/>
      <w:iCs/>
    </w:rPr>
  </w:style>
  <w:style w:type="paragraph" w:customStyle="1" w:styleId="BASIS">
    <w:name w:val="BASIS"/>
    <w:basedOn w:val="Normal"/>
  </w:style>
  <w:style w:type="paragraph" w:styleId="EndnoteText">
    <w:name w:val="endnote text"/>
    <w:basedOn w:val="Normal"/>
    <w:semiHidden/>
    <w:pPr>
      <w:tabs>
        <w:tab w:val="clear" w:pos="397"/>
      </w:tabs>
      <w:spacing w:after="0" w:line="240" w:lineRule="auto"/>
      <w:jc w:val="left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pPr>
      <w:tabs>
        <w:tab w:val="clear" w:pos="397"/>
      </w:tabs>
      <w:spacing w:after="0" w:line="240" w:lineRule="auto"/>
      <w:jc w:val="left"/>
    </w:pPr>
    <w:rPr>
      <w:rFonts w:ascii="Courier" w:eastAsia="Times" w:hAnsi="Courier"/>
      <w:sz w:val="24"/>
      <w:szCs w:val="20"/>
      <w:lang w:val="en-US"/>
    </w:rPr>
  </w:style>
  <w:style w:type="paragraph" w:customStyle="1" w:styleId="aDNS">
    <w:name w:val="aDNS"/>
    <w:basedOn w:val="Normal"/>
    <w:autoRedefine/>
    <w:pPr>
      <w:widowControl w:val="0"/>
      <w:tabs>
        <w:tab w:val="clear" w:pos="397"/>
        <w:tab w:val="left" w:pos="2790"/>
        <w:tab w:val="left" w:pos="4410"/>
        <w:tab w:val="left" w:pos="5940"/>
        <w:tab w:val="left" w:pos="7830"/>
        <w:tab w:val="left" w:pos="9180"/>
        <w:tab w:val="left" w:pos="11520"/>
        <w:tab w:val="left" w:pos="14400"/>
      </w:tabs>
      <w:autoSpaceDE w:val="0"/>
      <w:autoSpaceDN w:val="0"/>
      <w:adjustRightInd w:val="0"/>
      <w:spacing w:after="0" w:line="240" w:lineRule="auto"/>
      <w:jc w:val="left"/>
    </w:pPr>
    <w:rPr>
      <w:rFonts w:ascii="Agenda-Medium" w:hAnsi="Agenda-Medium"/>
      <w:color w:val="000000"/>
      <w:sz w:val="28"/>
      <w:szCs w:val="20"/>
      <w:lang w:val="en-US"/>
    </w:rPr>
  </w:style>
  <w:style w:type="paragraph" w:customStyle="1" w:styleId="aaaSETLIST">
    <w:name w:val="aaaSET LIST"/>
    <w:autoRedefine/>
    <w:pPr>
      <w:tabs>
        <w:tab w:val="left" w:pos="1530"/>
      </w:tabs>
      <w:ind w:left="360"/>
    </w:pPr>
    <w:rPr>
      <w:rFonts w:ascii="Agenda-BoldExtraCondensed" w:eastAsia="Times" w:hAnsi="Agenda-BoldExtraCondensed"/>
      <w:noProof/>
      <w:sz w:val="110"/>
      <w:lang w:val="en-GB" w:eastAsia="en-US"/>
    </w:rPr>
  </w:style>
  <w:style w:type="paragraph" w:customStyle="1" w:styleId="aatunes">
    <w:name w:val="a a tunes"/>
    <w:basedOn w:val="Normal"/>
    <w:autoRedefine/>
    <w:pPr>
      <w:tabs>
        <w:tab w:val="clear" w:pos="397"/>
      </w:tabs>
      <w:spacing w:after="0" w:line="240" w:lineRule="auto"/>
      <w:ind w:left="260" w:hanging="260"/>
      <w:jc w:val="left"/>
    </w:pPr>
    <w:rPr>
      <w:rFonts w:ascii="Trebuchet MS" w:hAnsi="Trebuchet MS"/>
      <w:b/>
      <w:i/>
      <w:szCs w:val="20"/>
      <w:u w:val="single"/>
      <w:lang w:val="en-US" w:eastAsia="ja-JP"/>
    </w:rPr>
  </w:style>
  <w:style w:type="paragraph" w:customStyle="1" w:styleId="Mixed">
    <w:name w:val="Mixed"/>
    <w:basedOn w:val="Normal"/>
    <w:autoRedefine/>
    <w:pPr>
      <w:tabs>
        <w:tab w:val="clear" w:pos="397"/>
      </w:tabs>
      <w:spacing w:after="0" w:line="240" w:lineRule="auto"/>
      <w:jc w:val="left"/>
    </w:pPr>
    <w:rPr>
      <w:rFonts w:ascii="Arial Rounded MT Bold" w:hAnsi="Arial Rounded MT Bold"/>
      <w:color w:val="333399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pPr>
      <w:tabs>
        <w:tab w:val="clear" w:pos="397"/>
      </w:tabs>
      <w:spacing w:after="0" w:line="480" w:lineRule="auto"/>
      <w:ind w:firstLine="720"/>
      <w:jc w:val="left"/>
    </w:pPr>
    <w:rPr>
      <w:rFonts w:ascii="Times" w:hAnsi="Times"/>
      <w:sz w:val="24"/>
      <w:szCs w:val="20"/>
      <w:lang w:val="en-US"/>
    </w:rPr>
  </w:style>
  <w:style w:type="character" w:customStyle="1" w:styleId="FunotentextZchn">
    <w:name w:val="Fußnotentext Zchn"/>
    <w:aliases w:val="a_footnotes Zchn"/>
    <w:rPr>
      <w:sz w:val="24"/>
      <w:lang w:val="en-GB" w:eastAsia="de-DE" w:bidi="ar-SA"/>
    </w:rPr>
  </w:style>
  <w:style w:type="character" w:customStyle="1" w:styleId="AquotesabstractsZchn">
    <w:name w:val="A_quotes/abstracts Zchn"/>
    <w:rPr>
      <w:sz w:val="24"/>
      <w:lang w:val="en-GB" w:eastAsia="de-DE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apple-style-span">
    <w:name w:val="apple-style-span"/>
    <w:basedOn w:val="DefaultParagraphFont"/>
  </w:style>
  <w:style w:type="paragraph" w:customStyle="1" w:styleId="FormatvorlageAquotesabstractsSchwarz">
    <w:name w:val="Formatvorlage A_quotes/abstracts + Schwarz"/>
    <w:basedOn w:val="GETquotes"/>
    <w:pPr>
      <w:spacing w:line="240" w:lineRule="exact"/>
    </w:pPr>
    <w:rPr>
      <w:color w:val="000000"/>
    </w:rPr>
  </w:style>
  <w:style w:type="character" w:customStyle="1" w:styleId="FormatvorlageAquotesabstractsSchwarzZchn">
    <w:name w:val="Formatvorlage A_quotes/abstracts + Schwarz Zchn"/>
    <w:rPr>
      <w:color w:val="000000"/>
      <w:sz w:val="24"/>
      <w:lang w:val="en-GB" w:eastAsia="de-DE" w:bidi="ar-SA"/>
    </w:rPr>
  </w:style>
  <w:style w:type="paragraph" w:styleId="BodyText2">
    <w:name w:val="Body Text 2"/>
    <w:basedOn w:val="Normal"/>
    <w:rPr>
      <w:sz w:val="24"/>
      <w:lang w:val="en-US"/>
    </w:rPr>
  </w:style>
  <w:style w:type="paragraph" w:styleId="BodyTextIndent2">
    <w:name w:val="Body Text Indent 2"/>
    <w:basedOn w:val="Normal"/>
    <w:pPr>
      <w:ind w:firstLine="567"/>
    </w:pPr>
    <w:rPr>
      <w:lang w:val="en-US"/>
    </w:rPr>
  </w:style>
  <w:style w:type="paragraph" w:customStyle="1" w:styleId="Test">
    <w:name w:val="Test"/>
    <w:basedOn w:val="Normal"/>
    <w:rsid w:val="00A11FF5"/>
    <w:pPr>
      <w:widowControl w:val="0"/>
      <w:tabs>
        <w:tab w:val="clear" w:pos="397"/>
      </w:tabs>
      <w:suppressAutoHyphens/>
      <w:spacing w:after="0" w:line="240" w:lineRule="auto"/>
      <w:jc w:val="left"/>
    </w:pPr>
    <w:rPr>
      <w:noProof/>
      <w:sz w:val="24"/>
      <w:szCs w:val="20"/>
      <w:lang w:val="de-DE" w:eastAsia="de-DE"/>
    </w:rPr>
  </w:style>
  <w:style w:type="paragraph" w:customStyle="1" w:styleId="Formatvorlage1">
    <w:name w:val="Formatvorlage1"/>
    <w:basedOn w:val="Normal"/>
    <w:rsid w:val="00A11FF5"/>
    <w:pPr>
      <w:widowControl w:val="0"/>
      <w:tabs>
        <w:tab w:val="clear" w:pos="397"/>
      </w:tabs>
      <w:suppressAutoHyphens/>
      <w:spacing w:after="0" w:line="240" w:lineRule="auto"/>
      <w:jc w:val="left"/>
    </w:pPr>
    <w:rPr>
      <w:noProof/>
      <w:sz w:val="24"/>
      <w:szCs w:val="20"/>
      <w:lang w:val="de-DE" w:eastAsia="de-DE"/>
    </w:rPr>
  </w:style>
  <w:style w:type="paragraph" w:styleId="Title">
    <w:name w:val="Title"/>
    <w:aliases w:val="GET Titel"/>
    <w:basedOn w:val="Normal"/>
    <w:link w:val="TitleChar"/>
    <w:uiPriority w:val="10"/>
    <w:qFormat/>
    <w:rsid w:val="00F10BA9"/>
    <w:pPr>
      <w:widowControl w:val="0"/>
      <w:tabs>
        <w:tab w:val="clear" w:pos="397"/>
      </w:tabs>
      <w:suppressAutoHyphens/>
      <w:spacing w:after="120" w:line="240" w:lineRule="auto"/>
      <w:jc w:val="center"/>
    </w:pPr>
    <w:rPr>
      <w:b/>
      <w:bCs/>
      <w:noProof/>
      <w:sz w:val="40"/>
      <w:szCs w:val="20"/>
      <w:lang w:val="x-none" w:eastAsia="de-DE"/>
    </w:rPr>
  </w:style>
  <w:style w:type="paragraph" w:styleId="BodyTextIndent3">
    <w:name w:val="Body Text Indent 3"/>
    <w:basedOn w:val="Normal"/>
    <w:rsid w:val="00A11FF5"/>
    <w:pPr>
      <w:tabs>
        <w:tab w:val="clear" w:pos="397"/>
      </w:tabs>
      <w:spacing w:after="0" w:line="240" w:lineRule="auto"/>
      <w:ind w:left="708"/>
    </w:pPr>
    <w:rPr>
      <w:i/>
      <w:iCs/>
      <w:sz w:val="24"/>
      <w:lang w:val="de-DE" w:eastAsia="de-DE"/>
    </w:rPr>
  </w:style>
  <w:style w:type="paragraph" w:styleId="z-TopofForm">
    <w:name w:val="HTML Top of Form"/>
    <w:basedOn w:val="Normal"/>
    <w:hidden/>
    <w:rsid w:val="00A11FF5"/>
    <w:pPr>
      <w:tabs>
        <w:tab w:val="clear" w:pos="397"/>
      </w:tabs>
      <w:spacing w:after="0" w:line="240" w:lineRule="auto"/>
      <w:jc w:val="left"/>
    </w:pPr>
    <w:rPr>
      <w:rFonts w:ascii="Geneva" w:hAnsi="Geneva"/>
      <w:sz w:val="24"/>
      <w:szCs w:val="20"/>
      <w:lang w:val="en-US" w:eastAsia="nl-NL"/>
    </w:rPr>
  </w:style>
  <w:style w:type="character" w:customStyle="1" w:styleId="FootnoteRef">
    <w:name w:val="Footnote Ref"/>
    <w:rsid w:val="00A11FF5"/>
  </w:style>
  <w:style w:type="character" w:customStyle="1" w:styleId="Hypertext">
    <w:name w:val="Hypertext"/>
    <w:rsid w:val="00A11FF5"/>
    <w:rPr>
      <w:color w:val="0000FF"/>
      <w:u w:val="single"/>
    </w:rPr>
  </w:style>
  <w:style w:type="paragraph" w:customStyle="1" w:styleId="Vorgabetext">
    <w:name w:val="Vorgabetext"/>
    <w:basedOn w:val="Normal"/>
    <w:rsid w:val="00A11FF5"/>
    <w:pPr>
      <w:tabs>
        <w:tab w:val="clear" w:pos="397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val="de-DE" w:eastAsia="nl-NL"/>
    </w:rPr>
  </w:style>
  <w:style w:type="paragraph" w:styleId="BodyText3">
    <w:name w:val="Body Text 3"/>
    <w:basedOn w:val="Normal"/>
    <w:rsid w:val="00A11FF5"/>
    <w:pPr>
      <w:tabs>
        <w:tab w:val="clear" w:pos="397"/>
      </w:tabs>
      <w:spacing w:after="0" w:line="240" w:lineRule="auto"/>
    </w:pPr>
    <w:rPr>
      <w:rFonts w:ascii="Times" w:eastAsia="Times" w:hAnsi="Times"/>
      <w:b/>
      <w:sz w:val="28"/>
      <w:szCs w:val="20"/>
      <w:lang w:val="de-DE" w:eastAsia="nl-NL"/>
    </w:rPr>
  </w:style>
  <w:style w:type="character" w:customStyle="1" w:styleId="text3">
    <w:name w:val="text3"/>
    <w:basedOn w:val="DefaultParagraphFont"/>
    <w:rsid w:val="007178A3"/>
  </w:style>
  <w:style w:type="character" w:customStyle="1" w:styleId="text">
    <w:name w:val="text"/>
    <w:basedOn w:val="DefaultParagraphFont"/>
    <w:rsid w:val="005D37C3"/>
  </w:style>
  <w:style w:type="character" w:customStyle="1" w:styleId="category">
    <w:name w:val="category"/>
    <w:basedOn w:val="DefaultParagraphFont"/>
    <w:rsid w:val="005D37C3"/>
  </w:style>
  <w:style w:type="character" w:styleId="Strong">
    <w:name w:val="Strong"/>
    <w:uiPriority w:val="22"/>
    <w:qFormat/>
    <w:rsid w:val="005D3485"/>
    <w:rPr>
      <w:b/>
      <w:bCs/>
    </w:rPr>
  </w:style>
  <w:style w:type="paragraph" w:customStyle="1" w:styleId="balauthor">
    <w:name w:val="bal_author"/>
    <w:basedOn w:val="baltext"/>
    <w:autoRedefine/>
    <w:rsid w:val="00E75B3D"/>
    <w:pPr>
      <w:spacing w:line="360" w:lineRule="auto"/>
      <w:ind w:firstLine="0"/>
    </w:pPr>
    <w:rPr>
      <w:b/>
      <w:bCs/>
      <w:sz w:val="26"/>
    </w:rPr>
  </w:style>
  <w:style w:type="paragraph" w:customStyle="1" w:styleId="baltext">
    <w:name w:val="bal_text"/>
    <w:basedOn w:val="Normal"/>
    <w:link w:val="baltextChar"/>
    <w:autoRedefine/>
    <w:rsid w:val="00E75B3D"/>
    <w:pPr>
      <w:tabs>
        <w:tab w:val="clear" w:pos="397"/>
      </w:tabs>
      <w:spacing w:line="240" w:lineRule="auto"/>
      <w:ind w:firstLine="454"/>
    </w:pPr>
    <w:rPr>
      <w:sz w:val="24"/>
      <w:lang w:val="en-US"/>
    </w:rPr>
  </w:style>
  <w:style w:type="character" w:customStyle="1" w:styleId="baltextChar">
    <w:name w:val="bal_text Char"/>
    <w:link w:val="baltext"/>
    <w:rsid w:val="005051D6"/>
    <w:rPr>
      <w:sz w:val="24"/>
      <w:szCs w:val="24"/>
      <w:lang w:val="en-US" w:eastAsia="en-US" w:bidi="ar-SA"/>
    </w:rPr>
  </w:style>
  <w:style w:type="paragraph" w:customStyle="1" w:styleId="baltitle">
    <w:name w:val="bal_title"/>
    <w:basedOn w:val="Normal"/>
    <w:autoRedefine/>
    <w:rsid w:val="00E75B3D"/>
    <w:pPr>
      <w:tabs>
        <w:tab w:val="clear" w:pos="397"/>
      </w:tabs>
      <w:spacing w:before="360" w:after="480" w:line="240" w:lineRule="auto"/>
    </w:pPr>
    <w:rPr>
      <w:b/>
      <w:bCs/>
      <w:sz w:val="28"/>
    </w:rPr>
  </w:style>
  <w:style w:type="paragraph" w:customStyle="1" w:styleId="balabstract">
    <w:name w:val="bal_abstract"/>
    <w:basedOn w:val="Normal"/>
    <w:autoRedefine/>
    <w:rsid w:val="00E75B3D"/>
    <w:pPr>
      <w:tabs>
        <w:tab w:val="clear" w:pos="397"/>
      </w:tabs>
      <w:spacing w:before="60" w:after="0" w:line="240" w:lineRule="auto"/>
      <w:ind w:left="720"/>
    </w:pPr>
    <w:rPr>
      <w:sz w:val="24"/>
      <w:szCs w:val="26"/>
      <w:lang w:val="en-US"/>
    </w:rPr>
  </w:style>
  <w:style w:type="paragraph" w:customStyle="1" w:styleId="balfootnote">
    <w:name w:val="bal_footnote"/>
    <w:basedOn w:val="FootnoteText"/>
    <w:link w:val="balfootnoteChar"/>
    <w:autoRedefine/>
    <w:rsid w:val="00E75B3D"/>
    <w:pPr>
      <w:keepNext w:val="0"/>
      <w:keepLines w:val="0"/>
      <w:tabs>
        <w:tab w:val="clear" w:pos="397"/>
      </w:tabs>
      <w:spacing w:line="240" w:lineRule="auto"/>
      <w:ind w:left="0" w:firstLine="0"/>
    </w:pPr>
    <w:rPr>
      <w:sz w:val="20"/>
      <w:szCs w:val="24"/>
      <w:lang w:val="en-US" w:eastAsia="en-US"/>
    </w:rPr>
  </w:style>
  <w:style w:type="character" w:customStyle="1" w:styleId="balfootnoteChar">
    <w:name w:val="bal_footnote Char"/>
    <w:link w:val="balfootnote"/>
    <w:rsid w:val="00E75B3D"/>
    <w:rPr>
      <w:szCs w:val="24"/>
      <w:lang w:val="en-US" w:eastAsia="en-US" w:bidi="ar-SA"/>
    </w:rPr>
  </w:style>
  <w:style w:type="paragraph" w:customStyle="1" w:styleId="balkeywords">
    <w:name w:val="bal_key words"/>
    <w:basedOn w:val="Normal"/>
    <w:autoRedefine/>
    <w:rsid w:val="00E75B3D"/>
    <w:pPr>
      <w:tabs>
        <w:tab w:val="clear" w:pos="397"/>
      </w:tabs>
      <w:spacing w:before="60" w:after="240" w:line="240" w:lineRule="auto"/>
      <w:ind w:left="720"/>
    </w:pPr>
    <w:rPr>
      <w:bCs/>
      <w:sz w:val="24"/>
    </w:rPr>
  </w:style>
  <w:style w:type="paragraph" w:customStyle="1" w:styleId="balreferences-list">
    <w:name w:val="bal_references-list"/>
    <w:basedOn w:val="Normal"/>
    <w:autoRedefine/>
    <w:rsid w:val="00E75B3D"/>
    <w:pPr>
      <w:tabs>
        <w:tab w:val="clear" w:pos="397"/>
        <w:tab w:val="left" w:pos="0"/>
        <w:tab w:val="left" w:pos="284"/>
      </w:tabs>
      <w:spacing w:after="0" w:line="240" w:lineRule="auto"/>
      <w:ind w:left="284" w:hanging="284"/>
    </w:pPr>
    <w:rPr>
      <w:sz w:val="24"/>
    </w:rPr>
  </w:style>
  <w:style w:type="paragraph" w:customStyle="1" w:styleId="balreference-title">
    <w:name w:val="bal_reference-title"/>
    <w:basedOn w:val="Normal"/>
    <w:autoRedefine/>
    <w:rsid w:val="00E75B3D"/>
    <w:pPr>
      <w:keepNext/>
      <w:tabs>
        <w:tab w:val="clear" w:pos="397"/>
      </w:tabs>
      <w:spacing w:before="360" w:line="240" w:lineRule="auto"/>
      <w:jc w:val="left"/>
    </w:pPr>
    <w:rPr>
      <w:b/>
    </w:rPr>
  </w:style>
  <w:style w:type="paragraph" w:customStyle="1" w:styleId="balquote">
    <w:name w:val="bal_quote"/>
    <w:basedOn w:val="baltext"/>
    <w:link w:val="balquoteChar"/>
    <w:autoRedefine/>
    <w:rsid w:val="00E75B3D"/>
    <w:pPr>
      <w:spacing w:before="60"/>
      <w:ind w:left="720" w:firstLine="0"/>
    </w:pPr>
    <w:rPr>
      <w:sz w:val="22"/>
      <w:szCs w:val="22"/>
    </w:rPr>
  </w:style>
  <w:style w:type="character" w:customStyle="1" w:styleId="balquoteChar">
    <w:name w:val="bal_quote Char"/>
    <w:link w:val="balquote"/>
    <w:rsid w:val="005051D6"/>
    <w:rPr>
      <w:sz w:val="22"/>
      <w:szCs w:val="22"/>
      <w:lang w:val="en-US" w:eastAsia="en-US" w:bidi="ar-SA"/>
    </w:rPr>
  </w:style>
  <w:style w:type="paragraph" w:customStyle="1" w:styleId="balcapt">
    <w:name w:val="bal_capt"/>
    <w:basedOn w:val="Normal"/>
    <w:autoRedefine/>
    <w:rsid w:val="00E75B3D"/>
    <w:pPr>
      <w:tabs>
        <w:tab w:val="clear" w:pos="397"/>
      </w:tabs>
      <w:spacing w:before="120" w:line="240" w:lineRule="auto"/>
      <w:jc w:val="center"/>
    </w:pPr>
    <w:rPr>
      <w:sz w:val="24"/>
    </w:rPr>
  </w:style>
  <w:style w:type="paragraph" w:customStyle="1" w:styleId="baltitle2">
    <w:name w:val="bal_title2"/>
    <w:basedOn w:val="baltitle"/>
    <w:autoRedefine/>
    <w:rsid w:val="00E75B3D"/>
    <w:pPr>
      <w:spacing w:after="120"/>
    </w:pPr>
    <w:rPr>
      <w:sz w:val="24"/>
    </w:rPr>
  </w:style>
  <w:style w:type="paragraph" w:customStyle="1" w:styleId="baltext1">
    <w:name w:val="bal_text1"/>
    <w:basedOn w:val="Normal"/>
    <w:link w:val="baltext1Char"/>
    <w:autoRedefine/>
    <w:rsid w:val="00E75B3D"/>
    <w:pPr>
      <w:tabs>
        <w:tab w:val="clear" w:pos="397"/>
      </w:tabs>
      <w:spacing w:after="0" w:line="240" w:lineRule="auto"/>
    </w:pPr>
    <w:rPr>
      <w:sz w:val="24"/>
      <w:lang w:val="en-US"/>
    </w:rPr>
  </w:style>
  <w:style w:type="character" w:customStyle="1" w:styleId="baltext1Char">
    <w:name w:val="bal_text1 Char"/>
    <w:link w:val="baltext1"/>
    <w:rsid w:val="00E75B3D"/>
    <w:rPr>
      <w:sz w:val="24"/>
      <w:szCs w:val="24"/>
      <w:lang w:val="en-US" w:eastAsia="en-US" w:bidi="ar-SA"/>
    </w:rPr>
  </w:style>
  <w:style w:type="paragraph" w:customStyle="1" w:styleId="StylebalkeywordsLatinItalic">
    <w:name w:val="Style bal_key words + (Latin) Italic"/>
    <w:basedOn w:val="Normal"/>
    <w:link w:val="StylebalkeywordsLatinItalicChar"/>
    <w:autoRedefine/>
    <w:rsid w:val="005051D6"/>
    <w:pPr>
      <w:tabs>
        <w:tab w:val="clear" w:pos="397"/>
      </w:tabs>
      <w:spacing w:after="0" w:line="240" w:lineRule="auto"/>
      <w:jc w:val="left"/>
    </w:pPr>
    <w:rPr>
      <w:sz w:val="22"/>
      <w:lang w:val="en-US"/>
    </w:rPr>
  </w:style>
  <w:style w:type="character" w:customStyle="1" w:styleId="StylebalkeywordsLatinItalicChar">
    <w:name w:val="Style bal_key words + (Latin) Italic Char"/>
    <w:link w:val="StylebalkeywordsLatinItalic"/>
    <w:rsid w:val="005051D6"/>
    <w:rPr>
      <w:sz w:val="22"/>
      <w:szCs w:val="24"/>
      <w:lang w:val="en-US" w:eastAsia="en-US" w:bidi="ar-SA"/>
    </w:rPr>
  </w:style>
  <w:style w:type="character" w:customStyle="1" w:styleId="a1subtitleZchnZchn">
    <w:name w:val="a_1subtitle Zchn Zchn"/>
    <w:rsid w:val="00C13DA7"/>
    <w:rPr>
      <w:b/>
      <w:bCs/>
      <w:sz w:val="28"/>
      <w:szCs w:val="26"/>
      <w:lang w:val="en-GB" w:eastAsia="fr-FR" w:bidi="ar-SA"/>
    </w:rPr>
  </w:style>
  <w:style w:type="table" w:styleId="TableGrid">
    <w:name w:val="Table Grid"/>
    <w:basedOn w:val="TableNormal"/>
    <w:rsid w:val="00C13DA7"/>
    <w:pPr>
      <w:tabs>
        <w:tab w:val="left" w:pos="397"/>
      </w:tabs>
      <w:spacing w:after="120" w:line="3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942B43"/>
    <w:rPr>
      <w:vertAlign w:val="superscript"/>
    </w:rPr>
  </w:style>
  <w:style w:type="character" w:customStyle="1" w:styleId="small">
    <w:name w:val="small"/>
    <w:basedOn w:val="DefaultParagraphFont"/>
    <w:rsid w:val="00942B43"/>
  </w:style>
  <w:style w:type="character" w:customStyle="1" w:styleId="quoted11">
    <w:name w:val="quoted11"/>
    <w:rsid w:val="00942B43"/>
    <w:rPr>
      <w:color w:val="660066"/>
    </w:rPr>
  </w:style>
  <w:style w:type="paragraph" w:customStyle="1" w:styleId="breferences">
    <w:name w:val="b_references"/>
    <w:basedOn w:val="GETquotes"/>
    <w:link w:val="breferencesZchn"/>
    <w:rsid w:val="0090677B"/>
    <w:pPr>
      <w:spacing w:after="0" w:line="320" w:lineRule="exact"/>
      <w:ind w:hanging="397"/>
    </w:pPr>
    <w:rPr>
      <w:sz w:val="28"/>
      <w:szCs w:val="28"/>
    </w:rPr>
  </w:style>
  <w:style w:type="paragraph" w:customStyle="1" w:styleId="DBibl">
    <w:name w:val="D_Bibl"/>
    <w:basedOn w:val="Normal"/>
    <w:rsid w:val="0025294F"/>
    <w:pPr>
      <w:tabs>
        <w:tab w:val="left" w:pos="567"/>
        <w:tab w:val="left" w:pos="794"/>
      </w:tabs>
      <w:spacing w:after="0"/>
      <w:ind w:left="397" w:hanging="397"/>
    </w:pPr>
    <w:rPr>
      <w:sz w:val="24"/>
      <w:szCs w:val="20"/>
      <w:lang w:eastAsia="de-DE"/>
    </w:rPr>
  </w:style>
  <w:style w:type="character" w:customStyle="1" w:styleId="publicationinfo">
    <w:name w:val="publicationinfo"/>
    <w:basedOn w:val="DefaultParagraphFont"/>
    <w:rsid w:val="000D0CFC"/>
  </w:style>
  <w:style w:type="character" w:customStyle="1" w:styleId="BodyTextChar">
    <w:name w:val="Body Text Char"/>
    <w:link w:val="BodyText"/>
    <w:rsid w:val="000D0CFC"/>
    <w:rPr>
      <w:sz w:val="26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0D0CFC"/>
    <w:rPr>
      <w:rFonts w:ascii="Times" w:hAnsi="Times"/>
      <w:sz w:val="24"/>
      <w:lang w:val="en-US" w:eastAsia="en-US"/>
    </w:rPr>
  </w:style>
  <w:style w:type="paragraph" w:customStyle="1" w:styleId="BalladStandard">
    <w:name w:val="Ballad_Standard"/>
    <w:rsid w:val="00594005"/>
    <w:pPr>
      <w:tabs>
        <w:tab w:val="left" w:pos="567"/>
        <w:tab w:val="left" w:pos="851"/>
        <w:tab w:val="left" w:pos="1134"/>
        <w:tab w:val="left" w:pos="1701"/>
      </w:tabs>
      <w:spacing w:after="60" w:line="340" w:lineRule="exact"/>
      <w:ind w:left="567" w:hanging="567"/>
    </w:pPr>
    <w:rPr>
      <w:sz w:val="28"/>
      <w:szCs w:val="22"/>
    </w:rPr>
  </w:style>
  <w:style w:type="character" w:customStyle="1" w:styleId="TitleChar">
    <w:name w:val="Title Char"/>
    <w:aliases w:val="GET Titel Char"/>
    <w:link w:val="Title"/>
    <w:uiPriority w:val="10"/>
    <w:rsid w:val="00F10BA9"/>
    <w:rPr>
      <w:b/>
      <w:bCs/>
      <w:noProof/>
      <w:sz w:val="40"/>
      <w:lang w:eastAsia="de-DE"/>
    </w:rPr>
  </w:style>
  <w:style w:type="character" w:customStyle="1" w:styleId="breferencesZchn">
    <w:name w:val="b_references Zchn"/>
    <w:link w:val="breferences"/>
    <w:rsid w:val="00A10140"/>
    <w:rPr>
      <w:sz w:val="28"/>
      <w:szCs w:val="28"/>
      <w:lang w:eastAsia="de-DE"/>
    </w:rPr>
  </w:style>
  <w:style w:type="paragraph" w:styleId="NoSpacing">
    <w:name w:val="No Spacing"/>
    <w:uiPriority w:val="1"/>
    <w:rsid w:val="00E2085B"/>
    <w:pPr>
      <w:tabs>
        <w:tab w:val="left" w:pos="567"/>
        <w:tab w:val="left" w:pos="1134"/>
      </w:tabs>
      <w:jc w:val="both"/>
    </w:pPr>
    <w:rPr>
      <w:sz w:val="28"/>
      <w:szCs w:val="22"/>
    </w:rPr>
  </w:style>
  <w:style w:type="paragraph" w:customStyle="1" w:styleId="t1">
    <w:name w:val="t1"/>
    <w:basedOn w:val="Normal"/>
    <w:rsid w:val="00740AA5"/>
    <w:pPr>
      <w:widowControl w:val="0"/>
      <w:tabs>
        <w:tab w:val="clear" w:pos="397"/>
      </w:tabs>
      <w:spacing w:after="0" w:line="160" w:lineRule="atLeast"/>
      <w:jc w:val="left"/>
    </w:pPr>
    <w:rPr>
      <w:snapToGrid w:val="0"/>
      <w:sz w:val="24"/>
      <w:szCs w:val="20"/>
      <w:lang w:val="de-DE" w:eastAsia="de-DE"/>
    </w:rPr>
  </w:style>
  <w:style w:type="paragraph" w:customStyle="1" w:styleId="bquote">
    <w:name w:val="b_quote"/>
    <w:basedOn w:val="breferences"/>
    <w:link w:val="bquoteZchn"/>
    <w:rsid w:val="00BC551B"/>
    <w:pPr>
      <w:tabs>
        <w:tab w:val="clear" w:pos="397"/>
        <w:tab w:val="clear" w:pos="794"/>
        <w:tab w:val="left" w:pos="964"/>
        <w:tab w:val="left" w:pos="1134"/>
        <w:tab w:val="left" w:pos="1701"/>
      </w:tabs>
      <w:spacing w:line="340" w:lineRule="exact"/>
      <w:ind w:firstLine="0"/>
    </w:pPr>
    <w:rPr>
      <w:sz w:val="26"/>
      <w:szCs w:val="20"/>
    </w:rPr>
  </w:style>
  <w:style w:type="character" w:customStyle="1" w:styleId="bquoteZchn">
    <w:name w:val="b_quote Zchn"/>
    <w:link w:val="bquote"/>
    <w:rsid w:val="00BC551B"/>
    <w:rPr>
      <w:sz w:val="26"/>
      <w:lang w:eastAsia="de-DE"/>
    </w:rPr>
  </w:style>
  <w:style w:type="character" w:customStyle="1" w:styleId="catcontentbold">
    <w:name w:val="catcontentbold"/>
    <w:rsid w:val="0009714E"/>
  </w:style>
  <w:style w:type="character" w:customStyle="1" w:styleId="catcontent">
    <w:name w:val="catcontent"/>
    <w:rsid w:val="0009714E"/>
  </w:style>
  <w:style w:type="paragraph" w:customStyle="1" w:styleId="Title1">
    <w:name w:val="Title1"/>
    <w:basedOn w:val="Normal"/>
    <w:uiPriority w:val="99"/>
    <w:semiHidden/>
    <w:rsid w:val="004B095D"/>
    <w:pPr>
      <w:tabs>
        <w:tab w:val="clear" w:pos="397"/>
      </w:tabs>
      <w:spacing w:after="0" w:line="240" w:lineRule="auto"/>
      <w:jc w:val="left"/>
    </w:pPr>
    <w:rPr>
      <w:rFonts w:eastAsia="Calibri"/>
      <w:b/>
      <w:bCs/>
      <w:sz w:val="28"/>
      <w:szCs w:val="28"/>
      <w:lang w:eastAsia="en-GB"/>
    </w:rPr>
  </w:style>
  <w:style w:type="paragraph" w:customStyle="1" w:styleId="ParaAttribute2">
    <w:name w:val="ParaAttribute2"/>
    <w:rsid w:val="006441F4"/>
    <w:pPr>
      <w:tabs>
        <w:tab w:val="left" w:pos="567"/>
        <w:tab w:val="left" w:pos="1134"/>
      </w:tabs>
      <w:spacing w:after="120" w:line="320" w:lineRule="exact"/>
      <w:jc w:val="both"/>
    </w:pPr>
    <w:rPr>
      <w:rFonts w:eastAsia="¹Å"/>
    </w:rPr>
  </w:style>
  <w:style w:type="character" w:customStyle="1" w:styleId="CharAttribute2">
    <w:name w:val="CharAttribute2"/>
    <w:rsid w:val="006441F4"/>
    <w:rPr>
      <w:rFonts w:ascii="Times New Roman" w:eastAsia="Calibri"/>
      <w:sz w:val="28"/>
    </w:rPr>
  </w:style>
  <w:style w:type="character" w:customStyle="1" w:styleId="CharAttribute7">
    <w:name w:val="CharAttribute7"/>
    <w:rsid w:val="006441F4"/>
    <w:rPr>
      <w:rFonts w:ascii="Times New Roman" w:eastAsia="Calibri"/>
      <w:i/>
      <w:sz w:val="28"/>
    </w:rPr>
  </w:style>
  <w:style w:type="character" w:customStyle="1" w:styleId="spelle">
    <w:name w:val="spelle"/>
    <w:rsid w:val="0028753B"/>
  </w:style>
  <w:style w:type="character" w:customStyle="1" w:styleId="grame">
    <w:name w:val="grame"/>
    <w:rsid w:val="0028753B"/>
  </w:style>
  <w:style w:type="character" w:customStyle="1" w:styleId="st">
    <w:name w:val="st"/>
    <w:rsid w:val="00BB7193"/>
  </w:style>
  <w:style w:type="character" w:customStyle="1" w:styleId="FooterChar">
    <w:name w:val="Footer Char"/>
    <w:link w:val="Footer"/>
    <w:uiPriority w:val="99"/>
    <w:rsid w:val="001D3935"/>
    <w:rPr>
      <w:sz w:val="26"/>
      <w:szCs w:val="24"/>
      <w:lang w:eastAsia="en-US"/>
    </w:rPr>
  </w:style>
  <w:style w:type="paragraph" w:customStyle="1" w:styleId="GETFootnote">
    <w:name w:val="GET_Footnote"/>
    <w:basedOn w:val="Normal"/>
    <w:qFormat/>
    <w:rsid w:val="004F6D95"/>
    <w:pPr>
      <w:keepLines/>
      <w:tabs>
        <w:tab w:val="left" w:pos="794"/>
        <w:tab w:val="left" w:pos="1191"/>
        <w:tab w:val="left" w:pos="1588"/>
        <w:tab w:val="left" w:pos="1985"/>
      </w:tabs>
      <w:spacing w:line="300" w:lineRule="exact"/>
      <w:ind w:left="1701"/>
    </w:pPr>
    <w:rPr>
      <w:sz w:val="24"/>
      <w:szCs w:val="28"/>
      <w:lang w:eastAsia="x-none"/>
    </w:rPr>
  </w:style>
  <w:style w:type="character" w:customStyle="1" w:styleId="PlainTextChar">
    <w:name w:val="Plain Text Char"/>
    <w:link w:val="PlainText"/>
    <w:uiPriority w:val="99"/>
    <w:rsid w:val="00413C33"/>
    <w:rPr>
      <w:rFonts w:ascii="Courier" w:eastAsia="Times" w:hAnsi="Courier"/>
      <w:sz w:val="24"/>
      <w:lang w:val="en-US" w:eastAsia="en-US"/>
    </w:rPr>
  </w:style>
  <w:style w:type="character" w:customStyle="1" w:styleId="Heading3Char">
    <w:name w:val="Heading 3 Char"/>
    <w:aliases w:val="GET_3 Header Char"/>
    <w:link w:val="Heading3"/>
    <w:rsid w:val="006B06E5"/>
    <w:rPr>
      <w:b/>
      <w:bCs/>
      <w:sz w:val="30"/>
      <w:szCs w:val="24"/>
      <w:lang w:eastAsia="en-US"/>
    </w:rPr>
  </w:style>
  <w:style w:type="paragraph" w:customStyle="1" w:styleId="aillustration">
    <w:name w:val="a_illustration"/>
    <w:basedOn w:val="Normal"/>
    <w:autoRedefine/>
    <w:rsid w:val="00B56517"/>
    <w:pPr>
      <w:tabs>
        <w:tab w:val="clear" w:pos="397"/>
      </w:tabs>
      <w:spacing w:after="0" w:line="240" w:lineRule="auto"/>
      <w:jc w:val="center"/>
    </w:pPr>
    <w:rPr>
      <w:rFonts w:ascii="Trebuchet MS" w:hAnsi="Trebuchet MS"/>
      <w:b/>
      <w:i/>
      <w:sz w:val="24"/>
      <w:szCs w:val="20"/>
      <w:u w:val="single"/>
      <w:lang w:val="en-US" w:eastAsia="ja-JP"/>
    </w:rPr>
  </w:style>
  <w:style w:type="character" w:customStyle="1" w:styleId="Heading1Char">
    <w:name w:val="Heading 1 Char"/>
    <w:aliases w:val="GET_1 Header Char"/>
    <w:link w:val="Heading1"/>
    <w:uiPriority w:val="99"/>
    <w:rsid w:val="00B26B67"/>
    <w:rPr>
      <w:rFonts w:eastAsia="MS Mincho" w:cs="Tahoma"/>
      <w:b/>
      <w:iCs/>
      <w:sz w:val="32"/>
      <w:szCs w:val="28"/>
    </w:rPr>
  </w:style>
  <w:style w:type="character" w:customStyle="1" w:styleId="DocumentMapChar">
    <w:name w:val="Document Map Char"/>
    <w:link w:val="DocumentMap"/>
    <w:rsid w:val="00B56517"/>
    <w:rPr>
      <w:rFonts w:ascii="Tahoma" w:hAnsi="Tahoma" w:cs="Tahoma"/>
      <w:sz w:val="26"/>
      <w:szCs w:val="24"/>
      <w:shd w:val="clear" w:color="auto" w:fill="000080"/>
      <w:lang w:eastAsia="en-US"/>
    </w:rPr>
  </w:style>
  <w:style w:type="paragraph" w:styleId="BodyTextFirstIndent">
    <w:name w:val="Body Text First Indent"/>
    <w:basedOn w:val="BodyText"/>
    <w:link w:val="BodyTextFirstIndentChar"/>
    <w:rsid w:val="00B56517"/>
    <w:pPr>
      <w:tabs>
        <w:tab w:val="clear" w:pos="397"/>
      </w:tabs>
      <w:spacing w:after="0" w:line="240" w:lineRule="auto"/>
      <w:ind w:firstLine="360"/>
      <w:jc w:val="left"/>
    </w:pPr>
    <w:rPr>
      <w:rFonts w:ascii="Arial" w:hAnsi="Arial"/>
      <w:sz w:val="24"/>
      <w:lang w:val="x-none" w:eastAsia="de-DE"/>
    </w:rPr>
  </w:style>
  <w:style w:type="character" w:customStyle="1" w:styleId="BodyTextFirstIndentChar">
    <w:name w:val="Body Text First Indent Char"/>
    <w:link w:val="BodyTextFirstIndent"/>
    <w:rsid w:val="00B56517"/>
    <w:rPr>
      <w:rFonts w:ascii="Arial" w:hAnsi="Arial"/>
      <w:sz w:val="24"/>
      <w:szCs w:val="24"/>
      <w:lang w:val="x-none" w:eastAsia="de-DE"/>
    </w:rPr>
  </w:style>
  <w:style w:type="paragraph" w:styleId="ListParagraph">
    <w:name w:val="List Paragraph"/>
    <w:basedOn w:val="Normal"/>
    <w:uiPriority w:val="34"/>
    <w:qFormat/>
    <w:rsid w:val="00B56517"/>
    <w:pPr>
      <w:tabs>
        <w:tab w:val="clear" w:pos="397"/>
      </w:tabs>
      <w:spacing w:after="0" w:line="240" w:lineRule="auto"/>
      <w:ind w:left="720"/>
      <w:contextualSpacing/>
      <w:jc w:val="left"/>
    </w:pPr>
    <w:rPr>
      <w:rFonts w:ascii="Arial" w:hAnsi="Arial"/>
      <w:sz w:val="24"/>
      <w:szCs w:val="20"/>
      <w:lang w:val="de-DE" w:eastAsia="de-DE"/>
    </w:rPr>
  </w:style>
  <w:style w:type="character" w:customStyle="1" w:styleId="HeaderChar">
    <w:name w:val="Header Char"/>
    <w:link w:val="Header"/>
    <w:rsid w:val="00B56517"/>
    <w:rPr>
      <w:sz w:val="26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8000F7"/>
    <w:pPr>
      <w:tabs>
        <w:tab w:val="clear" w:pos="39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de-DE" w:eastAsia="de-DE"/>
    </w:rPr>
  </w:style>
  <w:style w:type="character" w:customStyle="1" w:styleId="HTMLPreformattedChar">
    <w:name w:val="HTML Preformatted Char"/>
    <w:link w:val="HTMLPreformatted"/>
    <w:rsid w:val="008000F7"/>
    <w:rPr>
      <w:rFonts w:ascii="Courier New" w:hAnsi="Courier New" w:cs="Courier New"/>
      <w:lang w:val="de-DE" w:eastAsia="de-DE"/>
    </w:rPr>
  </w:style>
  <w:style w:type="paragraph" w:customStyle="1" w:styleId="billustration">
    <w:name w:val="b_illustration"/>
    <w:basedOn w:val="Normal"/>
    <w:rsid w:val="0048113A"/>
    <w:pPr>
      <w:tabs>
        <w:tab w:val="left" w:pos="567"/>
        <w:tab w:val="left" w:pos="1134"/>
      </w:tabs>
      <w:spacing w:before="120" w:after="120" w:line="240" w:lineRule="auto"/>
      <w:jc w:val="center"/>
    </w:pPr>
    <w:rPr>
      <w:b/>
      <w:sz w:val="28"/>
      <w:szCs w:val="20"/>
      <w:lang w:val="en-US" w:eastAsia="ja-JP"/>
    </w:rPr>
  </w:style>
  <w:style w:type="paragraph" w:customStyle="1" w:styleId="bfusszeile">
    <w:name w:val="b_fusszeile"/>
    <w:basedOn w:val="Footer"/>
    <w:link w:val="bfusszeileZchn"/>
    <w:rsid w:val="0048113A"/>
    <w:pPr>
      <w:spacing w:line="340" w:lineRule="exact"/>
      <w:jc w:val="center"/>
    </w:pPr>
    <w:rPr>
      <w:sz w:val="28"/>
      <w:szCs w:val="22"/>
      <w:lang w:eastAsia="x-none"/>
    </w:rPr>
  </w:style>
  <w:style w:type="character" w:customStyle="1" w:styleId="bfusszeileZchn">
    <w:name w:val="b_fusszeile Zchn"/>
    <w:link w:val="bfusszeile"/>
    <w:rsid w:val="0048113A"/>
    <w:rPr>
      <w:sz w:val="28"/>
      <w:szCs w:val="22"/>
      <w:lang w:val="x-none" w:eastAsia="x-none"/>
    </w:rPr>
  </w:style>
  <w:style w:type="character" w:customStyle="1" w:styleId="Heading2Char">
    <w:name w:val="Heading 2 Char"/>
    <w:link w:val="Heading2"/>
    <w:rsid w:val="00A12D27"/>
    <w:rPr>
      <w:b/>
      <w:i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4C5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C5BD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026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65A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0265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5A7"/>
    <w:rPr>
      <w:b/>
      <w:bCs/>
    </w:rPr>
  </w:style>
  <w:style w:type="character" w:customStyle="1" w:styleId="CommentSubjectChar">
    <w:name w:val="Comment Subject Char"/>
    <w:link w:val="CommentSubject"/>
    <w:rsid w:val="000265A7"/>
    <w:rPr>
      <w:b/>
      <w:bCs/>
      <w:lang w:eastAsia="en-US"/>
    </w:rPr>
  </w:style>
  <w:style w:type="character" w:customStyle="1" w:styleId="b3HeaderZchnZchn">
    <w:name w:val="b_3_Header Zchn Zchn"/>
    <w:rsid w:val="00F60511"/>
    <w:rPr>
      <w:rFonts w:eastAsia="Times New Roman"/>
      <w:b/>
      <w:bCs/>
      <w:sz w:val="28"/>
      <w:szCs w:val="22"/>
    </w:rPr>
  </w:style>
  <w:style w:type="paragraph" w:customStyle="1" w:styleId="bquotesabstracts">
    <w:name w:val="b_quotes/abstracts"/>
    <w:basedOn w:val="Normal"/>
    <w:next w:val="Normal"/>
    <w:rsid w:val="00F60511"/>
    <w:pPr>
      <w:tabs>
        <w:tab w:val="left" w:pos="567"/>
        <w:tab w:val="left" w:pos="794"/>
        <w:tab w:val="left" w:pos="1134"/>
      </w:tabs>
      <w:spacing w:line="280" w:lineRule="exact"/>
      <w:ind w:left="397"/>
    </w:pPr>
    <w:rPr>
      <w:sz w:val="28"/>
      <w:szCs w:val="20"/>
      <w:lang w:val="de-DE" w:eastAsia="de-DE"/>
    </w:rPr>
  </w:style>
  <w:style w:type="character" w:customStyle="1" w:styleId="bquotesabstractsZchn">
    <w:name w:val="b_quotes/abstracts Zchn"/>
    <w:rsid w:val="00F60511"/>
    <w:rPr>
      <w:rFonts w:eastAsia="Times New Roman"/>
      <w:sz w:val="28"/>
    </w:rPr>
  </w:style>
  <w:style w:type="character" w:customStyle="1" w:styleId="afootnotesZchnZchn">
    <w:name w:val="a_footnotes Zchn Zchn"/>
    <w:semiHidden/>
    <w:rsid w:val="00F60511"/>
    <w:rPr>
      <w:sz w:val="24"/>
      <w:lang w:val="en-GB" w:eastAsia="de-DE"/>
    </w:rPr>
  </w:style>
  <w:style w:type="character" w:customStyle="1" w:styleId="ZchnZchn12">
    <w:name w:val="Zchn Zchn12"/>
    <w:rsid w:val="00F605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9">
    <w:name w:val="Zchn Zchn9"/>
    <w:semiHidden/>
    <w:rsid w:val="00F60511"/>
    <w:rPr>
      <w:rFonts w:ascii="Tahoma" w:eastAsia="Times New Roman" w:hAnsi="Tahoma" w:cs="Tahoma"/>
      <w:sz w:val="16"/>
      <w:szCs w:val="16"/>
    </w:rPr>
  </w:style>
  <w:style w:type="character" w:customStyle="1" w:styleId="b1HeaderZchnZchn">
    <w:name w:val="b_1_Header Zchn Zchn"/>
    <w:rsid w:val="00F60511"/>
    <w:rPr>
      <w:rFonts w:eastAsia="Times New Roman"/>
      <w:b/>
      <w:iCs/>
      <w:smallCaps/>
      <w:kern w:val="32"/>
      <w:sz w:val="34"/>
      <w:szCs w:val="48"/>
    </w:rPr>
  </w:style>
  <w:style w:type="paragraph" w:customStyle="1" w:styleId="IntenseQuote1">
    <w:name w:val="Intense Quote1"/>
    <w:aliases w:val="Intense Quote"/>
    <w:basedOn w:val="Normal"/>
    <w:next w:val="Normal"/>
    <w:uiPriority w:val="30"/>
    <w:rsid w:val="00F60511"/>
    <w:pPr>
      <w:pBdr>
        <w:bottom w:val="single" w:sz="4" w:space="4" w:color="4F81BD"/>
      </w:pBdr>
      <w:tabs>
        <w:tab w:val="left" w:pos="567"/>
        <w:tab w:val="left" w:pos="1134"/>
      </w:tabs>
      <w:spacing w:before="200" w:after="280" w:line="340" w:lineRule="exact"/>
      <w:ind w:left="936" w:right="936"/>
    </w:pPr>
    <w:rPr>
      <w:b/>
      <w:bCs/>
      <w:i/>
      <w:iCs/>
      <w:color w:val="4F81BD"/>
      <w:sz w:val="28"/>
      <w:szCs w:val="22"/>
      <w:lang w:val="de-DE" w:eastAsia="de-DE"/>
    </w:rPr>
  </w:style>
  <w:style w:type="character" w:customStyle="1" w:styleId="IntensivesAnfhrungszeichenZchn">
    <w:name w:val="Intensives Anführungszeichen Zchn"/>
    <w:uiPriority w:val="30"/>
    <w:rsid w:val="00F60511"/>
    <w:rPr>
      <w:rFonts w:eastAsia="Times New Roman"/>
      <w:b/>
      <w:bCs/>
      <w:i/>
      <w:iCs/>
      <w:color w:val="4F81BD"/>
      <w:sz w:val="28"/>
      <w:szCs w:val="22"/>
    </w:rPr>
  </w:style>
  <w:style w:type="character" w:styleId="IntenseReference">
    <w:name w:val="Intense Reference"/>
    <w:uiPriority w:val="32"/>
    <w:rsid w:val="00F6051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F60511"/>
    <w:rPr>
      <w:b/>
      <w:bCs/>
      <w:smallCaps/>
      <w:spacing w:val="5"/>
    </w:rPr>
  </w:style>
  <w:style w:type="character" w:customStyle="1" w:styleId="ZchnZchn8">
    <w:name w:val="Zchn Zchn8"/>
    <w:rsid w:val="00F605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1">
    <w:name w:val="B1"/>
    <w:basedOn w:val="Normal"/>
    <w:next w:val="BalladStandard"/>
    <w:rsid w:val="00F60511"/>
    <w:pPr>
      <w:keepLines/>
      <w:tabs>
        <w:tab w:val="clear" w:pos="397"/>
        <w:tab w:val="left" w:pos="284"/>
        <w:tab w:val="left" w:pos="567"/>
        <w:tab w:val="left" w:pos="851"/>
        <w:tab w:val="left" w:pos="1021"/>
        <w:tab w:val="left" w:pos="1134"/>
      </w:tabs>
      <w:spacing w:after="120" w:line="340" w:lineRule="exact"/>
      <w:ind w:left="567" w:hanging="567"/>
    </w:pPr>
    <w:rPr>
      <w:rFonts w:ascii="Garamond" w:hAnsi="Garamond"/>
      <w:sz w:val="28"/>
      <w:szCs w:val="28"/>
      <w:lang w:eastAsia="de-DE"/>
    </w:rPr>
  </w:style>
  <w:style w:type="character" w:customStyle="1" w:styleId="B1Zchn">
    <w:name w:val="B1 Zchn"/>
    <w:rsid w:val="00F60511"/>
    <w:rPr>
      <w:rFonts w:ascii="Garamond" w:eastAsia="Times New Roman" w:hAnsi="Garamond"/>
      <w:sz w:val="28"/>
      <w:szCs w:val="28"/>
      <w:lang w:val="en-GB"/>
    </w:rPr>
  </w:style>
  <w:style w:type="paragraph" w:customStyle="1" w:styleId="FormatvorlageB1GaramondLinks0cmErsteZeile0cmNach10pt">
    <w:name w:val="Formatvorlage B1 + Garamond Links:  0 cm Erste Zeile:  0 cm Nach:  10 pt"/>
    <w:basedOn w:val="B1"/>
    <w:rsid w:val="00F60511"/>
    <w:rPr>
      <w:szCs w:val="20"/>
    </w:rPr>
  </w:style>
  <w:style w:type="paragraph" w:customStyle="1" w:styleId="Formatvorlageberschrift3Links">
    <w:name w:val="Formatvorlage Überschrift 3 + Links"/>
    <w:basedOn w:val="Heading3"/>
    <w:rsid w:val="00F60511"/>
    <w:pPr>
      <w:tabs>
        <w:tab w:val="clear" w:pos="397"/>
        <w:tab w:val="left" w:pos="284"/>
        <w:tab w:val="left" w:pos="567"/>
        <w:tab w:val="left" w:pos="851"/>
      </w:tabs>
      <w:spacing w:after="120" w:line="340" w:lineRule="exact"/>
    </w:pPr>
    <w:rPr>
      <w:rFonts w:ascii="Garamond" w:hAnsi="Garamond"/>
      <w:sz w:val="28"/>
      <w:szCs w:val="20"/>
      <w:lang w:eastAsia="x-none"/>
    </w:rPr>
  </w:style>
  <w:style w:type="character" w:customStyle="1" w:styleId="ZchnZchn7">
    <w:name w:val="Zchn Zchn7"/>
    <w:rsid w:val="00F60511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60511"/>
    <w:pPr>
      <w:spacing w:after="0" w:line="240" w:lineRule="auto"/>
      <w:jc w:val="left"/>
    </w:pPr>
    <w:rPr>
      <w:rFonts w:eastAsia="Calibri"/>
      <w:sz w:val="24"/>
      <w:lang w:val="x-none" w:eastAsia="x-none"/>
    </w:rPr>
  </w:style>
  <w:style w:type="character" w:customStyle="1" w:styleId="SalutationChar">
    <w:name w:val="Salutation Char"/>
    <w:link w:val="Salutation"/>
    <w:rsid w:val="00F60511"/>
    <w:rPr>
      <w:rFonts w:eastAsia="Calibri"/>
      <w:sz w:val="24"/>
      <w:szCs w:val="24"/>
      <w:lang w:val="x-none" w:eastAsia="x-none"/>
    </w:rPr>
  </w:style>
  <w:style w:type="character" w:customStyle="1" w:styleId="AnredeZchn1">
    <w:name w:val="Anrede Zchn1"/>
    <w:uiPriority w:val="99"/>
    <w:semiHidden/>
    <w:rsid w:val="00F60511"/>
    <w:rPr>
      <w:rFonts w:eastAsia="Times New Roman"/>
      <w:sz w:val="28"/>
      <w:szCs w:val="22"/>
    </w:rPr>
  </w:style>
  <w:style w:type="character" w:customStyle="1" w:styleId="ZchnZchn6">
    <w:name w:val="Zchn Zchn6"/>
    <w:rsid w:val="00F60511"/>
    <w:rPr>
      <w:rFonts w:eastAsia="Times New Roman"/>
      <w:sz w:val="28"/>
      <w:szCs w:val="22"/>
    </w:rPr>
  </w:style>
  <w:style w:type="character" w:customStyle="1" w:styleId="ZchnZchn5">
    <w:name w:val="Zchn Zchn5"/>
    <w:rsid w:val="00F60511"/>
    <w:rPr>
      <w:rFonts w:eastAsia="Times New Roman"/>
      <w:sz w:val="28"/>
      <w:szCs w:val="22"/>
    </w:rPr>
  </w:style>
  <w:style w:type="paragraph" w:customStyle="1" w:styleId="BalladMargins">
    <w:name w:val="Ballad Margins"/>
    <w:basedOn w:val="BalladStandard"/>
    <w:rsid w:val="00F60511"/>
    <w:pPr>
      <w:tabs>
        <w:tab w:val="left" w:pos="7428"/>
      </w:tabs>
      <w:ind w:left="0" w:firstLine="0"/>
      <w:jc w:val="both"/>
    </w:pPr>
  </w:style>
  <w:style w:type="character" w:customStyle="1" w:styleId="ZchnZchn4">
    <w:name w:val="Zchn Zchn4"/>
    <w:rsid w:val="00F60511"/>
    <w:rPr>
      <w:sz w:val="24"/>
      <w:szCs w:val="24"/>
    </w:rPr>
  </w:style>
  <w:style w:type="character" w:customStyle="1" w:styleId="BalladStandardZchn">
    <w:name w:val="Ballad_Standard Zchn"/>
    <w:rsid w:val="00F60511"/>
    <w:rPr>
      <w:rFonts w:eastAsia="Times New Roman"/>
      <w:sz w:val="28"/>
      <w:szCs w:val="22"/>
    </w:rPr>
  </w:style>
  <w:style w:type="character" w:customStyle="1" w:styleId="BalladMarginsZchn">
    <w:name w:val="Ballad Margins Zchn"/>
    <w:rsid w:val="00F60511"/>
  </w:style>
  <w:style w:type="character" w:customStyle="1" w:styleId="TextkrperZchn1">
    <w:name w:val="Textkörper Zchn1"/>
    <w:rsid w:val="00F60511"/>
    <w:rPr>
      <w:rFonts w:eastAsia="Times New Roman"/>
      <w:sz w:val="28"/>
      <w:szCs w:val="22"/>
    </w:rPr>
  </w:style>
  <w:style w:type="character" w:customStyle="1" w:styleId="ZchnZchn3">
    <w:name w:val="Zchn Zchn3"/>
    <w:rsid w:val="00F60511"/>
    <w:rPr>
      <w:sz w:val="24"/>
      <w:szCs w:val="24"/>
    </w:rPr>
  </w:style>
  <w:style w:type="character" w:customStyle="1" w:styleId="Textkrper-ZeileneinzugZchn1">
    <w:name w:val="Textkörper-Zeileneinzug Zchn1"/>
    <w:rsid w:val="00F60511"/>
    <w:rPr>
      <w:rFonts w:eastAsia="Times New Roman"/>
      <w:sz w:val="28"/>
      <w:szCs w:val="22"/>
    </w:rPr>
  </w:style>
  <w:style w:type="paragraph" w:customStyle="1" w:styleId="Balladenzitate">
    <w:name w:val="Balladenzitate"/>
    <w:next w:val="Normal"/>
    <w:rsid w:val="00F60511"/>
    <w:pPr>
      <w:keepLines/>
      <w:tabs>
        <w:tab w:val="left" w:pos="284"/>
        <w:tab w:val="left" w:pos="567"/>
        <w:tab w:val="left" w:pos="851"/>
        <w:tab w:val="left" w:pos="1021"/>
        <w:tab w:val="left" w:pos="1134"/>
      </w:tabs>
      <w:spacing w:before="120" w:after="120" w:line="320" w:lineRule="exact"/>
    </w:pPr>
    <w:rPr>
      <w:rFonts w:ascii="Comic Sans MS" w:hAnsi="Comic Sans MS"/>
      <w:sz w:val="26"/>
      <w:szCs w:val="32"/>
      <w:lang w:val="en-GB"/>
    </w:rPr>
  </w:style>
  <w:style w:type="character" w:customStyle="1" w:styleId="BalladenzitateZchn">
    <w:name w:val="Balladenzitate Zchn"/>
    <w:rsid w:val="00F60511"/>
    <w:rPr>
      <w:rFonts w:ascii="Comic Sans MS" w:eastAsia="Times New Roman" w:hAnsi="Comic Sans MS"/>
      <w:sz w:val="26"/>
      <w:lang w:val="en-GB" w:eastAsia="de-DE" w:bidi="ar-SA"/>
    </w:rPr>
  </w:style>
  <w:style w:type="paragraph" w:customStyle="1" w:styleId="HeaderBrown">
    <w:name w:val="Header_Brown"/>
    <w:basedOn w:val="Header"/>
    <w:rsid w:val="00F60511"/>
    <w:pPr>
      <w:tabs>
        <w:tab w:val="clear" w:pos="4536"/>
        <w:tab w:val="clear" w:pos="9072"/>
        <w:tab w:val="left" w:pos="1701"/>
        <w:tab w:val="left" w:pos="7598"/>
      </w:tabs>
      <w:spacing w:line="340" w:lineRule="exact"/>
      <w:jc w:val="left"/>
    </w:pPr>
    <w:rPr>
      <w:smallCaps/>
      <w:sz w:val="28"/>
      <w:szCs w:val="22"/>
      <w:lang w:eastAsia="x-none"/>
    </w:rPr>
  </w:style>
  <w:style w:type="character" w:customStyle="1" w:styleId="gstxtsup">
    <w:name w:val="gstxt_sup"/>
    <w:rsid w:val="00F60511"/>
  </w:style>
  <w:style w:type="character" w:customStyle="1" w:styleId="HeaderBrownZchn">
    <w:name w:val="Header_Brown Zchn"/>
    <w:rsid w:val="00F60511"/>
    <w:rPr>
      <w:rFonts w:eastAsia="Times New Roman"/>
      <w:smallCaps/>
      <w:sz w:val="28"/>
      <w:szCs w:val="22"/>
    </w:rPr>
  </w:style>
  <w:style w:type="character" w:customStyle="1" w:styleId="ZchnZchn11">
    <w:name w:val="Zchn Zchn11"/>
    <w:semiHidden/>
    <w:rsid w:val="00F605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chnZchn2">
    <w:name w:val="Zchn Zchn2"/>
    <w:semiHidden/>
    <w:rsid w:val="00F6051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quotes">
    <w:name w:val="b_quotes"/>
    <w:basedOn w:val="breferences"/>
    <w:rsid w:val="00F60511"/>
    <w:pPr>
      <w:tabs>
        <w:tab w:val="left" w:pos="567"/>
        <w:tab w:val="left" w:pos="1134"/>
      </w:tabs>
      <w:spacing w:after="60" w:line="360" w:lineRule="auto"/>
      <w:ind w:firstLine="0"/>
    </w:pPr>
    <w:rPr>
      <w:sz w:val="24"/>
      <w:szCs w:val="20"/>
    </w:rPr>
  </w:style>
  <w:style w:type="character" w:customStyle="1" w:styleId="bquotesZchn">
    <w:name w:val="b_quotes Zchn"/>
    <w:rsid w:val="00F60511"/>
    <w:rPr>
      <w:rFonts w:eastAsia="Times New Roman"/>
      <w:sz w:val="28"/>
      <w:lang w:val="en-GB"/>
    </w:rPr>
  </w:style>
  <w:style w:type="paragraph" w:customStyle="1" w:styleId="bfootnoteno">
    <w:name w:val="b_footnote_no"/>
    <w:basedOn w:val="Normal"/>
    <w:link w:val="bfootnotenoZchn"/>
    <w:rsid w:val="00F60511"/>
    <w:pPr>
      <w:tabs>
        <w:tab w:val="left" w:pos="567"/>
        <w:tab w:val="left" w:pos="1134"/>
      </w:tabs>
      <w:spacing w:line="340" w:lineRule="exact"/>
    </w:pPr>
    <w:rPr>
      <w:sz w:val="32"/>
      <w:szCs w:val="32"/>
      <w:vertAlign w:val="superscript"/>
      <w:lang w:val="x-none" w:eastAsia="x-none"/>
    </w:rPr>
  </w:style>
  <w:style w:type="paragraph" w:customStyle="1" w:styleId="Funote">
    <w:name w:val="Fußnote"/>
    <w:basedOn w:val="FootnoteText"/>
    <w:rsid w:val="00F60511"/>
    <w:pPr>
      <w:tabs>
        <w:tab w:val="left" w:pos="567"/>
        <w:tab w:val="left" w:pos="1134"/>
      </w:tabs>
      <w:spacing w:after="0" w:line="360" w:lineRule="auto"/>
      <w:ind w:right="397"/>
    </w:pPr>
    <w:rPr>
      <w:lang w:val="x-none" w:eastAsia="x-none"/>
    </w:rPr>
  </w:style>
  <w:style w:type="paragraph" w:customStyle="1" w:styleId="GET4Header">
    <w:name w:val="GET_4 Header"/>
    <w:basedOn w:val="Heading4"/>
    <w:qFormat/>
    <w:rsid w:val="006B06E5"/>
    <w:pPr>
      <w:tabs>
        <w:tab w:val="left" w:pos="567"/>
        <w:tab w:val="left" w:pos="1134"/>
      </w:tabs>
      <w:spacing w:before="240" w:line="320" w:lineRule="exact"/>
      <w:jc w:val="left"/>
    </w:pPr>
    <w:rPr>
      <w:sz w:val="28"/>
      <w:szCs w:val="28"/>
      <w:lang w:eastAsia="x-none"/>
    </w:rPr>
  </w:style>
  <w:style w:type="character" w:customStyle="1" w:styleId="ZchnZchn10">
    <w:name w:val="Zchn Zchn10"/>
    <w:rsid w:val="00F605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4HeaderZchn">
    <w:name w:val="b_4_Header Zchn"/>
    <w:rsid w:val="00F60511"/>
    <w:rPr>
      <w:rFonts w:eastAsia="Times New Roman"/>
      <w:b/>
      <w:bCs/>
      <w:sz w:val="28"/>
      <w:szCs w:val="28"/>
      <w:lang w:val="en-GB"/>
    </w:rPr>
  </w:style>
  <w:style w:type="paragraph" w:styleId="List">
    <w:name w:val="List"/>
    <w:basedOn w:val="Normal"/>
    <w:unhideWhenUsed/>
    <w:rsid w:val="00F60511"/>
    <w:pPr>
      <w:tabs>
        <w:tab w:val="left" w:pos="567"/>
        <w:tab w:val="left" w:pos="1134"/>
      </w:tabs>
      <w:spacing w:line="340" w:lineRule="exact"/>
      <w:ind w:left="283" w:hanging="283"/>
      <w:contextualSpacing/>
    </w:pPr>
    <w:rPr>
      <w:sz w:val="28"/>
      <w:szCs w:val="22"/>
      <w:lang w:val="de-DE" w:eastAsia="de-DE"/>
    </w:rPr>
  </w:style>
  <w:style w:type="paragraph" w:styleId="List2">
    <w:name w:val="List 2"/>
    <w:basedOn w:val="Normal"/>
    <w:unhideWhenUsed/>
    <w:rsid w:val="00F60511"/>
    <w:pPr>
      <w:tabs>
        <w:tab w:val="left" w:pos="567"/>
        <w:tab w:val="left" w:pos="1134"/>
      </w:tabs>
      <w:spacing w:line="340" w:lineRule="exact"/>
      <w:ind w:left="566" w:hanging="283"/>
      <w:contextualSpacing/>
    </w:pPr>
    <w:rPr>
      <w:sz w:val="28"/>
      <w:szCs w:val="22"/>
      <w:lang w:val="de-DE" w:eastAsia="de-DE"/>
    </w:rPr>
  </w:style>
  <w:style w:type="character" w:customStyle="1" w:styleId="ZchnZchn1">
    <w:name w:val="Zchn Zchn1"/>
    <w:rsid w:val="00F60511"/>
    <w:rPr>
      <w:rFonts w:eastAsia="Times New Roman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nhideWhenUsed/>
    <w:rsid w:val="00F60511"/>
    <w:pPr>
      <w:tabs>
        <w:tab w:val="left" w:pos="397"/>
        <w:tab w:val="left" w:pos="567"/>
        <w:tab w:val="left" w:pos="1134"/>
      </w:tabs>
      <w:spacing w:after="120" w:line="340" w:lineRule="exact"/>
      <w:ind w:left="283" w:firstLine="210"/>
      <w:jc w:val="both"/>
    </w:pPr>
    <w:rPr>
      <w:sz w:val="28"/>
      <w:szCs w:val="22"/>
      <w:lang w:val="x-none" w:eastAsia="x-none"/>
    </w:rPr>
  </w:style>
  <w:style w:type="character" w:customStyle="1" w:styleId="BodyTextFirstIndent2Char">
    <w:name w:val="Body Text First Indent 2 Char"/>
    <w:link w:val="BodyTextFirstIndent2"/>
    <w:rsid w:val="00F60511"/>
    <w:rPr>
      <w:rFonts w:ascii="Times" w:hAnsi="Times"/>
      <w:sz w:val="28"/>
      <w:szCs w:val="22"/>
      <w:lang w:val="x-none" w:eastAsia="x-none"/>
    </w:rPr>
  </w:style>
  <w:style w:type="character" w:customStyle="1" w:styleId="ZchnZchn">
    <w:name w:val="Zchn Zchn"/>
    <w:rsid w:val="00F60511"/>
    <w:rPr>
      <w:rFonts w:eastAsia="Times New Roman"/>
      <w:sz w:val="28"/>
      <w:szCs w:val="22"/>
    </w:rPr>
  </w:style>
  <w:style w:type="paragraph" w:styleId="NormalWeb">
    <w:name w:val="Normal (Web)"/>
    <w:basedOn w:val="Normal"/>
    <w:uiPriority w:val="99"/>
    <w:unhideWhenUsed/>
    <w:rsid w:val="00F60511"/>
    <w:pPr>
      <w:tabs>
        <w:tab w:val="clear" w:pos="397"/>
      </w:tabs>
      <w:spacing w:before="100" w:beforeAutospacing="1" w:after="100" w:afterAutospacing="1" w:line="240" w:lineRule="auto"/>
      <w:jc w:val="left"/>
    </w:pPr>
    <w:rPr>
      <w:sz w:val="24"/>
      <w:lang w:val="de-DE" w:eastAsia="de-DE"/>
    </w:rPr>
  </w:style>
  <w:style w:type="paragraph" w:customStyle="1" w:styleId="FunotenTEXT">
    <w:name w:val="FußnotenTEXT"/>
    <w:basedOn w:val="bquotesabstracts"/>
    <w:link w:val="FunotenTEXTZchn0"/>
    <w:rsid w:val="00F60511"/>
    <w:pPr>
      <w:ind w:left="794" w:hanging="397"/>
    </w:pPr>
    <w:rPr>
      <w:sz w:val="24"/>
      <w:lang w:val="x-none" w:eastAsia="x-none"/>
    </w:rPr>
  </w:style>
  <w:style w:type="paragraph" w:customStyle="1" w:styleId="FunotenNo">
    <w:name w:val="FußnotenNo"/>
    <w:basedOn w:val="Funote"/>
    <w:rsid w:val="00F60511"/>
    <w:rPr>
      <w:sz w:val="30"/>
      <w:vertAlign w:val="superscript"/>
    </w:rPr>
  </w:style>
  <w:style w:type="character" w:customStyle="1" w:styleId="FunotenTEXTZchn0">
    <w:name w:val="FußnotenTEXT Zchn"/>
    <w:link w:val="FunotenTEXT"/>
    <w:rsid w:val="00F60511"/>
    <w:rPr>
      <w:sz w:val="24"/>
      <w:lang w:eastAsia="x-none"/>
    </w:rPr>
  </w:style>
  <w:style w:type="character" w:customStyle="1" w:styleId="Funotenzeichen1">
    <w:name w:val="Fußnotenzeichen1"/>
    <w:rsid w:val="00F60511"/>
    <w:rPr>
      <w:vertAlign w:val="superscript"/>
    </w:rPr>
  </w:style>
  <w:style w:type="character" w:customStyle="1" w:styleId="Heading4Char">
    <w:name w:val="Heading 4 Char"/>
    <w:link w:val="Heading4"/>
    <w:rsid w:val="00F60511"/>
    <w:rPr>
      <w:b/>
      <w:bCs/>
      <w:sz w:val="26"/>
      <w:szCs w:val="24"/>
      <w:lang w:eastAsia="en-US"/>
    </w:rPr>
  </w:style>
  <w:style w:type="paragraph" w:customStyle="1" w:styleId="leave">
    <w:name w:val="leave"/>
    <w:basedOn w:val="breferences"/>
    <w:link w:val="leaveZchn"/>
    <w:rsid w:val="00F60511"/>
    <w:pPr>
      <w:tabs>
        <w:tab w:val="left" w:pos="567"/>
        <w:tab w:val="left" w:pos="1134"/>
      </w:tabs>
      <w:spacing w:line="340" w:lineRule="exact"/>
      <w:ind w:firstLine="0"/>
    </w:pPr>
    <w:rPr>
      <w:szCs w:val="20"/>
      <w:lang w:eastAsia="x-none"/>
    </w:rPr>
  </w:style>
  <w:style w:type="character" w:customStyle="1" w:styleId="leaveZchn">
    <w:name w:val="leave Zchn"/>
    <w:link w:val="leave"/>
    <w:rsid w:val="00F60511"/>
    <w:rPr>
      <w:sz w:val="28"/>
      <w:lang w:eastAsia="x-none"/>
    </w:rPr>
  </w:style>
  <w:style w:type="character" w:customStyle="1" w:styleId="bfootnotenoZchn">
    <w:name w:val="b_footnote_no Zchn"/>
    <w:link w:val="bfootnoteno"/>
    <w:rsid w:val="00F60511"/>
    <w:rPr>
      <w:sz w:val="32"/>
      <w:szCs w:val="32"/>
      <w:vertAlign w:val="superscript"/>
      <w:lang w:eastAsia="x-none"/>
    </w:rPr>
  </w:style>
  <w:style w:type="paragraph" w:customStyle="1" w:styleId="Literaturangaben">
    <w:name w:val="Literaturangaben"/>
    <w:basedOn w:val="Normal"/>
    <w:rsid w:val="00F60511"/>
    <w:pPr>
      <w:tabs>
        <w:tab w:val="left" w:pos="567"/>
        <w:tab w:val="left" w:pos="794"/>
      </w:tabs>
      <w:suppressAutoHyphens/>
      <w:spacing w:after="0"/>
      <w:ind w:left="567" w:hanging="567"/>
    </w:pPr>
    <w:rPr>
      <w:rFonts w:ascii="Garamond" w:hAnsi="Garamond"/>
      <w:szCs w:val="20"/>
      <w:lang w:eastAsia="ar-SA"/>
    </w:rPr>
  </w:style>
  <w:style w:type="character" w:customStyle="1" w:styleId="Absatz-Standardschriftart2">
    <w:name w:val="Absatz-Standardschriftart2"/>
    <w:rsid w:val="00F60511"/>
  </w:style>
  <w:style w:type="character" w:customStyle="1" w:styleId="Absatz-Standardschriftart1">
    <w:name w:val="Absatz-Standardschriftart1"/>
    <w:rsid w:val="00F60511"/>
  </w:style>
  <w:style w:type="character" w:customStyle="1" w:styleId="WW-Absatz-Standardschriftart">
    <w:name w:val="WW-Absatz-Standardschriftart"/>
    <w:rsid w:val="00F60511"/>
  </w:style>
  <w:style w:type="character" w:customStyle="1" w:styleId="Formatvorlage1Zchn">
    <w:name w:val="Formatvorlage1 Zchn"/>
    <w:rsid w:val="00F60511"/>
    <w:rPr>
      <w:rFonts w:ascii="Garamond" w:eastAsia="Times New Roman" w:hAnsi="Garamond"/>
      <w:b/>
      <w:bCs/>
      <w:iCs/>
      <w:smallCaps/>
      <w:noProof w:val="0"/>
      <w:kern w:val="1"/>
      <w:sz w:val="32"/>
      <w:szCs w:val="32"/>
      <w:lang w:val="en-GB"/>
    </w:rPr>
  </w:style>
  <w:style w:type="character" w:customStyle="1" w:styleId="FuzeileZchn1">
    <w:name w:val="Fußzeile Zchn1"/>
    <w:rsid w:val="00F60511"/>
    <w:rPr>
      <w:rFonts w:ascii="Garamond" w:eastAsia="Times New Roman" w:hAnsi="Garamond"/>
      <w:noProof w:val="0"/>
      <w:sz w:val="28"/>
      <w:szCs w:val="28"/>
      <w:lang w:val="en-GB"/>
    </w:rPr>
  </w:style>
  <w:style w:type="character" w:customStyle="1" w:styleId="SprechblasentextZchn1">
    <w:name w:val="Sprechblasentext Zchn1"/>
    <w:rsid w:val="00F60511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customStyle="1" w:styleId="DokumentstrukturZchn1">
    <w:name w:val="Dokumentstruktur Zchn1"/>
    <w:rsid w:val="00F60511"/>
    <w:rPr>
      <w:rFonts w:ascii="Tahoma" w:eastAsia="Times New Roman" w:hAnsi="Tahoma" w:cs="Tahoma"/>
      <w:noProof w:val="0"/>
      <w:sz w:val="16"/>
      <w:szCs w:val="16"/>
      <w:lang w:val="en-GB"/>
    </w:rPr>
  </w:style>
  <w:style w:type="paragraph" w:customStyle="1" w:styleId="berschrift">
    <w:name w:val="Überschrift"/>
    <w:basedOn w:val="Normal"/>
    <w:next w:val="BodyText"/>
    <w:rsid w:val="00F60511"/>
    <w:pPr>
      <w:keepNext/>
      <w:suppressAutoHyphens/>
      <w:spacing w:before="240" w:after="120" w:line="240" w:lineRule="auto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Beschriftung2">
    <w:name w:val="Beschriftung2"/>
    <w:basedOn w:val="Normal"/>
    <w:rsid w:val="00F60511"/>
    <w:pPr>
      <w:suppressLineNumbers/>
      <w:suppressAutoHyphens/>
      <w:spacing w:before="120" w:after="120" w:line="240" w:lineRule="auto"/>
      <w:jc w:val="left"/>
    </w:pPr>
    <w:rPr>
      <w:rFonts w:ascii="Garamond" w:hAnsi="Garamond" w:cs="Trebuchet MS"/>
      <w:i/>
      <w:iCs/>
      <w:sz w:val="24"/>
    </w:rPr>
  </w:style>
  <w:style w:type="paragraph" w:customStyle="1" w:styleId="Verzeichnis">
    <w:name w:val="Verzeichnis"/>
    <w:basedOn w:val="Normal"/>
    <w:rsid w:val="00F60511"/>
    <w:pPr>
      <w:suppressLineNumbers/>
      <w:suppressAutoHyphens/>
      <w:spacing w:after="0" w:line="240" w:lineRule="auto"/>
      <w:jc w:val="left"/>
    </w:pPr>
    <w:rPr>
      <w:rFonts w:ascii="Garamond" w:hAnsi="Garamond" w:cs="Tahoma"/>
      <w:sz w:val="28"/>
      <w:szCs w:val="28"/>
    </w:rPr>
  </w:style>
  <w:style w:type="paragraph" w:customStyle="1" w:styleId="Beschriftung1">
    <w:name w:val="Beschriftung1"/>
    <w:basedOn w:val="Normal"/>
    <w:rsid w:val="00F60511"/>
    <w:pPr>
      <w:suppressLineNumbers/>
      <w:suppressAutoHyphens/>
      <w:spacing w:before="120" w:after="120" w:line="240" w:lineRule="auto"/>
      <w:jc w:val="left"/>
    </w:pPr>
    <w:rPr>
      <w:rFonts w:ascii="Garamond" w:hAnsi="Garamond" w:cs="Tahoma"/>
      <w:i/>
      <w:iCs/>
      <w:sz w:val="24"/>
    </w:rPr>
  </w:style>
  <w:style w:type="paragraph" w:customStyle="1" w:styleId="Dokumentstruktur1">
    <w:name w:val="Dokumentstruktur1"/>
    <w:basedOn w:val="Normal"/>
    <w:rsid w:val="00F60511"/>
    <w:pPr>
      <w:suppressAutoHyphens/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Sprechblasentext1">
    <w:name w:val="Sprechblasentext1"/>
    <w:basedOn w:val="Normal"/>
    <w:rsid w:val="00F60511"/>
    <w:pPr>
      <w:suppressAutoHyphens/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nrede1">
    <w:name w:val="Anrede1"/>
    <w:basedOn w:val="Normal"/>
    <w:next w:val="Normal"/>
    <w:rsid w:val="00F60511"/>
    <w:pPr>
      <w:suppressAutoHyphens/>
      <w:spacing w:after="0" w:line="240" w:lineRule="auto"/>
      <w:jc w:val="left"/>
    </w:pPr>
    <w:rPr>
      <w:rFonts w:ascii="Garamond" w:hAnsi="Garamond"/>
      <w:sz w:val="28"/>
      <w:szCs w:val="28"/>
    </w:rPr>
  </w:style>
  <w:style w:type="paragraph" w:customStyle="1" w:styleId="Textkrper-Erstzeileneinzug1">
    <w:name w:val="Textkörper-Erstzeileneinzug1"/>
    <w:basedOn w:val="BodyText"/>
    <w:rsid w:val="00F60511"/>
    <w:pPr>
      <w:suppressAutoHyphens/>
      <w:spacing w:line="240" w:lineRule="auto"/>
      <w:ind w:firstLine="210"/>
      <w:jc w:val="left"/>
    </w:pPr>
    <w:rPr>
      <w:rFonts w:ascii="Garamond" w:hAnsi="Garamond"/>
      <w:sz w:val="28"/>
      <w:szCs w:val="28"/>
    </w:rPr>
  </w:style>
  <w:style w:type="paragraph" w:customStyle="1" w:styleId="Textkrper-Erstzeileneinzug21">
    <w:name w:val="Textkörper-Erstzeileneinzug 21"/>
    <w:basedOn w:val="BodyTextIndent"/>
    <w:rsid w:val="00F60511"/>
    <w:pPr>
      <w:tabs>
        <w:tab w:val="left" w:pos="397"/>
      </w:tabs>
      <w:suppressAutoHyphens/>
      <w:spacing w:after="120" w:line="240" w:lineRule="auto"/>
      <w:ind w:left="283" w:firstLine="210"/>
    </w:pPr>
    <w:rPr>
      <w:rFonts w:ascii="Garamond" w:hAnsi="Garamond"/>
      <w:sz w:val="28"/>
      <w:szCs w:val="28"/>
      <w:lang w:val="en-GB"/>
    </w:rPr>
  </w:style>
  <w:style w:type="paragraph" w:customStyle="1" w:styleId="FormatvorlageB1Links">
    <w:name w:val="Formatvorlage B1 + Links"/>
    <w:basedOn w:val="Normal"/>
    <w:rsid w:val="00F60511"/>
    <w:pPr>
      <w:suppressAutoHyphens/>
      <w:spacing w:after="0" w:line="340" w:lineRule="exact"/>
      <w:jc w:val="left"/>
    </w:pPr>
    <w:rPr>
      <w:rFonts w:ascii="Garamond" w:hAnsi="Garamond"/>
      <w:sz w:val="28"/>
      <w:szCs w:val="20"/>
    </w:rPr>
  </w:style>
  <w:style w:type="paragraph" w:customStyle="1" w:styleId="TabellenInhalt">
    <w:name w:val="Tabellen Inhalt"/>
    <w:basedOn w:val="Normal"/>
    <w:rsid w:val="00F60511"/>
    <w:pPr>
      <w:suppressLineNumbers/>
      <w:suppressAutoHyphens/>
      <w:spacing w:after="0" w:line="240" w:lineRule="auto"/>
      <w:jc w:val="left"/>
    </w:pPr>
    <w:rPr>
      <w:rFonts w:ascii="Garamond" w:hAnsi="Garamond"/>
      <w:sz w:val="28"/>
      <w:szCs w:val="28"/>
    </w:rPr>
  </w:style>
  <w:style w:type="paragraph" w:customStyle="1" w:styleId="Tabellenberschrift">
    <w:name w:val="Tabellen Überschrift"/>
    <w:basedOn w:val="TabellenInhalt"/>
    <w:rsid w:val="00F60511"/>
    <w:pPr>
      <w:jc w:val="center"/>
    </w:pPr>
    <w:rPr>
      <w:b/>
      <w:bCs/>
    </w:rPr>
  </w:style>
  <w:style w:type="paragraph" w:customStyle="1" w:styleId="Dokumentstruktur2">
    <w:name w:val="Dokumentstruktur2"/>
    <w:basedOn w:val="Normal"/>
    <w:rsid w:val="00F60511"/>
    <w:pPr>
      <w:suppressAutoHyphens/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Bibliographie">
    <w:name w:val="Bibliographie"/>
    <w:basedOn w:val="Normal"/>
    <w:rsid w:val="00F60511"/>
    <w:pPr>
      <w:spacing w:after="120"/>
      <w:ind w:left="284" w:hanging="284"/>
    </w:pPr>
    <w:rPr>
      <w:szCs w:val="20"/>
      <w:lang w:eastAsia="de-DE"/>
    </w:rPr>
  </w:style>
  <w:style w:type="character" w:styleId="IntenseEmphasis">
    <w:name w:val="Intense Emphasis"/>
    <w:uiPriority w:val="21"/>
    <w:rsid w:val="00F60511"/>
    <w:rPr>
      <w:b/>
      <w:bCs/>
      <w:i/>
      <w:iCs/>
      <w:color w:val="4F81BD"/>
    </w:rPr>
  </w:style>
  <w:style w:type="paragraph" w:customStyle="1" w:styleId="Quote1">
    <w:name w:val="Quote1"/>
    <w:aliases w:val="Quote"/>
    <w:basedOn w:val="Normal"/>
    <w:next w:val="Normal"/>
    <w:link w:val="AnfhrungszeichenZchn"/>
    <w:uiPriority w:val="29"/>
    <w:rsid w:val="00F60511"/>
    <w:pPr>
      <w:tabs>
        <w:tab w:val="left" w:pos="567"/>
        <w:tab w:val="left" w:pos="1134"/>
      </w:tabs>
      <w:spacing w:line="340" w:lineRule="exact"/>
    </w:pPr>
    <w:rPr>
      <w:i/>
      <w:iCs/>
      <w:color w:val="000000"/>
      <w:sz w:val="28"/>
      <w:szCs w:val="22"/>
      <w:lang w:val="x-none" w:eastAsia="x-none"/>
    </w:rPr>
  </w:style>
  <w:style w:type="character" w:customStyle="1" w:styleId="AnfhrungszeichenZchn">
    <w:name w:val="Anführungszeichen Zchn"/>
    <w:link w:val="Quote1"/>
    <w:uiPriority w:val="29"/>
    <w:rsid w:val="00F60511"/>
    <w:rPr>
      <w:i/>
      <w:iCs/>
      <w:color w:val="000000"/>
      <w:sz w:val="28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rsid w:val="00F60511"/>
    <w:rPr>
      <w:rFonts w:ascii="Arial Narrow" w:hAnsi="Arial Narrow"/>
      <w:b/>
      <w:bCs/>
      <w:sz w:val="22"/>
      <w:lang w:eastAsia="en-US"/>
    </w:rPr>
  </w:style>
  <w:style w:type="character" w:styleId="SubtleEmphasis">
    <w:name w:val="Subtle Emphasis"/>
    <w:uiPriority w:val="19"/>
    <w:rsid w:val="00F60511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rsid w:val="00F60511"/>
    <w:rPr>
      <w:b/>
      <w:iCs/>
      <w:sz w:val="26"/>
      <w:lang w:val="en-AU" w:eastAsia="en-US"/>
    </w:rPr>
  </w:style>
  <w:style w:type="character" w:customStyle="1" w:styleId="Heading8Char">
    <w:name w:val="Heading 8 Char"/>
    <w:link w:val="Heading8"/>
    <w:uiPriority w:val="9"/>
    <w:rsid w:val="00F60511"/>
    <w:rPr>
      <w:sz w:val="26"/>
      <w:lang w:val="en-AU" w:eastAsia="en-US"/>
    </w:rPr>
  </w:style>
  <w:style w:type="character" w:customStyle="1" w:styleId="Heading9Char">
    <w:name w:val="Heading 9 Char"/>
    <w:link w:val="Heading9"/>
    <w:uiPriority w:val="9"/>
    <w:rsid w:val="00F60511"/>
    <w:rPr>
      <w:b/>
      <w:bCs/>
      <w:sz w:val="26"/>
      <w:lang w:val="fr-FR" w:eastAsia="en-US"/>
    </w:rPr>
  </w:style>
  <w:style w:type="paragraph" w:customStyle="1" w:styleId="Default">
    <w:name w:val="Default"/>
    <w:rsid w:val="00F60511"/>
    <w:pPr>
      <w:autoSpaceDE w:val="0"/>
      <w:autoSpaceDN w:val="0"/>
      <w:adjustRightInd w:val="0"/>
    </w:pPr>
    <w:rPr>
      <w:rFonts w:ascii="Code" w:eastAsia="Calibri" w:hAnsi="Code" w:cs="Code"/>
      <w:color w:val="000000"/>
      <w:sz w:val="24"/>
      <w:szCs w:val="24"/>
    </w:rPr>
  </w:style>
  <w:style w:type="paragraph" w:customStyle="1" w:styleId="ParaAttribute5">
    <w:name w:val="ParaAttribute5"/>
    <w:rsid w:val="00F60511"/>
    <w:pPr>
      <w:tabs>
        <w:tab w:val="left" w:pos="567"/>
        <w:tab w:val="left" w:pos="1134"/>
      </w:tabs>
      <w:spacing w:after="120" w:line="320" w:lineRule="exact"/>
      <w:jc w:val="both"/>
    </w:pPr>
    <w:rPr>
      <w:rFonts w:eastAsia="¹Å"/>
    </w:rPr>
  </w:style>
  <w:style w:type="character" w:customStyle="1" w:styleId="CharAttribute10">
    <w:name w:val="CharAttribute10"/>
    <w:rsid w:val="00F60511"/>
    <w:rPr>
      <w:rFonts w:ascii="Times New Roman" w:eastAsia="Calibri"/>
      <w:i/>
      <w:sz w:val="28"/>
    </w:rPr>
  </w:style>
  <w:style w:type="character" w:customStyle="1" w:styleId="CharAttribute11">
    <w:name w:val="CharAttribute11"/>
    <w:rsid w:val="00F60511"/>
    <w:rPr>
      <w:rFonts w:ascii="Times New Roman" w:eastAsia="Calibri"/>
      <w:sz w:val="24"/>
    </w:rPr>
  </w:style>
  <w:style w:type="character" w:customStyle="1" w:styleId="Funotenzeichen2">
    <w:name w:val="Fußnotenzeichen2"/>
    <w:rsid w:val="00F60511"/>
    <w:rPr>
      <w:vertAlign w:val="superscript"/>
    </w:rPr>
  </w:style>
  <w:style w:type="paragraph" w:customStyle="1" w:styleId="GETFootnoteno">
    <w:name w:val="GET_Footnote_no"/>
    <w:basedOn w:val="Normal"/>
    <w:link w:val="GETFootnotenoZchn"/>
    <w:qFormat/>
    <w:rsid w:val="00F60511"/>
    <w:pPr>
      <w:tabs>
        <w:tab w:val="left" w:pos="567"/>
        <w:tab w:val="left" w:pos="1134"/>
      </w:tabs>
      <w:spacing w:line="340" w:lineRule="exact"/>
    </w:pPr>
    <w:rPr>
      <w:sz w:val="34"/>
      <w:szCs w:val="32"/>
      <w:vertAlign w:val="superscript"/>
      <w:lang w:val="x-none" w:eastAsia="x-none"/>
    </w:rPr>
  </w:style>
  <w:style w:type="character" w:customStyle="1" w:styleId="GETFootnotenoZchn">
    <w:name w:val="GET_Footnote_no Zchn"/>
    <w:link w:val="GETFootnoteno"/>
    <w:rsid w:val="00F60511"/>
    <w:rPr>
      <w:sz w:val="34"/>
      <w:szCs w:val="32"/>
      <w:vertAlign w:val="superscript"/>
      <w:lang w:val="x-none" w:eastAsia="x-none"/>
    </w:rPr>
  </w:style>
  <w:style w:type="paragraph" w:customStyle="1" w:styleId="bfootnotes">
    <w:name w:val="b_footnotes"/>
    <w:basedOn w:val="FootnoteText"/>
    <w:rsid w:val="00F60511"/>
    <w:pPr>
      <w:keepNext w:val="0"/>
      <w:tabs>
        <w:tab w:val="left" w:pos="794"/>
        <w:tab w:val="left" w:pos="1191"/>
        <w:tab w:val="left" w:pos="1588"/>
        <w:tab w:val="left" w:pos="1985"/>
      </w:tabs>
    </w:pPr>
    <w:rPr>
      <w:szCs w:val="28"/>
      <w:lang w:eastAsia="x-none"/>
    </w:rPr>
  </w:style>
  <w:style w:type="paragraph" w:customStyle="1" w:styleId="GET2Header">
    <w:name w:val="GET_2 Header"/>
    <w:basedOn w:val="Heading2"/>
    <w:qFormat/>
    <w:rsid w:val="006B06E5"/>
    <w:pPr>
      <w:spacing w:before="320" w:line="320" w:lineRule="exact"/>
    </w:pPr>
    <w:rPr>
      <w:sz w:val="32"/>
    </w:rPr>
  </w:style>
  <w:style w:type="paragraph" w:customStyle="1" w:styleId="GETTable">
    <w:name w:val="GET_Table"/>
    <w:basedOn w:val="Normal"/>
    <w:link w:val="GETTableChar"/>
    <w:qFormat/>
    <w:rsid w:val="00D603A2"/>
    <w:rPr>
      <w:sz w:val="22"/>
      <w:lang w:val="x-none"/>
    </w:rPr>
  </w:style>
  <w:style w:type="character" w:customStyle="1" w:styleId="GETTableChar">
    <w:name w:val="GET_Table Char"/>
    <w:link w:val="GETTable"/>
    <w:rsid w:val="00D603A2"/>
    <w:rPr>
      <w:sz w:val="22"/>
      <w:szCs w:val="24"/>
      <w:lang w:eastAsia="en-US"/>
    </w:rPr>
  </w:style>
  <w:style w:type="paragraph" w:customStyle="1" w:styleId="KeinAbsatzformat">
    <w:name w:val="[Kein Absatzformat]"/>
    <w:rsid w:val="00FC5F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 Narrow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74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7679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hub@uni-mainz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hub@uni-mainz.d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BDACCC-FA43-4719-9A51-EB25B2B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041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T Master</vt:lpstr>
      <vt:lpstr>GET Master</vt:lpstr>
    </vt:vector>
  </TitlesOfParts>
  <Company>University of Edinburgh</Company>
  <LinksUpToDate>false</LinksUpToDate>
  <CharactersWithSpaces>1236</CharactersWithSpaces>
  <SharedDoc>false</SharedDoc>
  <HLinks>
    <vt:vector size="24" baseType="variant">
      <vt:variant>
        <vt:i4>458753</vt:i4>
      </vt:variant>
      <vt:variant>
        <vt:i4>2049</vt:i4>
      </vt:variant>
      <vt:variant>
        <vt:i4>1028</vt:i4>
      </vt:variant>
      <vt:variant>
        <vt:i4>1</vt:i4>
      </vt:variant>
      <vt:variant>
        <vt:lpwstr>17D5CC7F</vt:lpwstr>
      </vt:variant>
      <vt:variant>
        <vt:lpwstr/>
      </vt:variant>
      <vt:variant>
        <vt:i4>4063347</vt:i4>
      </vt:variant>
      <vt:variant>
        <vt:i4>-1</vt:i4>
      </vt:variant>
      <vt:variant>
        <vt:i4>1029</vt:i4>
      </vt:variant>
      <vt:variant>
        <vt:i4>1</vt:i4>
      </vt:variant>
      <vt:variant>
        <vt:lpwstr>Bahnhof-Schule</vt:lpwstr>
      </vt:variant>
      <vt:variant>
        <vt:lpwstr/>
      </vt:variant>
      <vt:variant>
        <vt:i4>4784207</vt:i4>
      </vt:variant>
      <vt:variant>
        <vt:i4>-1</vt:i4>
      </vt:variant>
      <vt:variant>
        <vt:i4>1030</vt:i4>
      </vt:variant>
      <vt:variant>
        <vt:i4>1</vt:i4>
      </vt:variant>
      <vt:variant>
        <vt:lpwstr>Karte GLA 50</vt:lpwstr>
      </vt:variant>
      <vt:variant>
        <vt:lpwstr/>
      </vt:variant>
      <vt:variant>
        <vt:i4>14286964</vt:i4>
      </vt:variant>
      <vt:variant>
        <vt:i4>-1</vt:i4>
      </vt:variant>
      <vt:variant>
        <vt:i4>1031</vt:i4>
      </vt:variant>
      <vt:variant>
        <vt:i4>1</vt:i4>
      </vt:variant>
      <vt:variant>
        <vt:lpwstr>Barfußpf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Master</dc:title>
  <dc:subject/>
  <dc:creator>Sigrid Rieuwerts</dc:creator>
  <cp:keywords>GET-SET-GO</cp:keywords>
  <cp:lastModifiedBy>Joyce Timmers</cp:lastModifiedBy>
  <cp:revision>2</cp:revision>
  <cp:lastPrinted>2018-06-21T08:42:00Z</cp:lastPrinted>
  <dcterms:created xsi:type="dcterms:W3CDTF">2026-01-15T10:50:00Z</dcterms:created>
  <dcterms:modified xsi:type="dcterms:W3CDTF">2026-01-15T10:50:00Z</dcterms:modified>
</cp:coreProperties>
</file>